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C00A" w14:textId="6261B8D0" w:rsidR="00577880" w:rsidRPr="00A76BF2" w:rsidRDefault="00FD6895" w:rsidP="00577880">
      <w:pPr>
        <w:tabs>
          <w:tab w:val="left" w:pos="7035"/>
        </w:tabs>
        <w:jc w:val="left"/>
        <w:rPr>
          <w:rFonts w:ascii="ＭＳ Ｐゴシック" w:eastAsia="SimSun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E5FF37" wp14:editId="4EB32319">
                <wp:simplePos x="0" y="0"/>
                <wp:positionH relativeFrom="column">
                  <wp:posOffset>5206736</wp:posOffset>
                </wp:positionH>
                <wp:positionV relativeFrom="paragraph">
                  <wp:posOffset>-415925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E418" w14:textId="77777777" w:rsidR="007830D1" w:rsidRPr="008831CC" w:rsidRDefault="007830D1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E5F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0pt;margin-top:-32.75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bzwIAAMY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" filled="f" stroked="f">
                <v:textbox inset=".2mm,.2mm,.2mm,.2mm">
                  <w:txbxContent>
                    <w:p w14:paraId="0F96E418" w14:textId="77777777" w:rsidR="007830D1" w:rsidRPr="008831CC" w:rsidRDefault="007830D1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2359C5" wp14:editId="5BF8F061">
                <wp:simplePos x="0" y="0"/>
                <wp:positionH relativeFrom="column">
                  <wp:posOffset>5135880</wp:posOffset>
                </wp:positionH>
                <wp:positionV relativeFrom="paragraph">
                  <wp:posOffset>-247279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48FA" w14:textId="7A32251F" w:rsidR="007830D1" w:rsidRPr="00EC218B" w:rsidRDefault="007830D1" w:rsidP="005778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 w:rsidR="00A76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べ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2359C5" id="テキスト ボックス 2" o:spid="_x0000_s1027" type="#_x0000_t202" style="position:absolute;margin-left:404.4pt;margin-top:-19.45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/a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" filled="f" stroked="f">
                <v:textbox style="mso-fit-shape-to-text:t">
                  <w:txbxContent>
                    <w:p w14:paraId="708048FA" w14:textId="7A32251F" w:rsidR="007830D1" w:rsidRPr="00EC218B" w:rsidRDefault="007830D1" w:rsidP="0057788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EC218B"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  <w:t>・</w:t>
                      </w:r>
                      <w:r w:rsidR="00A76BF2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べ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00E5DF2F" wp14:editId="3AAD8C70">
            <wp:simplePos x="0" y="0"/>
            <wp:positionH relativeFrom="column">
              <wp:posOffset>678180</wp:posOffset>
            </wp:positionH>
            <wp:positionV relativeFrom="paragraph">
              <wp:posOffset>-209921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86DA0B" wp14:editId="32C741F8">
                <wp:simplePos x="0" y="0"/>
                <wp:positionH relativeFrom="column">
                  <wp:posOffset>-207645</wp:posOffset>
                </wp:positionH>
                <wp:positionV relativeFrom="paragraph">
                  <wp:posOffset>-261800</wp:posOffset>
                </wp:positionV>
                <wp:extent cx="1085850" cy="34036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55DB" w14:textId="77777777" w:rsidR="009818AB" w:rsidRDefault="009818AB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２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14:paraId="032891DF" w14:textId="77777777" w:rsidR="009818AB" w:rsidRPr="000F7320" w:rsidRDefault="009818AB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bdr w:val="single" w:sz="4" w:space="0" w:color="auto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１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86DA0B" id="_x0000_s1028" type="#_x0000_t202" style="position:absolute;margin-left:-16.35pt;margin-top:-20.6pt;width:85.5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V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9yE9KJBNABTDrbz0Dsf2l66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" filled="f" stroked="f">
                <v:textbox>
                  <w:txbxContent>
                    <w:p w14:paraId="585655DB" w14:textId="77777777" w:rsidR="009818AB" w:rsidRDefault="009818AB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２①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14:paraId="032891DF" w14:textId="77777777" w:rsidR="009818AB" w:rsidRPr="000F7320" w:rsidRDefault="009818AB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bdr w:val="single" w:sz="4" w:space="0" w:color="auto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１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162C9" wp14:editId="59FBFFF1">
                <wp:simplePos x="0" y="0"/>
                <wp:positionH relativeFrom="column">
                  <wp:posOffset>-36195</wp:posOffset>
                </wp:positionH>
                <wp:positionV relativeFrom="paragraph">
                  <wp:posOffset>60744</wp:posOffset>
                </wp:positionV>
                <wp:extent cx="6267450" cy="6572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DA35" w14:textId="77777777" w:rsidR="007830D1" w:rsidRPr="00CD098A" w:rsidRDefault="007830D1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30D1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30D1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30D1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30D1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14:paraId="47EEE80A" w14:textId="64650B10" w:rsidR="007830D1" w:rsidRPr="00A76BF2" w:rsidRDefault="00A76BF2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Theme="majorHAnsi" w:eastAsia="SimHei" w:hAnsiTheme="majorHAnsi" w:cstheme="majorHAnsi"/>
                                <w:sz w:val="32"/>
                                <w:lang w:val="vi-VN" w:eastAsia="zh-CN"/>
                              </w:rPr>
                            </w:pPr>
                            <w:r>
                              <w:rPr>
                                <w:rFonts w:asciiTheme="majorHAnsi" w:eastAsia="SimHei" w:hAnsiTheme="majorHAnsi" w:cstheme="majorHAnsi"/>
                                <w:sz w:val="32"/>
                                <w:lang w:val="vi-VN" w:eastAsia="zh-CN"/>
                              </w:rPr>
                              <w:t>Đơn yêu cầu giới thiệu người hỗ trợ</w:t>
                            </w:r>
                          </w:p>
                          <w:p w14:paraId="334897BB" w14:textId="77777777" w:rsidR="007830D1" w:rsidRDefault="007830D1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D162C9" id="テキスト ボックス 6" o:spid="_x0000_s1029" style="position:absolute;margin-left:-2.85pt;margin-top:4.8pt;width:493.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" fillcolor="white [3201]" strokecolor="black [3200]" strokeweight="2pt">
                <v:textbox>
                  <w:txbxContent>
                    <w:p w14:paraId="3BFBDA35" w14:textId="77777777" w:rsidR="007830D1" w:rsidRPr="00CD098A" w:rsidRDefault="007830D1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30D1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7830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30D1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さぽーたー</w:t>
                            </w:r>
                          </w:rt>
                          <w:rubyBase>
                            <w:r w:rsidR="007830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サポータ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30D1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7830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30D1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7830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14:paraId="47EEE80A" w14:textId="64650B10" w:rsidR="007830D1" w:rsidRPr="00A76BF2" w:rsidRDefault="00A76BF2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Theme="majorHAnsi" w:eastAsia="SimHei" w:hAnsiTheme="majorHAnsi" w:cstheme="majorHAnsi"/>
                          <w:sz w:val="32"/>
                          <w:lang w:val="vi-VN" w:eastAsia="zh-CN"/>
                        </w:rPr>
                      </w:pPr>
                      <w:r>
                        <w:rPr>
                          <w:rFonts w:asciiTheme="majorHAnsi" w:eastAsia="SimHei" w:hAnsiTheme="majorHAnsi" w:cstheme="majorHAnsi"/>
                          <w:sz w:val="32"/>
                          <w:lang w:val="vi-VN" w:eastAsia="zh-CN"/>
                        </w:rPr>
                        <w:t>Đơn yêu cầu giới thiệu người hỗ trợ</w:t>
                      </w:r>
                    </w:p>
                    <w:p w14:paraId="334897BB" w14:textId="77777777" w:rsidR="007830D1" w:rsidRDefault="007830D1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DC1F0D" w14:textId="77777777" w:rsidR="00FD6895" w:rsidRDefault="00C22D34" w:rsidP="00E37F2E">
      <w:pPr>
        <w:tabs>
          <w:tab w:val="left" w:pos="7035"/>
        </w:tabs>
        <w:spacing w:beforeLines="50" w:before="180"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</w:p>
    <w:p w14:paraId="50E1149A" w14:textId="478E1583" w:rsidR="0096025C" w:rsidRPr="005420BA" w:rsidRDefault="00C22D34" w:rsidP="00FD6895">
      <w:pPr>
        <w:tabs>
          <w:tab w:val="left" w:pos="7035"/>
        </w:tabs>
        <w:spacing w:beforeLines="50" w:before="180" w:line="360" w:lineRule="auto"/>
        <w:ind w:leftChars="-1" w:hangingChars="1" w:hanging="2"/>
        <w:jc w:val="left"/>
        <w:rPr>
          <w:rFonts w:ascii="BIZ UDPゴシック" w:eastAsia="BIZ UDPゴシック" w:hAnsi="BIZ UDPゴシック"/>
          <w:sz w:val="22"/>
          <w:lang w:eastAsia="zh-CN"/>
        </w:rPr>
      </w:pP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２０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年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月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　日</w:t>
      </w:r>
      <w:r w:rsidR="005B4D32" w:rsidRPr="005420BA">
        <w:rPr>
          <w:rFonts w:ascii="BIZ UDPゴシック" w:eastAsia="BIZ UDPゴシック" w:hAnsi="BIZ UDPゴシック" w:hint="eastAsia"/>
          <w:lang w:val="en-US"/>
        </w:rPr>
        <w:t xml:space="preserve">　　受付者：</w:t>
      </w:r>
      <w:r w:rsidR="005B4D32" w:rsidRPr="005420BA">
        <w:rPr>
          <w:rFonts w:ascii="BIZ UDPゴシック" w:eastAsia="BIZ UDPゴシック" w:hAnsi="BIZ UDPゴシック" w:hint="eastAsia"/>
          <w:u w:val="single"/>
          <w:lang w:val="en-US"/>
        </w:rPr>
        <w:t xml:space="preserve">　　　　　　　　　　　</w:t>
      </w:r>
    </w:p>
    <w:p w14:paraId="65E03108" w14:textId="72E841BA" w:rsidR="0061241F" w:rsidRPr="00A76BF2" w:rsidRDefault="00B711A2" w:rsidP="005B4D32">
      <w:pPr>
        <w:tabs>
          <w:tab w:val="right" w:pos="2415"/>
        </w:tabs>
        <w:spacing w:line="360" w:lineRule="auto"/>
        <w:jc w:val="left"/>
        <w:rPr>
          <w:rFonts w:ascii="Arial" w:eastAsia="BIZ UDPゴシック" w:hAnsi="Arial" w:cs="Arial"/>
          <w:sz w:val="22"/>
          <w:lang w:val="vi-VN" w:eastAsia="zh-CN"/>
        </w:rPr>
      </w:pP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よ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読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みやすい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じ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字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で、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ただ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正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く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きにゅう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記入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てください。</w:t>
      </w:r>
      <w:r w:rsidR="009F1653">
        <w:rPr>
          <w:rFonts w:ascii="Arial" w:eastAsia="BIZ UDPゴシック" w:hAnsi="Arial" w:cs="Arial" w:hint="eastAsia"/>
          <w:szCs w:val="20"/>
        </w:rPr>
        <w:t xml:space="preserve"> </w:t>
      </w:r>
      <w:r w:rsidR="00A76BF2">
        <w:rPr>
          <w:rFonts w:ascii="Arial" w:eastAsia="BIZ UDPゴシック" w:hAnsi="Arial" w:cs="Arial"/>
          <w:szCs w:val="20"/>
          <w:lang w:val="en-US" w:eastAsia="zh-CN"/>
        </w:rPr>
        <w:t>Làm</w:t>
      </w:r>
      <w:r w:rsidR="00A76BF2">
        <w:rPr>
          <w:rFonts w:ascii="Arial" w:eastAsia="BIZ UDPゴシック" w:hAnsi="Arial" w:cs="Arial"/>
          <w:szCs w:val="20"/>
          <w:lang w:val="vi-VN" w:eastAsia="zh-CN"/>
        </w:rPr>
        <w:t xml:space="preserve"> ơn hãy viết chữ đúng và rõ ràng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1719"/>
        <w:gridCol w:w="902"/>
        <w:gridCol w:w="185"/>
        <w:gridCol w:w="632"/>
        <w:gridCol w:w="742"/>
        <w:gridCol w:w="92"/>
        <w:gridCol w:w="884"/>
        <w:gridCol w:w="1264"/>
        <w:gridCol w:w="1123"/>
      </w:tblGrid>
      <w:tr w:rsidR="00B30A53" w:rsidRPr="005420BA" w14:paraId="0B9488AB" w14:textId="77777777" w:rsidTr="0014607F">
        <w:trPr>
          <w:trHeight w:val="35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C5FEFC" w14:textId="77777777" w:rsidR="00B30A53" w:rsidRPr="00147D28" w:rsidRDefault="006C7B77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 w:hint="eastAsia"/>
              </w:rPr>
              <w:t>カナ</w:t>
            </w:r>
            <w:r w:rsidR="00B30A53" w:rsidRPr="00147D28">
              <w:rPr>
                <w:rFonts w:ascii="Arial" w:eastAsia="BIZ UDPゴシック" w:hAnsi="Arial" w:cs="Arial"/>
              </w:rPr>
              <w:t>／</w:t>
            </w:r>
            <w:r w:rsidR="00B30A53" w:rsidRPr="00147D28">
              <w:rPr>
                <w:rFonts w:ascii="Arial" w:eastAsia="BIZ UDPゴシック" w:hAnsi="Arial" w:cs="Arial"/>
              </w:rPr>
              <w:t>Kana</w:t>
            </w:r>
          </w:p>
        </w:tc>
        <w:tc>
          <w:tcPr>
            <w:tcW w:w="171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D3E5C9" w14:textId="77777777"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231A7F" w14:textId="77777777"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718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3BC691B" w14:textId="77777777" w:rsidR="00B30A53" w:rsidRPr="00147D28" w:rsidRDefault="00B30A53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26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E190B05" w14:textId="1264B764" w:rsidR="00B30A53" w:rsidRPr="00A76BF2" w:rsidRDefault="0042037F" w:rsidP="0061241F">
            <w:pPr>
              <w:jc w:val="center"/>
              <w:rPr>
                <w:rFonts w:ascii="Arial" w:eastAsia="BIZ UDPゴシック" w:hAnsi="Arial" w:cs="Arial"/>
                <w:lang w:val="vi-VN"/>
              </w:rPr>
            </w:pPr>
            <w:r w:rsidRPr="00027509">
              <w:rPr>
                <w:rFonts w:ascii="Arial" w:eastAsia="BIZ UDPゴシック" w:hAnsi="Arial" w:cs="Arial"/>
                <w:sz w:val="16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42037F" w:rsidRPr="00027509">
                    <w:rPr>
                      <w:rFonts w:ascii="Arial" w:eastAsia="BIZ UDPゴシック" w:hAnsi="Arial" w:cs="Arial"/>
                      <w:sz w:val="2"/>
                    </w:rPr>
                    <w:t>せいべつ</w:t>
                  </w:r>
                </w:rt>
                <w:rubyBase>
                  <w:r w:rsidR="0042037F" w:rsidRPr="00027509">
                    <w:rPr>
                      <w:rFonts w:ascii="Arial" w:eastAsia="BIZ UDPゴシック" w:hAnsi="Arial" w:cs="Arial"/>
                      <w:sz w:val="16"/>
                    </w:rPr>
                    <w:t>性別</w:t>
                  </w:r>
                </w:rubyBase>
              </w:ruby>
            </w:r>
            <w:r w:rsidR="00B30A53" w:rsidRPr="00027509">
              <w:rPr>
                <w:rFonts w:ascii="Arial" w:eastAsia="BIZ UDPゴシック" w:hAnsi="Arial" w:cs="Arial"/>
                <w:sz w:val="16"/>
              </w:rPr>
              <w:t>／</w:t>
            </w:r>
            <w:r w:rsidR="00A76BF2" w:rsidRPr="00027509">
              <w:rPr>
                <w:rFonts w:ascii="Arial" w:eastAsia="BIZ UDPゴシック" w:hAnsi="Arial" w:cs="Arial"/>
                <w:sz w:val="16"/>
              </w:rPr>
              <w:t>Giới</w:t>
            </w:r>
            <w:r w:rsidR="00A76BF2" w:rsidRPr="00027509">
              <w:rPr>
                <w:rFonts w:ascii="Arial" w:eastAsia="BIZ UDPゴシック" w:hAnsi="Arial" w:cs="Arial"/>
                <w:sz w:val="16"/>
                <w:lang w:val="vi-VN"/>
              </w:rPr>
              <w:t xml:space="preserve"> tính</w:t>
            </w:r>
          </w:p>
        </w:tc>
        <w:tc>
          <w:tcPr>
            <w:tcW w:w="112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C8B356" w14:textId="4C324E9A" w:rsidR="00B30A53" w:rsidRPr="005420BA" w:rsidRDefault="0042037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5420BA">
                    <w:rPr>
                      <w:rFonts w:ascii="Arial" w:eastAsia="BIZ UDPゴシック" w:hAnsi="Arial" w:cs="Arial"/>
                      <w:sz w:val="8"/>
                    </w:rPr>
                    <w:t>ねんれい</w:t>
                  </w:r>
                </w:rt>
                <w:rubyBase>
                  <w:r w:rsidR="0042037F" w:rsidRPr="005420BA">
                    <w:rPr>
                      <w:rFonts w:ascii="Arial" w:eastAsia="BIZ UDPゴシック" w:hAnsi="Arial" w:cs="Arial"/>
                    </w:rPr>
                    <w:t>年齢</w:t>
                  </w:r>
                </w:rubyBase>
              </w:ruby>
            </w:r>
            <w:r w:rsidR="00B30A53" w:rsidRPr="005420BA">
              <w:rPr>
                <w:rFonts w:ascii="Arial" w:eastAsia="BIZ UDPゴシック" w:hAnsi="Arial" w:cs="Arial"/>
              </w:rPr>
              <w:t>／</w:t>
            </w:r>
            <w:r w:rsidR="00A76BF2">
              <w:rPr>
                <w:rFonts w:ascii="Arial" w:eastAsia="BIZ UDPゴシック" w:hAnsi="Arial" w:cs="Arial"/>
              </w:rPr>
              <w:t>Tuổi</w:t>
            </w:r>
          </w:p>
        </w:tc>
      </w:tr>
      <w:tr w:rsidR="00B30A53" w:rsidRPr="005420BA" w14:paraId="7C6706F0" w14:textId="77777777" w:rsidTr="0014607F">
        <w:trPr>
          <w:trHeight w:val="545"/>
        </w:trPr>
        <w:tc>
          <w:tcPr>
            <w:tcW w:w="2189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C4BB1DB" w14:textId="1B2F3E58" w:rsidR="00B30A53" w:rsidRPr="00147D28" w:rsidRDefault="0042037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147D28">
                    <w:rPr>
                      <w:rFonts w:ascii="Arial" w:eastAsia="BIZ UDPゴシック" w:hAnsi="Arial" w:cs="Arial"/>
                      <w:sz w:val="8"/>
                    </w:rPr>
                    <w:t>しめい</w:t>
                  </w:r>
                </w:rt>
                <w:rubyBase>
                  <w:r w:rsidR="0042037F" w:rsidRPr="00147D28">
                    <w:rPr>
                      <w:rFonts w:ascii="Arial" w:eastAsia="BIZ UDPゴシック" w:hAnsi="Arial" w:cs="Arial"/>
                    </w:rPr>
                    <w:t>氏名</w:t>
                  </w:r>
                </w:rubyBase>
              </w:ruby>
            </w:r>
            <w:r w:rsidR="00B30A53" w:rsidRPr="00147D28">
              <w:rPr>
                <w:rFonts w:ascii="Arial" w:eastAsia="BIZ UDPゴシック" w:hAnsi="Arial" w:cs="Arial"/>
              </w:rPr>
              <w:t>／</w:t>
            </w:r>
            <w:r w:rsidR="00A76BF2">
              <w:rPr>
                <w:rFonts w:ascii="Arial" w:eastAsia="BIZ UDPゴシック" w:hAnsi="Arial" w:cs="Arial"/>
              </w:rPr>
              <w:t>Tên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EF3160F" w14:textId="1644F4F9" w:rsidR="00B30A53" w:rsidRPr="00147D28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姓</w:t>
            </w:r>
            <w:r w:rsidRPr="00147D28">
              <w:rPr>
                <w:rFonts w:ascii="Arial" w:eastAsia="BIZ UDPゴシック" w:hAnsi="Arial" w:cs="Arial"/>
                <w:sz w:val="16"/>
              </w:rPr>
              <w:t>/</w:t>
            </w:r>
            <w:r w:rsidR="00A76BF2">
              <w:rPr>
                <w:rFonts w:ascii="Arial" w:eastAsia="BIZ UDPゴシック" w:hAnsi="Arial" w:cs="Arial"/>
                <w:sz w:val="16"/>
              </w:rPr>
              <w:t>Họ</w:t>
            </w:r>
          </w:p>
          <w:p w14:paraId="2EA22381" w14:textId="77777777" w:rsidR="00B30A53" w:rsidRPr="00147D28" w:rsidRDefault="00B30A53" w:rsidP="00E439D7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71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D38CE7A" w14:textId="18CBBA4D" w:rsidR="00B30A53" w:rsidRPr="00147D28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名</w:t>
            </w:r>
            <w:r w:rsidRPr="00147D28">
              <w:rPr>
                <w:rFonts w:ascii="Arial" w:eastAsia="BIZ UDPゴシック" w:hAnsi="Arial" w:cs="Arial"/>
                <w:sz w:val="16"/>
              </w:rPr>
              <w:t>/</w:t>
            </w:r>
            <w:r w:rsidR="00A76BF2">
              <w:rPr>
                <w:rFonts w:ascii="Arial" w:eastAsia="BIZ UDPゴシック" w:hAnsi="Arial" w:cs="Arial"/>
                <w:sz w:val="16"/>
              </w:rPr>
              <w:t>Tên</w:t>
            </w:r>
          </w:p>
          <w:p w14:paraId="2755E428" w14:textId="77777777" w:rsidR="00B30A53" w:rsidRPr="00147D28" w:rsidRDefault="00B30A53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71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251E9119" w14:textId="12B12174" w:rsidR="00B30A53" w:rsidRPr="00A76BF2" w:rsidRDefault="00B30A53" w:rsidP="00EA773E">
            <w:pPr>
              <w:snapToGrid w:val="0"/>
              <w:jc w:val="center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ミドル</w:t>
            </w:r>
            <w:r w:rsidRPr="00147D28">
              <w:rPr>
                <w:rFonts w:ascii="Arial" w:eastAsia="BIZ UDPゴシック" w:hAnsi="Arial" w:cs="Arial"/>
                <w:sz w:val="16"/>
              </w:rPr>
              <w:t>/</w:t>
            </w:r>
            <w:r w:rsidR="00A76BF2">
              <w:rPr>
                <w:rFonts w:ascii="Arial" w:eastAsia="BIZ UDPゴシック" w:hAnsi="Arial" w:cs="Arial"/>
                <w:sz w:val="16"/>
              </w:rPr>
              <w:t>Tên</w:t>
            </w:r>
            <w:r w:rsidR="00A76BF2">
              <w:rPr>
                <w:rFonts w:ascii="Arial" w:eastAsia="BIZ UDPゴシック" w:hAnsi="Arial" w:cs="Arial"/>
                <w:sz w:val="16"/>
                <w:lang w:val="vi-VN"/>
              </w:rPr>
              <w:t xml:space="preserve"> đệm</w:t>
            </w:r>
          </w:p>
          <w:p w14:paraId="20B13943" w14:textId="77777777" w:rsidR="00B30A53" w:rsidRPr="00147D28" w:rsidRDefault="00B30A53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  <w:tc>
          <w:tcPr>
            <w:tcW w:w="1264" w:type="dxa"/>
            <w:tcBorders>
              <w:top w:val="dashed" w:sz="4" w:space="0" w:color="auto"/>
            </w:tcBorders>
            <w:vAlign w:val="center"/>
          </w:tcPr>
          <w:p w14:paraId="49EE7643" w14:textId="70DC77C4" w:rsidR="00B30A53" w:rsidRPr="005420BA" w:rsidRDefault="00A76BF2" w:rsidP="0061241F">
            <w:pPr>
              <w:jc w:val="center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</w:rPr>
              <w:t>Nam</w:t>
            </w:r>
            <w:r w:rsidR="00B30A53" w:rsidRPr="005420BA">
              <w:rPr>
                <w:rFonts w:ascii="Arial" w:eastAsia="BIZ UDPゴシック" w:hAnsi="Arial" w:cs="Arial"/>
              </w:rPr>
              <w:t>・</w:t>
            </w:r>
            <w:r w:rsidR="00B30A53" w:rsidRPr="005420BA">
              <w:rPr>
                <w:rFonts w:ascii="Arial" w:eastAsia="BIZ UDPゴシック" w:hAnsi="Arial" w:cs="Arial"/>
              </w:rPr>
              <w:t xml:space="preserve"> </w:t>
            </w:r>
            <w:r>
              <w:rPr>
                <w:rFonts w:ascii="Arial" w:eastAsia="BIZ UDPゴシック" w:hAnsi="Arial" w:cs="Arial"/>
              </w:rPr>
              <w:t>Nữ</w:t>
            </w:r>
          </w:p>
        </w:tc>
        <w:tc>
          <w:tcPr>
            <w:tcW w:w="11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C3BC7A6" w14:textId="77777777" w:rsidR="00B30A53" w:rsidRPr="005420BA" w:rsidRDefault="00B30A53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96025C" w:rsidRPr="005420BA" w14:paraId="220A1F16" w14:textId="77777777" w:rsidTr="000116B0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822B03" w14:textId="105D47ED" w:rsidR="0096025C" w:rsidRPr="00A76BF2" w:rsidRDefault="00C01FC6" w:rsidP="0061241F">
            <w:pPr>
              <w:jc w:val="center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01FC6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こくせき</w:t>
                  </w:r>
                </w:rt>
                <w:rubyBase>
                  <w:r w:rsidR="00C01FC6" w:rsidRPr="00147D28">
                    <w:rPr>
                      <w:rFonts w:ascii="Arial" w:eastAsia="BIZ UDPゴシック" w:hAnsi="Arial" w:cs="Arial" w:hint="eastAsia"/>
                    </w:rPr>
                    <w:t>国籍</w:t>
                  </w:r>
                </w:rubyBase>
              </w:ruby>
            </w:r>
            <w:r w:rsidR="00863B2C" w:rsidRPr="00147D28">
              <w:rPr>
                <w:rFonts w:ascii="Arial" w:eastAsia="BIZ UDPゴシック" w:hAnsi="Arial" w:cs="Arial"/>
              </w:rPr>
              <w:t>／</w:t>
            </w:r>
            <w:r w:rsidR="00A76BF2">
              <w:rPr>
                <w:rFonts w:ascii="Arial" w:eastAsia="BIZ UDPゴシック" w:hAnsi="Arial" w:cs="Arial"/>
              </w:rPr>
              <w:t>Quốc</w:t>
            </w:r>
            <w:r w:rsidR="00A76BF2">
              <w:rPr>
                <w:rFonts w:ascii="Arial" w:eastAsia="BIZ UDPゴシック" w:hAnsi="Arial" w:cs="Arial"/>
                <w:lang w:val="vi-VN"/>
              </w:rPr>
              <w:t xml:space="preserve"> tịch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14:paraId="77B8D573" w14:textId="77777777" w:rsidR="0096025C" w:rsidRPr="00147D28" w:rsidRDefault="0096025C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14:paraId="08E181EF" w14:textId="77777777" w:rsidR="0096025C" w:rsidRPr="00B4480A" w:rsidRDefault="001164A1" w:rsidP="00087581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B4480A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B4480A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ょくばめい</w:t>
                  </w:r>
                </w:rt>
                <w:rubyBase>
                  <w:r w:rsidR="001164A1" w:rsidRPr="00B4480A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職場名</w:t>
                  </w:r>
                </w:rubyBase>
              </w:ruby>
            </w:r>
            <w:r w:rsidR="00142D2F" w:rsidRPr="00B4480A">
              <w:rPr>
                <w:rFonts w:ascii="Arial" w:eastAsia="BIZ UDPゴシック" w:hAnsi="Arial" w:cs="Arial"/>
                <w:w w:val="80"/>
                <w:kern w:val="0"/>
                <w:sz w:val="20"/>
              </w:rPr>
              <w:t>／</w:t>
            </w:r>
            <w:r w:rsidRPr="00B4480A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B4480A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がっ</w:t>
                  </w:r>
                </w:rt>
                <w:rubyBase>
                  <w:r w:rsidR="001164A1" w:rsidRPr="00B4480A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学</w:t>
                  </w:r>
                </w:rubyBase>
              </w:ruby>
            </w:r>
            <w:r w:rsidRPr="00B4480A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B4480A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こうめい</w:t>
                  </w:r>
                </w:rt>
                <w:rubyBase>
                  <w:r w:rsidR="001164A1" w:rsidRPr="00B4480A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校名</w:t>
                  </w:r>
                </w:rubyBase>
              </w:ruby>
            </w:r>
          </w:p>
          <w:p w14:paraId="4E4269B1" w14:textId="6251DE9E" w:rsidR="001164A1" w:rsidRPr="002E7A75" w:rsidRDefault="002E7A75" w:rsidP="00B4480A">
            <w:pPr>
              <w:snapToGrid w:val="0"/>
              <w:jc w:val="center"/>
              <w:rPr>
                <w:rFonts w:ascii="Arial" w:eastAsia="BIZ UDPゴシック" w:hAnsi="Arial" w:cs="Arial"/>
                <w:w w:val="80"/>
                <w:lang w:val="vi-VN"/>
              </w:rPr>
            </w:pPr>
            <w:r w:rsidRPr="00B4480A">
              <w:rPr>
                <w:rFonts w:ascii="Arial" w:eastAsia="BIZ UDPゴシック" w:hAnsi="Arial" w:cs="Arial"/>
                <w:w w:val="80"/>
                <w:sz w:val="18"/>
              </w:rPr>
              <w:t>Tên</w:t>
            </w:r>
            <w:r w:rsidRPr="00B4480A">
              <w:rPr>
                <w:rFonts w:ascii="Arial" w:eastAsia="BIZ UDPゴシック" w:hAnsi="Arial" w:cs="Arial"/>
                <w:w w:val="80"/>
                <w:sz w:val="18"/>
                <w:lang w:val="vi-VN"/>
              </w:rPr>
              <w:t xml:space="preserve"> công ty/Tên trường học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4DD8A28" w14:textId="77777777" w:rsidR="0096025C" w:rsidRPr="005420BA" w:rsidRDefault="0096025C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1F3759" w:rsidRPr="005420BA" w14:paraId="7A9E8726" w14:textId="77777777" w:rsidTr="00181D45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5760D0" w14:textId="4013D05E" w:rsidR="001F3759" w:rsidRPr="00A76BF2" w:rsidRDefault="00B3068F" w:rsidP="00B3068F">
            <w:pPr>
              <w:jc w:val="center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ぼ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母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語</w:t>
                  </w:r>
                </w:rubyBase>
              </w:ruby>
            </w:r>
            <w:r w:rsidR="000D1BC3" w:rsidRPr="00147D28">
              <w:rPr>
                <w:rFonts w:ascii="Arial" w:eastAsia="BIZ UDPゴシック" w:hAnsi="Arial" w:cs="Arial" w:hint="eastAsia"/>
              </w:rPr>
              <w:t>／</w:t>
            </w:r>
            <w:r w:rsidR="00A76BF2">
              <w:rPr>
                <w:rFonts w:ascii="Arial" w:eastAsia="BIZ UDPゴシック" w:hAnsi="Arial" w:cs="Arial"/>
              </w:rPr>
              <w:t>Tiếng</w:t>
            </w:r>
            <w:r w:rsidR="00A76BF2">
              <w:rPr>
                <w:rFonts w:ascii="Arial" w:eastAsia="BIZ UDPゴシック" w:hAnsi="Arial" w:cs="Arial"/>
                <w:lang w:val="vi-VN"/>
              </w:rPr>
              <w:t xml:space="preserve"> mẹ đẻ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14:paraId="2829F2E4" w14:textId="77777777" w:rsidR="001F3759" w:rsidRPr="00147D28" w:rsidRDefault="001F3759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14:paraId="6C57DAE2" w14:textId="77777777" w:rsidR="00BD0854" w:rsidRDefault="00B3068F" w:rsidP="00B3068F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よ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使用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かの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可能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げん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言語</w:t>
                  </w:r>
                </w:rubyBase>
              </w:ruby>
            </w:r>
            <w:r w:rsidR="00B10443" w:rsidRPr="00147D28">
              <w:rPr>
                <w:rFonts w:ascii="Arial" w:eastAsia="BIZ UDPゴシック" w:hAnsi="Arial" w:cs="Arial" w:hint="eastAsia"/>
                <w:w w:val="80"/>
                <w:kern w:val="0"/>
                <w:sz w:val="20"/>
              </w:rPr>
              <w:t>／</w:t>
            </w:r>
          </w:p>
          <w:p w14:paraId="017509F0" w14:textId="18E936BF" w:rsidR="001F3759" w:rsidRPr="00F01DFB" w:rsidRDefault="00F01DFB" w:rsidP="00B3068F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  <w:lang w:val="vi-VN"/>
              </w:rPr>
            </w:pPr>
            <w:r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</w:rPr>
              <w:t>Ngôn</w:t>
            </w:r>
            <w:r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  <w:lang w:val="vi-VN"/>
              </w:rPr>
              <w:t xml:space="preserve"> ngữ khác 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20AFD28" w14:textId="77777777" w:rsidR="001F3759" w:rsidRPr="005420BA" w:rsidRDefault="001F3759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F65FC0" w:rsidRPr="0037641E" w14:paraId="0A370466" w14:textId="77777777" w:rsidTr="0014607F"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EB3BB2C" w14:textId="77777777" w:rsidR="00F65FC0" w:rsidRDefault="0094715B" w:rsidP="0061241F">
            <w:pPr>
              <w:jc w:val="center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</w:rPr>
              <w:ruby>
                <w:rubyPr>
                  <w:rubyAlign w:val="distributeLetter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ざいりゅう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在留</w:t>
                  </w:r>
                </w:rubyBase>
              </w:ruby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かく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資格</w:t>
                  </w:r>
                </w:rubyBase>
              </w:ruby>
            </w:r>
          </w:p>
          <w:p w14:paraId="4020439A" w14:textId="69406DD3" w:rsidR="007D2F50" w:rsidRPr="00F01DFB" w:rsidRDefault="00F01DFB" w:rsidP="0061241F">
            <w:pPr>
              <w:jc w:val="center"/>
              <w:rPr>
                <w:rFonts w:asciiTheme="majorHAnsi" w:eastAsia="BIZ UDPゴシック" w:hAnsiTheme="majorHAnsi" w:cstheme="majorHAnsi"/>
                <w:lang w:val="vi-VN"/>
              </w:rPr>
            </w:pPr>
            <w:r>
              <w:rPr>
                <w:rFonts w:asciiTheme="majorHAnsi" w:eastAsia="BIZ UDPゴシック" w:hAnsiTheme="majorHAnsi" w:cstheme="majorHAnsi"/>
              </w:rPr>
              <w:t>Tư</w:t>
            </w:r>
            <w:r>
              <w:rPr>
                <w:rFonts w:asciiTheme="majorHAnsi" w:eastAsia="BIZ UDPゴシック" w:hAnsiTheme="majorHAnsi" w:cstheme="majorHAnsi"/>
                <w:lang w:val="vi-VN"/>
              </w:rPr>
              <w:t xml:space="preserve"> cách lưu trú</w:t>
            </w:r>
          </w:p>
        </w:tc>
        <w:tc>
          <w:tcPr>
            <w:tcW w:w="7543" w:type="dxa"/>
            <w:gridSpan w:val="9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0CE42C3" w14:textId="011BA5E3" w:rsidR="00892C24" w:rsidRPr="00EF4C5A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</w:pPr>
            <w:r w:rsidRPr="00C34CC2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えいじゅうしゃ</w:t>
                  </w:r>
                </w:rt>
                <w:rubyBase>
                  <w:r w:rsidR="005E25B9" w:rsidRPr="00C34CC2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永住者</w:t>
                  </w:r>
                </w:rubyBase>
              </w:ruby>
            </w:r>
            <w:r w:rsidR="00F05169" w:rsidRPr="00C34CC2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5067D4" w:rsidRPr="00C34CC2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Vĩnh</w:t>
            </w:r>
            <w:r w:rsidR="005067D4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trú</w:t>
            </w:r>
            <w:r w:rsidRPr="00EF4C5A">
              <w:rPr>
                <w:rFonts w:ascii="BIZ UDPゴシック" w:eastAsia="BIZ UDPゴシック" w:hAnsi="BIZ UDPゴシック" w:hint="eastAsia"/>
                <w:lang w:val="vi-VN"/>
              </w:rPr>
              <w:t xml:space="preserve">　　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にほんじん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日本人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はいぐうしゃ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配偶者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う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等</w:t>
                  </w:r>
                </w:rubyBase>
              </w:ruby>
            </w:r>
            <w:r w:rsidR="00F05169" w:rsidRPr="00EF4C5A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 xml:space="preserve"> </w:t>
            </w:r>
            <w:r w:rsidR="00C34CC2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>Có chồng /vợ là người Nhật</w:t>
            </w:r>
          </w:p>
          <w:p w14:paraId="73E4082E" w14:textId="357475E9" w:rsidR="009B1EC3" w:rsidRPr="00EF4C5A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</w:pPr>
            <w:r w:rsidRPr="00EF4C5A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じゅつ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技術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んぶん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人文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ちしき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知識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こくさい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国際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ょうむ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業務</w:t>
                  </w:r>
                </w:rubyBase>
              </w:ruby>
            </w:r>
            <w:r w:rsidR="00892C24" w:rsidRPr="00EF4C5A">
              <w:rPr>
                <w:rFonts w:asciiTheme="majorHAnsi" w:eastAsia="BIZ UDPゴシック" w:hAnsiTheme="majorHAnsi" w:cstheme="majorHAnsi" w:hint="cs"/>
                <w:sz w:val="16"/>
                <w:szCs w:val="20"/>
                <w:lang w:val="vi-VN"/>
              </w:rPr>
              <w:t xml:space="preserve"> </w:t>
            </w:r>
            <w:r w:rsidR="00EF4C5A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>Kĩ thuật/</w:t>
            </w:r>
            <w:r w:rsidR="005067D4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>Nhân văn/</w:t>
            </w:r>
            <w:r w:rsidR="00EF4C5A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>Nghiệp vụ quốc tế</w:t>
            </w:r>
          </w:p>
          <w:p w14:paraId="0E1AC8A5" w14:textId="5A5D2AD9" w:rsidR="009B1EC3" w:rsidRPr="00EF4C5A" w:rsidRDefault="00A50562" w:rsidP="00A50562">
            <w:pPr>
              <w:ind w:firstLineChars="50" w:firstLine="105"/>
              <w:rPr>
                <w:rFonts w:ascii="Arial" w:eastAsia="BIZ UDPゴシック" w:hAnsi="Arial"/>
                <w:lang w:val="vi-VN"/>
              </w:rPr>
            </w:pPr>
            <w:r w:rsidRPr="00EF4C5A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りゅうがく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留学</w:t>
                  </w:r>
                </w:rubyBase>
              </w:ruby>
            </w:r>
            <w:r w:rsidR="00F05169" w:rsidRPr="00EF4C5A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F01DFB" w:rsidRPr="00EF4C5A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Du</w:t>
            </w:r>
            <w:r w:rsidR="00F01DFB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học</w:t>
            </w:r>
            <w:r w:rsidR="002F6523" w:rsidRPr="00EF4C5A">
              <w:rPr>
                <w:rFonts w:ascii="BIZ UDPゴシック" w:eastAsia="BIZ UDPゴシック" w:hAnsi="BIZ UDPゴシック" w:hint="eastAsia"/>
                <w:lang w:val="vi-VN"/>
              </w:rPr>
              <w:t xml:space="preserve">　　</w:t>
            </w:r>
            <w:r w:rsidR="00AF1A5D" w:rsidRPr="00EF4C5A">
              <w:rPr>
                <w:rFonts w:ascii="BIZ UDPゴシック" w:eastAsia="BIZ UDPゴシック" w:hAnsi="BIZ UDPゴシック" w:hint="eastAsia"/>
                <w:lang w:val="vi-VN"/>
              </w:rPr>
              <w:t xml:space="preserve">　　</w:t>
            </w:r>
            <w:r w:rsidR="002F6523" w:rsidRPr="00EF4C5A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きょういく</w:t>
                  </w:r>
                </w:rt>
                <w:rubyBase>
                  <w:r w:rsidR="005E25B9" w:rsidRPr="00EF4C5A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教育</w:t>
                  </w:r>
                </w:rubyBase>
              </w:ruby>
            </w:r>
            <w:r w:rsidR="00F05169" w:rsidRPr="00EF4C5A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F01DFB" w:rsidRPr="00EF4C5A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Giáo</w:t>
            </w:r>
            <w:r w:rsidR="00F01DFB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dục</w:t>
            </w:r>
            <w:r w:rsidRPr="005067D4">
              <w:rPr>
                <w:rFonts w:ascii="BIZ UDPゴシック" w:eastAsia="BIZ UDPゴシック" w:hAnsi="BIZ UDPゴシック" w:hint="eastAsia"/>
                <w:lang w:val="vi-VN"/>
              </w:rPr>
              <w:t xml:space="preserve">　　　□</w:t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3625AF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特定</w:t>
                  </w:r>
                </w:rubyBase>
              </w:ruby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3625AF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技能</w:t>
                  </w:r>
                </w:rubyBase>
              </w:ruby>
            </w:r>
            <w:r w:rsidR="00F05169" w:rsidRPr="005067D4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EF4C5A" w:rsidRPr="005067D4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Kĩ</w:t>
            </w:r>
            <w:r w:rsidR="00EF4C5A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năng đặc định</w:t>
            </w:r>
          </w:p>
          <w:p w14:paraId="34902634" w14:textId="0184312D" w:rsidR="002F6523" w:rsidRPr="005067D4" w:rsidRDefault="00A50562" w:rsidP="00A50562">
            <w:pPr>
              <w:ind w:firstLineChars="50" w:firstLine="105"/>
              <w:rPr>
                <w:rFonts w:ascii="Arial" w:eastAsia="BIZ UDPゴシック" w:hAnsi="Arial"/>
                <w:lang w:val="vi-VN"/>
              </w:rPr>
            </w:pPr>
            <w:r w:rsidRPr="005067D4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5E25B9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技能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っしゅう</w:t>
                  </w:r>
                </w:rt>
                <w:rubyBase>
                  <w:r w:rsidR="005E25B9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実習</w:t>
                  </w:r>
                </w:rubyBase>
              </w:ruby>
            </w:r>
            <w:r w:rsidR="00F05169" w:rsidRPr="005067D4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F01DFB" w:rsidRPr="005067D4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Thực</w:t>
            </w:r>
            <w:r w:rsidR="00F01DFB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tập </w:t>
            </w:r>
            <w:r w:rsidR="00C34CC2">
              <w:rPr>
                <w:rFonts w:ascii="Arial" w:eastAsia="BIZ UDPゴシック" w:hAnsi="Arial"/>
                <w:sz w:val="18"/>
                <w:szCs w:val="21"/>
                <w:lang w:val="vi-VN"/>
              </w:rPr>
              <w:t>kĩ năng</w:t>
            </w:r>
            <w:r w:rsidRPr="005067D4">
              <w:rPr>
                <w:rFonts w:ascii="BIZ UDPゴシック" w:eastAsia="BIZ UDPゴシック" w:hAnsi="BIZ UDPゴシック" w:hint="eastAsia"/>
                <w:lang w:val="vi-VN"/>
              </w:rPr>
              <w:t xml:space="preserve">　　　</w:t>
            </w:r>
            <w:r w:rsidR="00AF1A5D" w:rsidRPr="005067D4">
              <w:rPr>
                <w:rFonts w:ascii="BIZ UDPゴシック" w:eastAsia="BIZ UDPゴシック" w:hAnsi="BIZ UDPゴシック" w:hint="eastAsia"/>
                <w:lang w:val="vi-VN"/>
              </w:rPr>
              <w:t xml:space="preserve">　 </w:t>
            </w:r>
            <w:r w:rsidR="002F6523" w:rsidRPr="005067D4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5E25B9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特定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つどう</w:t>
                  </w:r>
                </w:rt>
                <w:rubyBase>
                  <w:r w:rsidR="005E25B9" w:rsidRPr="005067D4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活動</w:t>
                  </w:r>
                </w:rubyBase>
              </w:ruby>
            </w:r>
            <w:r w:rsidR="00F05169" w:rsidRPr="005067D4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5067D4" w:rsidRPr="005067D4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Hoạt</w:t>
            </w:r>
            <w:r w:rsidR="005067D4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động đặc </w:t>
            </w:r>
            <w:r w:rsidR="00C34CC2">
              <w:rPr>
                <w:rFonts w:ascii="Arial" w:eastAsia="BIZ UDPゴシック" w:hAnsi="Arial"/>
                <w:sz w:val="18"/>
                <w:szCs w:val="21"/>
                <w:lang w:val="vi-VN"/>
              </w:rPr>
              <w:t>định</w:t>
            </w:r>
          </w:p>
          <w:p w14:paraId="19165E94" w14:textId="38391B93" w:rsidR="00F65FC0" w:rsidRPr="00F6203F" w:rsidRDefault="00A50562" w:rsidP="002F6523">
            <w:pPr>
              <w:ind w:firstLineChars="50" w:firstLine="105"/>
              <w:rPr>
                <w:rFonts w:ascii="BIZ UDPゴシック" w:eastAsia="BIZ UDPゴシック" w:hAnsi="BIZ UDPゴシック"/>
                <w:lang w:val="vi-VN"/>
              </w:rPr>
            </w:pPr>
            <w:r w:rsidRPr="00F6203F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ぞく</w:t>
                  </w:r>
                </w:rt>
                <w:rubyBase>
                  <w:r w:rsidR="005E25B9" w:rsidRPr="00F6203F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家族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たいざい</w:t>
                  </w:r>
                </w:rt>
                <w:rubyBase>
                  <w:r w:rsidR="005E25B9" w:rsidRPr="00F6203F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滞在</w:t>
                  </w:r>
                </w:rubyBase>
              </w:ruby>
            </w:r>
            <w:r w:rsidR="005067D4" w:rsidRPr="00F6203F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Cư</w:t>
            </w:r>
            <w:r w:rsidR="005067D4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trú với gia đình</w:t>
            </w:r>
            <w:r w:rsidR="002F6523" w:rsidRPr="00F6203F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ていじゅうしゃ</w:t>
                  </w:r>
                </w:rt>
                <w:rubyBase>
                  <w:r w:rsidR="005E25B9" w:rsidRPr="00F6203F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定住者</w:t>
                  </w:r>
                </w:rubyBase>
              </w:ruby>
            </w:r>
            <w:r w:rsidR="00F05169" w:rsidRPr="00F6203F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5067D4" w:rsidRPr="00F6203F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Định</w:t>
            </w:r>
            <w:r w:rsidR="005067D4">
              <w:rPr>
                <w:rFonts w:ascii="Arial" w:eastAsia="BIZ UDPゴシック" w:hAnsi="Arial"/>
                <w:sz w:val="18"/>
                <w:szCs w:val="21"/>
                <w:lang w:val="vi-VN"/>
              </w:rPr>
              <w:t xml:space="preserve"> cư</w:t>
            </w:r>
            <w:r w:rsidR="00D77444" w:rsidRPr="00F6203F">
              <w:rPr>
                <w:rFonts w:asciiTheme="majorHAnsi" w:eastAsia="BIZ UDPゴシック" w:hAnsiTheme="majorHAnsi" w:cstheme="majorHAnsi"/>
                <w:sz w:val="16"/>
                <w:szCs w:val="20"/>
                <w:lang w:val="vi-VN"/>
              </w:rPr>
              <w:t xml:space="preserve"> </w:t>
            </w:r>
            <w:r w:rsidRPr="00F6203F">
              <w:rPr>
                <w:rFonts w:ascii="BIZ UDPゴシック" w:eastAsia="BIZ UDPゴシック" w:hAnsi="BIZ UDPゴシック" w:hint="eastAsia"/>
                <w:lang w:val="vi-VN"/>
              </w:rPr>
              <w:t>□</w:t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その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た</w:t>
                  </w:r>
                </w:rt>
                <w:rubyBase>
                  <w:r w:rsidR="005E25B9" w:rsidRPr="00F6203F">
                    <w:rPr>
                      <w:rFonts w:ascii="BIZ UDPゴシック" w:eastAsia="BIZ UDPゴシック" w:hAnsi="BIZ UDPゴシック"/>
                      <w:sz w:val="18"/>
                      <w:szCs w:val="21"/>
                      <w:lang w:val="vi-VN"/>
                    </w:rPr>
                    <w:t>他</w:t>
                  </w:r>
                </w:rubyBase>
              </w:ruby>
            </w:r>
            <w:r w:rsidR="00D77444" w:rsidRPr="00F6203F">
              <w:rPr>
                <w:rFonts w:ascii="BIZ UDPゴシック" w:eastAsia="BIZ UDPゴシック" w:hAnsi="BIZ UDPゴシック"/>
                <w:sz w:val="18"/>
                <w:szCs w:val="21"/>
                <w:lang w:val="vi-VN"/>
              </w:rPr>
              <w:t xml:space="preserve"> </w:t>
            </w:r>
            <w:r w:rsidR="00EF4C5A" w:rsidRPr="00F6203F">
              <w:rPr>
                <w:rFonts w:ascii="Arial" w:eastAsia="BIZ UDPゴシック" w:hAnsi="Arial" w:cs="Arial"/>
                <w:sz w:val="18"/>
                <w:szCs w:val="21"/>
                <w:lang w:val="vi-VN"/>
              </w:rPr>
              <w:t>Khác</w:t>
            </w:r>
            <w:r w:rsidRPr="00F6203F">
              <w:rPr>
                <w:rFonts w:ascii="BIZ UDPゴシック" w:eastAsia="BIZ UDPゴシック" w:hAnsi="BIZ UDPゴシック" w:hint="eastAsia"/>
                <w:lang w:val="vi-VN"/>
              </w:rPr>
              <w:t xml:space="preserve">（　　</w:t>
            </w:r>
            <w:r w:rsidR="00607F18" w:rsidRPr="00F6203F">
              <w:rPr>
                <w:rFonts w:ascii="BIZ UDPゴシック" w:eastAsia="BIZ UDPゴシック" w:hAnsi="BIZ UDPゴシック" w:hint="eastAsia"/>
                <w:lang w:val="vi-VN"/>
              </w:rPr>
              <w:t xml:space="preserve"> </w:t>
            </w:r>
            <w:r w:rsidR="00607F18" w:rsidRPr="00F6203F">
              <w:rPr>
                <w:rFonts w:ascii="BIZ UDPゴシック" w:eastAsia="BIZ UDPゴシック" w:hAnsi="BIZ UDPゴシック"/>
                <w:lang w:val="vi-VN"/>
              </w:rPr>
              <w:t xml:space="preserve"> </w:t>
            </w:r>
            <w:r w:rsidRPr="00F6203F">
              <w:rPr>
                <w:rFonts w:ascii="BIZ UDPゴシック" w:eastAsia="BIZ UDPゴシック" w:hAnsi="BIZ UDPゴシック" w:hint="eastAsia"/>
                <w:lang w:val="vi-VN"/>
              </w:rPr>
              <w:t xml:space="preserve">　　　　　）</w:t>
            </w:r>
          </w:p>
        </w:tc>
      </w:tr>
      <w:tr w:rsidR="0096025C" w:rsidRPr="005420BA" w14:paraId="683332E5" w14:textId="77777777" w:rsidTr="0014607F">
        <w:trPr>
          <w:trHeight w:val="502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BB06C1B" w14:textId="77777777" w:rsidR="0061241F" w:rsidRPr="005420BA" w:rsidRDefault="006F7A90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でんわばんごう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電話番号</w:t>
                  </w:r>
                </w:rubyBase>
              </w:ruby>
            </w:r>
          </w:p>
          <w:p w14:paraId="3A304AB6" w14:textId="66747E02" w:rsidR="0096025C" w:rsidRPr="00C34CC2" w:rsidRDefault="00C34CC2" w:rsidP="0061241F">
            <w:pPr>
              <w:jc w:val="center"/>
              <w:rPr>
                <w:rFonts w:ascii="Arial" w:eastAsia="BIZ UDPゴシック" w:hAnsi="Arial" w:cs="Arial"/>
                <w:lang w:val="vi-VN"/>
              </w:rPr>
            </w:pPr>
            <w:r>
              <w:rPr>
                <w:rFonts w:ascii="Arial" w:eastAsia="BIZ UDPゴシック" w:hAnsi="Arial" w:cs="Arial"/>
              </w:rPr>
              <w:t>Số</w:t>
            </w:r>
            <w:r>
              <w:rPr>
                <w:rFonts w:ascii="Arial" w:eastAsia="BIZ UDPゴシック" w:hAnsi="Arial" w:cs="Arial"/>
                <w:lang w:val="vi-VN"/>
              </w:rPr>
              <w:t xml:space="preserve"> điện thoại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</w:tcBorders>
            <w:vAlign w:val="center"/>
          </w:tcPr>
          <w:p w14:paraId="69AEE82E" w14:textId="77777777" w:rsidR="0096025C" w:rsidRPr="005420BA" w:rsidRDefault="0096025C" w:rsidP="00745D49">
            <w:pPr>
              <w:rPr>
                <w:rFonts w:ascii="Arial" w:eastAsia="BIZ UDPゴシック" w:hAnsi="Arial" w:cs="Arial"/>
                <w:sz w:val="18"/>
              </w:rPr>
            </w:pPr>
          </w:p>
        </w:tc>
        <w:tc>
          <w:tcPr>
            <w:tcW w:w="1466" w:type="dxa"/>
            <w:gridSpan w:val="3"/>
            <w:tcBorders>
              <w:right w:val="dashed" w:sz="4" w:space="0" w:color="auto"/>
            </w:tcBorders>
            <w:vAlign w:val="center"/>
          </w:tcPr>
          <w:p w14:paraId="760E1229" w14:textId="77777777" w:rsidR="0061241F" w:rsidRPr="005420BA" w:rsidRDefault="0096025C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メール</w:t>
            </w:r>
            <w:r w:rsidR="00FC594A"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アドレス</w:t>
            </w:r>
          </w:p>
          <w:p w14:paraId="14DBACDA" w14:textId="77777777" w:rsidR="0096025C" w:rsidRPr="005420BA" w:rsidRDefault="00142D2F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E-mail</w:t>
            </w:r>
          </w:p>
        </w:tc>
        <w:tc>
          <w:tcPr>
            <w:tcW w:w="327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A82E7B5" w14:textId="77777777" w:rsidR="0096025C" w:rsidRPr="005420BA" w:rsidRDefault="0096025C" w:rsidP="0061241F">
            <w:pPr>
              <w:rPr>
                <w:rFonts w:ascii="Arial" w:eastAsia="BIZ UDPゴシック" w:hAnsi="Arial" w:cs="Arial"/>
                <w:sz w:val="18"/>
              </w:rPr>
            </w:pPr>
          </w:p>
          <w:p w14:paraId="1AFFF3A8" w14:textId="4D6EA5E5" w:rsidR="005B0E53" w:rsidRPr="00E06D78" w:rsidRDefault="005B0E53" w:rsidP="0061241F">
            <w:pPr>
              <w:rPr>
                <w:rFonts w:asciiTheme="majorHAnsi" w:eastAsia="BIZ UDPゴシック" w:hAnsiTheme="majorHAnsi" w:cstheme="majorHAnsi"/>
              </w:rPr>
            </w:pPr>
            <w:r w:rsidRPr="00E06D78">
              <w:rPr>
                <w:rFonts w:asciiTheme="majorHAnsi" w:eastAsia="BIZ UDPゴシック" w:hAnsiTheme="majorHAnsi" w:cstheme="majorHAnsi"/>
                <w:color w:val="FF0000"/>
                <w:sz w:val="16"/>
              </w:rPr>
              <w:t>.</w:t>
            </w:r>
          </w:p>
        </w:tc>
      </w:tr>
      <w:tr w:rsidR="0096025C" w:rsidRPr="005420BA" w14:paraId="17BCBDEC" w14:textId="77777777" w:rsidTr="0014607F">
        <w:trPr>
          <w:trHeight w:val="666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F34643F" w14:textId="36A24950" w:rsidR="0096025C" w:rsidRPr="00C34CC2" w:rsidRDefault="006F7A90" w:rsidP="0061241F">
            <w:pPr>
              <w:jc w:val="center"/>
              <w:rPr>
                <w:rFonts w:ascii="Arial" w:eastAsia="BIZ UDPゴシック" w:hAnsi="Arial" w:cs="Arial"/>
                <w:lang w:val="vi-VN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じゅうしょ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住所</w:t>
                  </w:r>
                </w:rubyBase>
              </w:ruby>
            </w:r>
            <w:r w:rsidR="00863B2C" w:rsidRPr="005420BA">
              <w:rPr>
                <w:rFonts w:ascii="Arial" w:eastAsia="BIZ UDPゴシック" w:hAnsi="Arial" w:cs="Arial"/>
              </w:rPr>
              <w:t>／</w:t>
            </w:r>
            <w:r w:rsidR="00C34CC2">
              <w:rPr>
                <w:rFonts w:ascii="Arial" w:eastAsia="BIZ UDPゴシック" w:hAnsi="Arial" w:cs="Arial"/>
              </w:rPr>
              <w:t>Địa</w:t>
            </w:r>
            <w:r w:rsidR="00C34CC2">
              <w:rPr>
                <w:rFonts w:ascii="Arial" w:eastAsia="BIZ UDPゴシック" w:hAnsi="Arial" w:cs="Arial"/>
                <w:lang w:val="vi-VN"/>
              </w:rPr>
              <w:t xml:space="preserve"> </w:t>
            </w:r>
            <w:r w:rsidR="00FF3EAA">
              <w:rPr>
                <w:rFonts w:ascii="Arial" w:eastAsia="BIZ UDPゴシック" w:hAnsi="Arial" w:cs="Arial"/>
                <w:lang w:val="vi-VN"/>
              </w:rPr>
              <w:t>chỉ</w:t>
            </w:r>
          </w:p>
        </w:tc>
        <w:tc>
          <w:tcPr>
            <w:tcW w:w="7543" w:type="dxa"/>
            <w:gridSpan w:val="9"/>
            <w:tcBorders>
              <w:left w:val="dashed" w:sz="4" w:space="0" w:color="auto"/>
              <w:right w:val="single" w:sz="8" w:space="0" w:color="auto"/>
            </w:tcBorders>
          </w:tcPr>
          <w:p w14:paraId="67F66B53" w14:textId="77777777" w:rsidR="0096025C" w:rsidRPr="005420BA" w:rsidRDefault="00461C62" w:rsidP="00461C62">
            <w:pPr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〒</w:t>
            </w:r>
            <w:r w:rsidR="003A7A66">
              <w:rPr>
                <w:rFonts w:ascii="Arial" w:eastAsia="BIZ UDPゴシック" w:hAnsi="Arial" w:cs="Arial" w:hint="eastAsia"/>
              </w:rPr>
              <w:t xml:space="preserve"> </w:t>
            </w:r>
            <w:r w:rsidR="003A7A66">
              <w:rPr>
                <w:rFonts w:ascii="Arial" w:eastAsia="BIZ UDPゴシック" w:hAnsi="Arial" w:cs="Arial"/>
              </w:rPr>
              <w:t xml:space="preserve">  </w:t>
            </w:r>
            <w:r w:rsidR="003A7A66">
              <w:rPr>
                <w:rFonts w:ascii="Arial" w:eastAsia="BIZ UDPゴシック" w:hAnsi="Arial" w:cs="Arial" w:hint="eastAsia"/>
              </w:rPr>
              <w:t xml:space="preserve">　</w:t>
            </w:r>
            <w:r w:rsidR="003A7A66">
              <w:rPr>
                <w:rFonts w:ascii="Arial" w:eastAsia="BIZ UDPゴシック" w:hAnsi="Arial" w:cs="Arial"/>
              </w:rPr>
              <w:t xml:space="preserve"> </w:t>
            </w:r>
            <w:r w:rsidR="003A7A66">
              <w:rPr>
                <w:rFonts w:ascii="Arial" w:eastAsia="BIZ UDPゴシック" w:hAnsi="Arial" w:cs="Arial" w:hint="eastAsia"/>
              </w:rPr>
              <w:t>－</w:t>
            </w:r>
          </w:p>
          <w:p w14:paraId="73802FF5" w14:textId="77777777" w:rsidR="00B30A53" w:rsidRPr="005420BA" w:rsidRDefault="00B30A53" w:rsidP="00461C62">
            <w:pPr>
              <w:rPr>
                <w:rFonts w:ascii="Arial" w:eastAsia="BIZ UDPゴシック" w:hAnsi="Arial" w:cs="Arial"/>
              </w:rPr>
            </w:pPr>
          </w:p>
        </w:tc>
      </w:tr>
      <w:tr w:rsidR="00E439D7" w:rsidRPr="005420BA" w14:paraId="21F17063" w14:textId="77777777" w:rsidTr="0014607F">
        <w:trPr>
          <w:trHeight w:val="365"/>
        </w:trPr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CEBA36" w14:textId="77777777" w:rsidR="00E439D7" w:rsidRPr="00147D28" w:rsidRDefault="00DC7F3C" w:rsidP="00DC7F3C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</w:t>
            </w:r>
            <w:r w:rsidRPr="00147D28">
              <w:rPr>
                <w:rFonts w:ascii="Arial" w:eastAsia="BIZ UDPゴシック" w:hAnsi="Arial" w:cs="Arial"/>
                <w:sz w:val="18"/>
              </w:rPr>
              <w:t>つ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に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き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来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ましたか？</w:t>
            </w:r>
          </w:p>
          <w:p w14:paraId="1BCA7B4B" w14:textId="20BAA541" w:rsidR="001F02E8" w:rsidRPr="00FF3EAA" w:rsidRDefault="00FF3EAA" w:rsidP="00FF3EAA">
            <w:pPr>
              <w:snapToGrid w:val="0"/>
              <w:rPr>
                <w:rFonts w:ascii="Arial" w:eastAsia="BIZ UDPゴシック" w:hAnsi="Arial" w:cs="Arial"/>
                <w:sz w:val="18"/>
                <w:szCs w:val="18"/>
                <w:lang w:val="vi-VN"/>
              </w:rPr>
            </w:pPr>
            <w:r>
              <w:rPr>
                <w:rFonts w:ascii="Arial" w:eastAsia="BIZ UDPゴシック" w:hAnsi="Arial" w:cs="Arial"/>
                <w:sz w:val="18"/>
                <w:szCs w:val="18"/>
              </w:rPr>
              <w:t>Bạn</w:t>
            </w:r>
            <w:r>
              <w:rPr>
                <w:rFonts w:ascii="Arial" w:eastAsia="BIZ UDPゴシック" w:hAnsi="Arial" w:cs="Arial"/>
                <w:sz w:val="18"/>
                <w:szCs w:val="18"/>
                <w:lang w:val="vi-VN"/>
              </w:rPr>
              <w:t xml:space="preserve"> đã đến Nhật khi nào?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9F46" w14:textId="50BEF011" w:rsidR="00605165" w:rsidRPr="00F6203F" w:rsidRDefault="00FF3EAA" w:rsidP="00605165">
            <w:pPr>
              <w:snapToGrid w:val="0"/>
              <w:ind w:firstLineChars="750" w:firstLine="1200"/>
              <w:rPr>
                <w:rFonts w:ascii="Arial" w:eastAsia="BIZ UDPゴシック" w:hAnsi="Arial" w:cs="Arial"/>
                <w:lang w:val="vi-VN"/>
              </w:rPr>
            </w:pPr>
            <w:r w:rsidRPr="00F6203F">
              <w:rPr>
                <w:rFonts w:ascii="Arial" w:eastAsia="BIZ UDPゴシック" w:hAnsi="Arial" w:cs="Arial"/>
                <w:sz w:val="16"/>
                <w:lang w:val="vi-VN"/>
              </w:rPr>
              <w:t>Năm</w:t>
            </w:r>
            <w:r w:rsidR="00605165" w:rsidRPr="00F6203F">
              <w:rPr>
                <w:rFonts w:ascii="Arial" w:eastAsia="BIZ UDPゴシック" w:hAnsi="Arial" w:cs="Arial"/>
                <w:sz w:val="16"/>
                <w:lang w:val="vi-VN"/>
              </w:rPr>
              <w:t xml:space="preserve">       </w:t>
            </w:r>
            <w:r w:rsidR="00CC1677" w:rsidRPr="00F6203F">
              <w:rPr>
                <w:rFonts w:ascii="Arial" w:eastAsia="BIZ UDPゴシック" w:hAnsi="Arial" w:cs="Arial"/>
                <w:sz w:val="16"/>
                <w:lang w:val="vi-VN"/>
              </w:rPr>
              <w:t xml:space="preserve"> </w:t>
            </w:r>
            <w:r w:rsidRPr="00F6203F">
              <w:rPr>
                <w:rFonts w:ascii="Arial" w:eastAsia="BIZ UDPゴシック" w:hAnsi="Arial" w:cs="Arial"/>
                <w:sz w:val="16"/>
                <w:lang w:val="vi-VN"/>
              </w:rPr>
              <w:t>tháng</w:t>
            </w:r>
          </w:p>
          <w:p w14:paraId="14330EA8" w14:textId="77777777" w:rsidR="00E439D7" w:rsidRPr="00F6203F" w:rsidRDefault="00863A03" w:rsidP="00863A03">
            <w:pPr>
              <w:spacing w:beforeLines="50" w:before="180"/>
              <w:rPr>
                <w:rFonts w:ascii="Arial" w:eastAsia="BIZ UDPゴシック" w:hAnsi="Arial" w:cs="Arial"/>
                <w:lang w:val="vi-VN"/>
              </w:rPr>
            </w:pPr>
            <w:r w:rsidRPr="00F6203F">
              <w:rPr>
                <w:rFonts w:ascii="Arial" w:eastAsia="BIZ UDPゴシック" w:hAnsi="Arial" w:cs="Arial" w:hint="eastAsia"/>
                <w:lang w:val="vi-VN"/>
              </w:rPr>
              <w:t xml:space="preserve">　　　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ねん</w:t>
                  </w:r>
                </w:rt>
                <w:rubyBase>
                  <w:r w:rsidR="00863A03" w:rsidRPr="00F6203F">
                    <w:rPr>
                      <w:rFonts w:ascii="Arial" w:eastAsia="BIZ UDPゴシック" w:hAnsi="Arial" w:cs="Arial" w:hint="eastAsia"/>
                      <w:lang w:val="vi-VN"/>
                    </w:rPr>
                    <w:t>年</w:t>
                  </w:r>
                </w:rubyBase>
              </w:ruby>
            </w:r>
            <w:r w:rsidRPr="00F6203F">
              <w:rPr>
                <w:rFonts w:ascii="Arial" w:eastAsia="BIZ UDPゴシック" w:hAnsi="Arial" w:cs="Arial" w:hint="eastAsia"/>
                <w:lang w:val="vi-VN"/>
              </w:rPr>
              <w:t xml:space="preserve">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がつ</w:t>
                  </w:r>
                </w:rt>
                <w:rubyBase>
                  <w:r w:rsidR="00863A03" w:rsidRPr="00F6203F">
                    <w:rPr>
                      <w:rFonts w:ascii="Arial" w:eastAsia="BIZ UDPゴシック" w:hAnsi="Arial" w:cs="Arial" w:hint="eastAsia"/>
                      <w:lang w:val="vi-VN"/>
                    </w:rPr>
                    <w:t>月</w:t>
                  </w:r>
                </w:rubyBase>
              </w:ruby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C60ECA" w14:textId="77777777" w:rsidR="00534F49" w:rsidRPr="005420BA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つまで</w:t>
            </w:r>
            <w:r w:rsidR="006C1AA6" w:rsidRPr="005420BA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C1AA6" w:rsidRPr="005420BA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6C1AA6" w:rsidRPr="005420BA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18"/>
              </w:rPr>
              <w:t>に</w:t>
            </w:r>
          </w:p>
          <w:p w14:paraId="1A320100" w14:textId="77777777" w:rsidR="00E439D7" w:rsidRPr="005420BA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ますか？</w:t>
            </w:r>
          </w:p>
        </w:tc>
        <w:tc>
          <w:tcPr>
            <w:tcW w:w="3271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D1786" w14:textId="3726B57D" w:rsidR="00E439D7" w:rsidRPr="005420BA" w:rsidRDefault="00E439D7" w:rsidP="00E439D7">
            <w:pPr>
              <w:snapToGrid w:val="0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  <w:sz w:val="16"/>
              </w:rPr>
              <w:t>(</w:t>
            </w:r>
            <w:r w:rsidR="00FF3EAA">
              <w:rPr>
                <w:rFonts w:ascii="Arial" w:eastAsia="BIZ UDPゴシック" w:hAnsi="Arial" w:cs="Arial"/>
                <w:sz w:val="16"/>
              </w:rPr>
              <w:t>Bạn</w:t>
            </w:r>
            <w:r w:rsidR="00FF3EAA">
              <w:rPr>
                <w:rFonts w:ascii="Arial" w:eastAsia="BIZ UDPゴシック" w:hAnsi="Arial" w:cs="Arial"/>
                <w:sz w:val="16"/>
                <w:lang w:val="vi-VN"/>
              </w:rPr>
              <w:t xml:space="preserve"> dự định ở lại </w:t>
            </w:r>
            <w:r w:rsidR="001E70F4">
              <w:rPr>
                <w:rFonts w:ascii="Arial" w:eastAsia="BIZ UDPゴシック" w:hAnsi="Arial" w:cs="Arial"/>
                <w:sz w:val="16"/>
                <w:lang w:val="vi-VN"/>
              </w:rPr>
              <w:t>N</w:t>
            </w:r>
            <w:r w:rsidR="00FF3EAA">
              <w:rPr>
                <w:rFonts w:ascii="Arial" w:eastAsia="BIZ UDPゴシック" w:hAnsi="Arial" w:cs="Arial"/>
                <w:sz w:val="16"/>
                <w:lang w:val="vi-VN"/>
              </w:rPr>
              <w:t>hật trong bao lâu</w:t>
            </w:r>
            <w:r w:rsidRPr="005420BA">
              <w:rPr>
                <w:rFonts w:ascii="Arial" w:eastAsia="BIZ UDPゴシック" w:hAnsi="Arial" w:cs="Arial"/>
                <w:sz w:val="16"/>
              </w:rPr>
              <w:t>?)</w:t>
            </w:r>
          </w:p>
          <w:p w14:paraId="0D5C1DD7" w14:textId="77777777" w:rsidR="00E439D7" w:rsidRPr="001F02E8" w:rsidRDefault="00E439D7" w:rsidP="00745D49">
            <w:pPr>
              <w:spacing w:beforeLines="50" w:before="180"/>
              <w:rPr>
                <w:rFonts w:ascii="Arial" w:eastAsia="BIZ UDPゴシック" w:hAnsi="Arial" w:cs="Arial"/>
              </w:rPr>
            </w:pPr>
          </w:p>
        </w:tc>
      </w:tr>
    </w:tbl>
    <w:p w14:paraId="4671510B" w14:textId="0238FDC5" w:rsidR="009831F6" w:rsidRDefault="009831F6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p w14:paraId="5F6C0E42" w14:textId="77777777" w:rsidR="00B4480A" w:rsidRDefault="00B4480A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102C" w14:paraId="7D165F27" w14:textId="77777777" w:rsidTr="002D4ED6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2C51AF1" w14:textId="77777777" w:rsidR="00027509" w:rsidRDefault="00AA102C" w:rsidP="00AA102C">
            <w:pPr>
              <w:jc w:val="center"/>
              <w:rPr>
                <w:rFonts w:ascii="BIZ UDPゴシック" w:eastAsia="BIZ UDPゴシック" w:hAnsi="BIZ UDPゴシック"/>
                <w:b/>
                <w:w w:val="150"/>
              </w:rPr>
            </w:pP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にほんご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日本語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 w:hint="eastAsia"/>
                <w:b/>
                <w:w w:val="150"/>
              </w:rPr>
              <w:t>の</w:t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がくしゅう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学習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けいけん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経験</w:t>
                  </w:r>
                </w:rubyBase>
              </w:ruby>
            </w:r>
          </w:p>
          <w:p w14:paraId="043EECFD" w14:textId="2EA74247" w:rsidR="00AA102C" w:rsidRPr="00FF3EAA" w:rsidRDefault="00FF3EAA" w:rsidP="00AA102C">
            <w:pPr>
              <w:jc w:val="center"/>
              <w:rPr>
                <w:rFonts w:ascii="Arial" w:eastAsia="BIZ UDPゴシック" w:hAnsi="Arial" w:cs="Arial"/>
                <w:b/>
                <w:w w:val="150"/>
                <w:lang w:val="vi-VN"/>
              </w:rPr>
            </w:pPr>
            <w:r>
              <w:rPr>
                <w:rFonts w:ascii="Arial" w:eastAsia="BIZ UDPゴシック" w:hAnsi="Arial" w:cs="Arial"/>
                <w:b/>
                <w:w w:val="150"/>
              </w:rPr>
              <w:t>Kinh</w:t>
            </w:r>
            <w:r>
              <w:rPr>
                <w:rFonts w:ascii="Arial" w:eastAsia="BIZ UDPゴシック" w:hAnsi="Arial"/>
                <w:b/>
                <w:w w:val="150"/>
                <w:lang w:val="vi-VN"/>
              </w:rPr>
              <w:t xml:space="preserve"> nghiệm học tiếng Nhật</w:t>
            </w:r>
          </w:p>
        </w:tc>
      </w:tr>
      <w:tr w:rsidR="00AA102C" w14:paraId="0A6ED95A" w14:textId="77777777" w:rsidTr="002D4ED6">
        <w:trPr>
          <w:trHeight w:val="397"/>
        </w:trPr>
        <w:tc>
          <w:tcPr>
            <w:tcW w:w="9742" w:type="dxa"/>
            <w:vAlign w:val="center"/>
          </w:tcPr>
          <w:p w14:paraId="3EAD0588" w14:textId="77777777" w:rsidR="00027509" w:rsidRDefault="00027509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14:paraId="5E4D52AD" w14:textId="79048D48" w:rsidR="00247D2C" w:rsidRPr="0079078A" w:rsidRDefault="00AA102C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１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を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たことが　あります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FF3EAA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FF3EAA">
              <w:rPr>
                <w:rFonts w:ascii="Arial" w:eastAsia="BIZ UDPゴシック" w:hAnsi="Arial" w:cs="Segoe UI Emoji"/>
                <w:b/>
                <w:sz w:val="22"/>
                <w:lang w:val="vi-VN"/>
              </w:rPr>
              <w:t xml:space="preserve"> đã từng học tiếng Nhật chưa</w:t>
            </w:r>
            <w:r w:rsidR="00D77444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?</w:t>
            </w:r>
          </w:p>
          <w:p w14:paraId="5769AC42" w14:textId="0261D247" w:rsidR="00AA102C" w:rsidRDefault="00AA102C" w:rsidP="00247D2C">
            <w:pPr>
              <w:ind w:firstLineChars="100" w:firstLine="22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　はい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FF3EAA">
              <w:rPr>
                <w:rFonts w:ascii="Arial" w:eastAsia="BIZ UDPゴシック" w:hAnsi="Arial" w:cs="Arial"/>
                <w:b/>
                <w:sz w:val="22"/>
              </w:rPr>
              <w:t>Rồi</w: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・　　　いいえ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FF3EAA">
              <w:rPr>
                <w:rFonts w:ascii="Arial" w:eastAsia="BIZ UDPゴシック" w:hAnsi="Arial" w:cs="Arial"/>
                <w:b/>
                <w:sz w:val="22"/>
              </w:rPr>
              <w:t>Chưa</w:t>
            </w:r>
          </w:p>
          <w:p w14:paraId="0C025205" w14:textId="77777777" w:rsidR="00AA102C" w:rsidRDefault="00AA102C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14:paraId="50114ED3" w14:textId="02804ED2" w:rsidR="00AA102C" w:rsidRPr="0079078A" w:rsidRDefault="00A139A5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２</w:t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どのくらいの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きかん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期間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FF3EAA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FF3EAA">
              <w:rPr>
                <w:rFonts w:ascii="Arial" w:eastAsia="BIZ UDPゴシック" w:hAnsi="Arial" w:cs="Segoe UI Emoji"/>
                <w:b/>
                <w:sz w:val="22"/>
                <w:lang w:val="vi-VN"/>
              </w:rPr>
              <w:t xml:space="preserve"> đã học trong bao lâu </w:t>
            </w:r>
            <w:r w:rsidR="00D77444" w:rsidRPr="00CA1AB8">
              <w:rPr>
                <w:rFonts w:asciiTheme="majorHAnsi" w:eastAsia="BIZ UDPゴシック" w:hAnsiTheme="majorHAnsi" w:cstheme="majorHAnsi"/>
                <w:b/>
                <w:sz w:val="22"/>
              </w:rPr>
              <w:t>?</w:t>
            </w:r>
          </w:p>
          <w:p w14:paraId="4309D9A8" w14:textId="4906469E" w:rsidR="00513AD6" w:rsidRPr="00FF3EAA" w:rsidRDefault="007675A0" w:rsidP="00513AD6">
            <w:pPr>
              <w:ind w:firstLineChars="50" w:firstLine="110"/>
              <w:jc w:val="left"/>
              <w:rPr>
                <w:rFonts w:ascii="Arial" w:eastAsia="BIZ UDPゴシック" w:hAnsi="Arial" w:cs="Arial"/>
                <w:lang w:val="vi-VN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未満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FF3EAA">
              <w:rPr>
                <w:rFonts w:ascii="Arial" w:eastAsia="BIZ UDPゴシック" w:hAnsi="Arial" w:cs="Arial"/>
              </w:rPr>
              <w:t>Ít</w:t>
            </w:r>
            <w:r w:rsidR="00FF3EAA">
              <w:rPr>
                <w:rFonts w:ascii="Arial" w:eastAsia="BIZ UDPゴシック" w:hAnsi="Arial" w:cs="Arial"/>
                <w:lang w:val="vi-VN"/>
              </w:rPr>
              <w:t xml:space="preserve"> hơn 6 tháng</w:t>
            </w:r>
            <w:r w:rsidRPr="005420BA">
              <w:rPr>
                <w:rFonts w:ascii="Arial" w:eastAsia="BIZ UDPゴシック" w:hAnsi="Arial" w:cs="Arial"/>
              </w:rPr>
              <w:tab/>
            </w:r>
            <w:r>
              <w:rPr>
                <w:rFonts w:ascii="Arial" w:eastAsia="BIZ UDPゴシック" w:hAnsi="Arial" w:cs="Arial" w:hint="eastAsia"/>
              </w:rPr>
              <w:t xml:space="preserve">　</w:t>
            </w:r>
            <w:r w:rsidR="00513AD6">
              <w:rPr>
                <w:rFonts w:ascii="Arial" w:eastAsia="BIZ UDPゴシック" w:hAnsi="Arial" w:cs="Arial" w:hint="eastAsia"/>
              </w:rPr>
              <w:t xml:space="preserve">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～１年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513AD6">
              <w:rPr>
                <w:rFonts w:ascii="Arial" w:eastAsia="BIZ UDPゴシック" w:hAnsi="Arial" w:cs="Arial" w:hint="eastAsia"/>
              </w:rPr>
              <w:t>6</w:t>
            </w:r>
            <w:r w:rsidRPr="005420BA">
              <w:rPr>
                <w:rFonts w:ascii="Arial" w:eastAsia="BIZ UDPゴシック" w:hAnsi="Arial" w:cs="Arial"/>
              </w:rPr>
              <w:t xml:space="preserve"> </w:t>
            </w:r>
            <w:r w:rsidR="00FF3EAA">
              <w:rPr>
                <w:rFonts w:ascii="Arial" w:eastAsia="BIZ UDPゴシック" w:hAnsi="Arial" w:cs="Arial"/>
              </w:rPr>
              <w:t>tháng</w:t>
            </w:r>
            <w:r w:rsidR="00FF3EAA">
              <w:rPr>
                <w:rFonts w:ascii="Arial" w:eastAsia="BIZ UDPゴシック" w:hAnsi="Arial" w:cs="Arial"/>
                <w:lang w:val="vi-VN"/>
              </w:rPr>
              <w:t xml:space="preserve"> đến 1 năm</w:t>
            </w:r>
          </w:p>
          <w:p w14:paraId="6BEFD62C" w14:textId="40748004" w:rsidR="00513AD6" w:rsidRPr="00FF3EAA" w:rsidRDefault="00513AD6" w:rsidP="00513AD6">
            <w:pPr>
              <w:ind w:firstLineChars="50" w:firstLine="110"/>
              <w:jc w:val="left"/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</w:pPr>
            <w:r w:rsidRPr="00FF3EAA">
              <w:rPr>
                <w:rFonts w:ascii="BIZ UDPゴシック" w:eastAsia="BIZ UDPゴシック" w:hAnsi="BIZ UDPゴシック" w:cs="Segoe UI Emoji" w:hint="eastAsia"/>
                <w:b/>
                <w:sz w:val="22"/>
                <w:lang w:val="vi-VN"/>
              </w:rPr>
              <w:t xml:space="preserve">　</w:t>
            </w:r>
            <w:r w:rsidRPr="00FF3EAA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FF3EAA">
              <w:rPr>
                <w:rFonts w:ascii="Arial" w:eastAsia="BIZ UDPゴシック" w:hAnsi="Arial" w:cs="Arial" w:hint="eastAsia"/>
                <w:lang w:val="vi-VN"/>
              </w:rPr>
              <w:t>１～２年</w:t>
            </w:r>
            <w:r w:rsidRPr="00FF3EAA">
              <w:rPr>
                <w:rFonts w:ascii="Arial" w:eastAsia="BIZ UDPゴシック" w:hAnsi="Arial" w:cs="Arial"/>
                <w:lang w:val="vi-VN"/>
              </w:rPr>
              <w:t>／</w:t>
            </w:r>
            <w:r w:rsidR="004A5ACF" w:rsidRPr="00FF3EAA">
              <w:rPr>
                <w:rFonts w:ascii="Arial" w:eastAsia="BIZ UDPゴシック" w:hAnsi="Arial" w:cs="Arial" w:hint="eastAsia"/>
                <w:lang w:val="vi-VN"/>
              </w:rPr>
              <w:t>1</w:t>
            </w:r>
            <w:r w:rsidR="00FF3EAA">
              <w:rPr>
                <w:rFonts w:ascii="Arial" w:eastAsia="BIZ UDPゴシック" w:hAnsi="Arial" w:cs="Arial"/>
                <w:lang w:val="vi-VN"/>
              </w:rPr>
              <w:t xml:space="preserve"> đến 2 năm</w:t>
            </w:r>
            <w:r w:rsidRPr="00FF3EAA">
              <w:rPr>
                <w:rFonts w:ascii="Arial" w:eastAsia="BIZ UDPゴシック" w:hAnsi="Arial" w:cs="Arial" w:hint="eastAsia"/>
                <w:lang w:val="vi-VN"/>
              </w:rPr>
              <w:t xml:space="preserve">　　　</w:t>
            </w:r>
            <w:r w:rsidR="004A5ACF" w:rsidRPr="00FF3EAA">
              <w:rPr>
                <w:rFonts w:ascii="Arial" w:eastAsia="BIZ UDPゴシック" w:hAnsi="Arial" w:cs="Arial" w:hint="eastAsia"/>
                <w:lang w:val="vi-VN"/>
              </w:rPr>
              <w:t xml:space="preserve">　　　　　　　　　　　　</w:t>
            </w:r>
            <w:r w:rsidRPr="00FF3EAA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="004A5ACF" w:rsidRPr="00FF3EAA">
              <w:rPr>
                <w:rFonts w:ascii="Arial" w:eastAsia="BIZ UDPゴシック" w:hAnsi="Arial" w:cs="Arial" w:hint="eastAsia"/>
                <w:lang w:val="vi-VN"/>
              </w:rPr>
              <w:t>２</w:t>
            </w:r>
            <w:r w:rsidRPr="00FF3EAA">
              <w:rPr>
                <w:rFonts w:ascii="Arial" w:eastAsia="BIZ UDPゴシック" w:hAnsi="Arial" w:cs="Arial" w:hint="eastAsia"/>
                <w:lang w:val="vi-VN"/>
              </w:rPr>
              <w:t>年</w:t>
            </w:r>
            <w:r w:rsidR="004A5ACF" w:rsidRPr="00FF3EAA">
              <w:rPr>
                <w:rFonts w:ascii="Arial" w:eastAsia="BIZ UDPゴシック" w:hAnsi="Arial" w:cs="Arial" w:hint="eastAsia"/>
                <w:lang w:val="vi-VN"/>
              </w:rPr>
              <w:t>以上</w:t>
            </w:r>
            <w:r w:rsidRPr="00FF3EAA">
              <w:rPr>
                <w:rFonts w:ascii="Arial" w:eastAsia="BIZ UDPゴシック" w:hAnsi="Arial" w:cs="Arial"/>
                <w:lang w:val="vi-VN"/>
              </w:rPr>
              <w:t>／</w:t>
            </w:r>
            <w:r w:rsidR="00FF3EAA">
              <w:rPr>
                <w:rFonts w:ascii="Arial" w:eastAsia="BIZ UDPゴシック" w:hAnsi="Arial" w:cs="Arial"/>
                <w:lang w:val="vi-VN"/>
              </w:rPr>
              <w:t>Nhiều hơn 2 năm</w:t>
            </w:r>
          </w:p>
          <w:p w14:paraId="6AF85583" w14:textId="77777777" w:rsidR="007116FD" w:rsidRPr="00FF3EAA" w:rsidRDefault="007116FD" w:rsidP="00AA102C">
            <w:pPr>
              <w:jc w:val="left"/>
              <w:rPr>
                <w:rFonts w:ascii="Arial" w:eastAsia="BIZ UDPゴシック" w:hAnsi="Arial" w:cs="Arial"/>
                <w:lang w:val="vi-VN"/>
              </w:rPr>
            </w:pPr>
          </w:p>
          <w:p w14:paraId="53F5626C" w14:textId="7B226A1D" w:rsidR="0079078A" w:rsidRPr="0079078A" w:rsidRDefault="00AA102C" w:rsidP="00AA102C">
            <w:pPr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３　どんな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てきすと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テキスト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で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FF3EAA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FF3EAA">
              <w:rPr>
                <w:rFonts w:ascii="Arial" w:eastAsia="BIZ UDPゴシック" w:hAnsi="Arial" w:cs="Segoe UI Emoji"/>
                <w:b/>
                <w:sz w:val="22"/>
                <w:lang w:val="vi-VN"/>
              </w:rPr>
              <w:t xml:space="preserve"> đã </w:t>
            </w:r>
            <w:r w:rsidR="009203D7">
              <w:rPr>
                <w:rFonts w:ascii="Arial" w:eastAsia="BIZ UDPゴシック" w:hAnsi="Arial" w:cs="Segoe UI Emoji"/>
                <w:b/>
                <w:sz w:val="22"/>
                <w:lang w:val="vi-VN"/>
              </w:rPr>
              <w:t>học</w:t>
            </w:r>
            <w:r w:rsidR="00FF3EAA">
              <w:rPr>
                <w:rFonts w:ascii="Arial" w:eastAsia="BIZ UDPゴシック" w:hAnsi="Arial" w:cs="Segoe UI Emoji"/>
                <w:b/>
                <w:sz w:val="22"/>
                <w:lang w:val="vi-VN"/>
              </w:rPr>
              <w:t xml:space="preserve"> sách giáo khoa gì </w:t>
            </w:r>
            <w:r w:rsidR="00D77444" w:rsidRPr="002D479F">
              <w:rPr>
                <w:rFonts w:asciiTheme="majorHAnsi" w:eastAsia="BIZ UDPゴシック" w:hAnsiTheme="majorHAnsi" w:cstheme="majorHAnsi"/>
                <w:b/>
                <w:sz w:val="22"/>
              </w:rPr>
              <w:t>?</w:t>
            </w:r>
          </w:p>
          <w:p w14:paraId="398F8CB8" w14:textId="77777777" w:rsidR="00FD6895" w:rsidRDefault="00A139A5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 　</w:t>
            </w:r>
            <w:r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 w:rsidRPr="002E066A"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</w:p>
          <w:p w14:paraId="187C386C" w14:textId="7F33D401" w:rsidR="00FD6895" w:rsidRDefault="00FD6895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 w:rsidRPr="005420BA">
              <w:rPr>
                <w:rFonts w:ascii="Arial" w:eastAsia="BIZ UDPゴシック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DDDC05" wp14:editId="3E83A7DB">
                      <wp:simplePos x="0" y="0"/>
                      <wp:positionH relativeFrom="page">
                        <wp:posOffset>3700780</wp:posOffset>
                      </wp:positionH>
                      <wp:positionV relativeFrom="paragraph">
                        <wp:posOffset>71755</wp:posOffset>
                      </wp:positionV>
                      <wp:extent cx="25114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32892" w14:textId="4E91A37B" w:rsidR="0037641E" w:rsidRPr="0037641E" w:rsidRDefault="007830D1" w:rsidP="0037641E">
                                  <w:pPr>
                                    <w:jc w:val="center"/>
                                    <w:rPr>
                                      <w:rFonts w:ascii="Arial" w:eastAsia="BIZ UDPゴシック" w:hAnsi="Arial" w:cs="Arial" w:hint="eastAsia"/>
                                      <w:color w:val="00000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830D1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うら</w:t>
                                        </w:r>
                                      </w:rt>
                                      <w:rubyBase>
                                        <w:r w:rsidR="007830D1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裏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830D1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7830D1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きます。</w:t>
                                  </w:r>
                                  <w:r w:rsidR="0037641E">
                                    <w:rPr>
                                      <w:rFonts w:ascii="Arial" w:eastAsia="BIZ UDPゴシック" w:hAnsi="Arial" w:cs="Arial"/>
                                      <w:color w:val="000000"/>
                                      <w:lang w:val="vi-VN"/>
                                    </w:rPr>
                                    <w:t>Còn tiếp ở mặt s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DDC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91.4pt;margin-top:5.65pt;width:197.7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" filled="f" stroked="f">
                      <v:textbox style="mso-fit-shape-to-text:t">
                        <w:txbxContent>
                          <w:p w14:paraId="1C732892" w14:textId="4E91A37B" w:rsidR="0037641E" w:rsidRPr="0037641E" w:rsidRDefault="007830D1" w:rsidP="0037641E">
                            <w:pPr>
                              <w:jc w:val="center"/>
                              <w:rPr>
                                <w:rFonts w:ascii="Arial" w:eastAsia="BIZ UDPゴシック" w:hAnsi="Arial" w:cs="Arial" w:hint="eastAsia"/>
                                <w:color w:val="000000"/>
                                <w:lang w:val="vi-V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830D1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830D1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830D1">
                                    <w:rPr>
                                      <w:rFonts w:ascii="BIZ UDPゴシック" w:eastAsia="BIZ UDPゴシック" w:hAnsi="BIZ UDPゴシック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きます。</w:t>
                            </w:r>
                            <w:r w:rsidR="0037641E">
                              <w:rPr>
                                <w:rFonts w:ascii="Arial" w:eastAsia="BIZ UDPゴシック" w:hAnsi="Arial" w:cs="Arial"/>
                                <w:color w:val="000000"/>
                                <w:lang w:val="vi-VN"/>
                              </w:rPr>
                              <w:t>Còn tiếp ở mặt sau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4075B43" w14:textId="1350009A" w:rsidR="00027509" w:rsidRDefault="00027509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14:paraId="78CD4C5D" w14:textId="39A51F02" w:rsidR="007F50BA" w:rsidRDefault="00781718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 w:rsidRPr="00376E39">
              <w:rPr>
                <w:rFonts w:ascii="Arial" w:eastAsia="BIZ UDPゴシック" w:hAnsi="Arial" w:cs="Arial"/>
                <w:b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F4853C9" wp14:editId="39024568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133350</wp:posOffset>
                      </wp:positionV>
                      <wp:extent cx="100012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1856B" w14:textId="1EBDDEFB" w:rsidR="00724EAE" w:rsidRPr="00EC218B" w:rsidRDefault="00724EAE" w:rsidP="00724E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hd w:val="clear" w:color="auto" w:fill="000000" w:themeFill="text1"/>
                                    </w:rPr>
                                  </w:pPr>
                                  <w:r w:rsidRPr="005B4D3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r w:rsidRPr="00EC218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hd w:val="clear" w:color="auto" w:fill="000000" w:themeFill="text1"/>
                                    </w:rPr>
                                    <w:t>日</w:t>
                                  </w:r>
                                  <w:r w:rsidRPr="00EC21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hd w:val="clear" w:color="auto" w:fill="000000" w:themeFill="text1"/>
                                    </w:rPr>
                                    <w:t>・</w:t>
                                  </w:r>
                                  <w:r w:rsidR="006335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hd w:val="clear" w:color="auto" w:fill="000000" w:themeFill="text1"/>
                                    </w:rPr>
                                    <w:t>べ</w:t>
                                  </w:r>
                                  <w:r w:rsidRPr="00EC218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4853C9" id="_x0000_s1031" type="#_x0000_t202" style="position:absolute;margin-left:402.2pt;margin-top:10.5pt;width:78.75pt;height:11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" filled="f" stroked="f">
                      <v:textbox style="mso-fit-shape-to-text:t">
                        <w:txbxContent>
                          <w:p w14:paraId="3EE1856B" w14:textId="1EBDDEFB" w:rsidR="00724EAE" w:rsidRPr="00EC218B" w:rsidRDefault="00724EAE" w:rsidP="00724E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 w:rsidR="006335B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べ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773DC" w14:textId="4AF3C1AB" w:rsidR="00B821F7" w:rsidRPr="009203D7" w:rsidRDefault="00B821F7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  <w:b/>
                <w:bCs/>
                <w:lang w:val="vi-VN"/>
              </w:rPr>
            </w:pPr>
            <w:r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 xml:space="preserve">４　</w:t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いま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の</w:t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にほんご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日本語</w:t>
                  </w:r>
                </w:rubyBase>
              </w:ruby>
            </w:r>
            <w:r w:rsidR="002D479F">
              <w:rPr>
                <w:rFonts w:ascii="Arial" w:eastAsia="BIZ UDPゴシック" w:hAnsi="Arial" w:cs="Arial"/>
                <w:b/>
                <w:bCs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D479F" w:rsidRPr="002D479F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</w:rPr>
                    <w:t>のうりょく</w:t>
                  </w:r>
                </w:rt>
                <w:rubyBase>
                  <w:r w:rsidR="002D479F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</w:rPr>
                    <w:t>能力</w:t>
                  </w:r>
                </w:rubyBase>
              </w:ruby>
            </w:r>
            <w:r w:rsidR="00EC7AA0"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／</w:t>
            </w:r>
            <w:r w:rsidR="009203D7">
              <w:rPr>
                <w:rFonts w:ascii="Arial" w:eastAsia="BIZ UDPゴシック" w:hAnsi="Arial" w:cs="Arial"/>
                <w:b/>
                <w:bCs/>
                <w:sz w:val="22"/>
              </w:rPr>
              <w:t>Khả</w:t>
            </w:r>
            <w:r w:rsidR="009203D7">
              <w:rPr>
                <w:rFonts w:ascii="Arial" w:eastAsia="BIZ UDPゴシック" w:hAnsi="Arial" w:cs="Arial"/>
                <w:b/>
                <w:bCs/>
                <w:sz w:val="22"/>
                <w:lang w:val="vi-VN"/>
              </w:rPr>
              <w:t xml:space="preserve"> năng tiếng Nhật hiện tại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021"/>
              <w:gridCol w:w="1021"/>
              <w:gridCol w:w="1021"/>
              <w:gridCol w:w="1021"/>
              <w:gridCol w:w="1021"/>
              <w:gridCol w:w="1021"/>
            </w:tblGrid>
            <w:tr w:rsidR="007F1343" w14:paraId="0D17A8B8" w14:textId="77777777" w:rsidTr="007F1343">
              <w:tc>
                <w:tcPr>
                  <w:tcW w:w="3119" w:type="dxa"/>
                  <w:vMerge w:val="restart"/>
                  <w:vAlign w:val="center"/>
                </w:tcPr>
                <w:p w14:paraId="0E24A44E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2EBFEEAC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話す</w:t>
                  </w:r>
                </w:p>
                <w:p w14:paraId="14340804" w14:textId="5678DFF1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Nói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2B243887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聞く</w:t>
                  </w:r>
                </w:p>
                <w:p w14:paraId="279959ED" w14:textId="564FEC75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Nghe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14:paraId="411BAC7E" w14:textId="5DAA96C8"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ひらがな</w:t>
                  </w: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H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iragana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14:paraId="5DB53DFB" w14:textId="77777777"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カタカナ</w:t>
                  </w:r>
                  <w:r w:rsidRPr="00BE3034">
                    <w:rPr>
                      <w:rFonts w:ascii="Arial" w:eastAsia="BIZ UDPゴシック" w:hAnsi="Arial" w:cs="Arial" w:hint="eastAsia"/>
                      <w:sz w:val="16"/>
                      <w:szCs w:val="20"/>
                    </w:rPr>
                    <w:t>K</w:t>
                  </w:r>
                  <w:r w:rsidRPr="00BE3034">
                    <w:rPr>
                      <w:rFonts w:ascii="Arial" w:eastAsia="BIZ UDPゴシック" w:hAnsi="Arial" w:cs="Arial"/>
                      <w:sz w:val="16"/>
                      <w:szCs w:val="20"/>
                    </w:rPr>
                    <w:t>atakana</w:t>
                  </w:r>
                </w:p>
              </w:tc>
            </w:tr>
            <w:tr w:rsidR="007F1343" w14:paraId="41636ED8" w14:textId="77777777" w:rsidTr="007F1343">
              <w:tc>
                <w:tcPr>
                  <w:tcW w:w="3119" w:type="dxa"/>
                  <w:vMerge/>
                  <w:vAlign w:val="center"/>
                </w:tcPr>
                <w:p w14:paraId="5FB048D9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14:paraId="08E79AE8" w14:textId="77777777"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14:paraId="382E633D" w14:textId="77777777"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6A1F466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14:paraId="6E29D3B4" w14:textId="120B9F1B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Đọc</w:t>
                  </w:r>
                </w:p>
              </w:tc>
              <w:tc>
                <w:tcPr>
                  <w:tcW w:w="1021" w:type="dxa"/>
                  <w:vAlign w:val="center"/>
                </w:tcPr>
                <w:p w14:paraId="55AB9ABF" w14:textId="77F38423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14:paraId="335C830E" w14:textId="54E2A0D1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Viết</w:t>
                  </w:r>
                </w:p>
              </w:tc>
              <w:tc>
                <w:tcPr>
                  <w:tcW w:w="1021" w:type="dxa"/>
                  <w:vAlign w:val="center"/>
                </w:tcPr>
                <w:p w14:paraId="7F1C789D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14:paraId="024C18A6" w14:textId="7462946B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Đọc</w:t>
                  </w:r>
                </w:p>
              </w:tc>
              <w:tc>
                <w:tcPr>
                  <w:tcW w:w="1021" w:type="dxa"/>
                  <w:vAlign w:val="center"/>
                </w:tcPr>
                <w:p w14:paraId="3C5A444A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14:paraId="6DFA9643" w14:textId="1FD9AEFE" w:rsidR="007F1343" w:rsidRPr="00BE3034" w:rsidRDefault="0088620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>
                    <w:rPr>
                      <w:rFonts w:ascii="Arial" w:eastAsia="BIZ UDPゴシック" w:hAnsi="Arial" w:cs="Arial"/>
                      <w:sz w:val="20"/>
                      <w:szCs w:val="22"/>
                    </w:rPr>
                    <w:t>Viết</w:t>
                  </w:r>
                </w:p>
              </w:tc>
            </w:tr>
            <w:tr w:rsidR="007F1343" w14:paraId="68FD69BC" w14:textId="77777777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14:paraId="1EA01A87" w14:textId="72B54A38" w:rsidR="007F1343" w:rsidRPr="009203D7" w:rsidRDefault="007F1343" w:rsidP="00B8574F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  <w:lang w:val="vi-VN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る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/ </w:t>
                  </w:r>
                  <w:r w:rsidR="009203D7">
                    <w:rPr>
                      <w:rFonts w:ascii="Arial" w:eastAsia="BIZ UDPゴシック" w:hAnsi="Arial" w:cs="Arial"/>
                    </w:rPr>
                    <w:t>Có</w:t>
                  </w:r>
                  <w:r w:rsidR="009203D7">
                    <w:rPr>
                      <w:rFonts w:ascii="Arial" w:eastAsia="BIZ UDPゴシック" w:hAnsi="Arial" w:cs="Arial"/>
                      <w:lang w:val="vi-VN"/>
                    </w:rPr>
                    <w:t xml:space="preserve"> thể</w:t>
                  </w:r>
                </w:p>
              </w:tc>
              <w:tc>
                <w:tcPr>
                  <w:tcW w:w="1021" w:type="dxa"/>
                  <w:vAlign w:val="center"/>
                </w:tcPr>
                <w:p w14:paraId="7F268082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31D08C5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BE625B1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740ACA8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72C59BA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B7B01B5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14:paraId="44827E52" w14:textId="77777777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14:paraId="5CCE45F5" w14:textId="58497D67" w:rsidR="007F1343" w:rsidRPr="00886203" w:rsidRDefault="007F1343" w:rsidP="00B8574F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  <w:lang w:val="vi-VN"/>
                    </w:rPr>
                  </w:pPr>
                  <w:r>
                    <w:rPr>
                      <w:rFonts w:ascii="Arial" w:eastAsia="BIZ UDPゴシック" w:hAnsi="Arial" w:cs="Arial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1"/>
                        <w:lid w:val="ja-JP"/>
                      </w:rubyPr>
                      <w:rt>
                        <w:r w:rsidR="007F1343" w:rsidRPr="00B8574F">
                          <w:rPr>
                            <w:rFonts w:ascii="BIZ UDPゴシック" w:eastAsia="BIZ UDPゴシック" w:hAnsi="BIZ UDPゴシック" w:cs="Arial" w:hint="eastAsia"/>
                            <w:sz w:val="8"/>
                          </w:rPr>
                          <w:t>すこ</w:t>
                        </w:r>
                      </w:rt>
                      <w:rubyBase>
                        <w:r w:rsidR="007F1343">
                          <w:rPr>
                            <w:rFonts w:ascii="Arial" w:eastAsia="BIZ UDPゴシック" w:hAnsi="Arial" w:cs="Arial" w:hint="eastAsia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Arial" w:eastAsia="BIZ UDPゴシック" w:hAnsi="Arial" w:cs="Arial" w:hint="eastAsia"/>
                    </w:rPr>
                    <w:t>しできる</w:t>
                  </w:r>
                  <w:r w:rsidR="00D77444">
                    <w:rPr>
                      <w:rFonts w:ascii="Arial" w:eastAsia="BIZ UDPゴシック" w:hAnsi="Arial" w:cs="Arial" w:hint="eastAsia"/>
                    </w:rPr>
                    <w:t>/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 </w:t>
                  </w:r>
                  <w:r w:rsidR="00886203">
                    <w:rPr>
                      <w:rFonts w:ascii="Arial" w:eastAsia="BIZ UDPゴシック" w:hAnsi="Arial" w:cs="Arial"/>
                    </w:rPr>
                    <w:t>Có</w:t>
                  </w:r>
                  <w:r w:rsidR="00886203">
                    <w:rPr>
                      <w:rFonts w:ascii="Arial" w:eastAsia="BIZ UDPゴシック" w:hAnsi="Arial" w:cs="Arial"/>
                      <w:lang w:val="vi-VN"/>
                    </w:rPr>
                    <w:t xml:space="preserve"> thể một chút</w:t>
                  </w:r>
                </w:p>
              </w:tc>
              <w:tc>
                <w:tcPr>
                  <w:tcW w:w="1021" w:type="dxa"/>
                  <w:vAlign w:val="center"/>
                </w:tcPr>
                <w:p w14:paraId="705EC116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E225735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67893F4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AD0A951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1FC72AD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CC8200E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14:paraId="4BC108E3" w14:textId="77777777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14:paraId="5D34E355" w14:textId="1B2DF12A" w:rsidR="007F1343" w:rsidRPr="00886203" w:rsidRDefault="007F1343" w:rsidP="00B8574F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  <w:lang w:val="vi-VN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ない</w:t>
                  </w:r>
                  <w:r w:rsidR="00D77444">
                    <w:rPr>
                      <w:rFonts w:ascii="Arial" w:eastAsia="BIZ UDPゴシック" w:hAnsi="Arial" w:cs="Arial" w:hint="eastAsia"/>
                    </w:rPr>
                    <w:t>/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 </w:t>
                  </w:r>
                  <w:r w:rsidR="00886203">
                    <w:rPr>
                      <w:rFonts w:ascii="Arial" w:eastAsia="BIZ UDPゴシック" w:hAnsi="Arial" w:cs="Arial"/>
                    </w:rPr>
                    <w:t>Không</w:t>
                  </w:r>
                  <w:r w:rsidR="00886203">
                    <w:rPr>
                      <w:rFonts w:ascii="Arial" w:eastAsia="BIZ UDPゴシック" w:hAnsi="Arial" w:cs="Arial"/>
                      <w:lang w:val="vi-VN"/>
                    </w:rPr>
                    <w:t xml:space="preserve"> thể</w:t>
                  </w:r>
                </w:p>
              </w:tc>
              <w:tc>
                <w:tcPr>
                  <w:tcW w:w="1021" w:type="dxa"/>
                  <w:vAlign w:val="center"/>
                </w:tcPr>
                <w:p w14:paraId="51022206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9E01A78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56442B7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2602724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DCA86E9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DA69C26" w14:textId="77777777"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</w:tbl>
          <w:p w14:paraId="477ED750" w14:textId="77777777" w:rsidR="00616C0D" w:rsidRDefault="00616C0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  <w:p w14:paraId="6816F2A6" w14:textId="78724902" w:rsidR="00DE67A4" w:rsidRPr="0005435F" w:rsidRDefault="00B821F7" w:rsidP="00DE67A4">
            <w:pPr>
              <w:snapToGrid w:val="0"/>
              <w:jc w:val="left"/>
              <w:rPr>
                <w:rFonts w:asciiTheme="majorHAnsi" w:eastAsia="BIZ UDPゴシック" w:hAnsiTheme="majorHAnsi" w:cstheme="majorHAnsi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５</w:t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の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しかく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資格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を</w:t>
            </w:r>
            <w:r w:rsidR="00163599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も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持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っていますか。</w:t>
            </w:r>
            <w:r w:rsidR="00AC141F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1438E8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1438E8">
              <w:rPr>
                <w:rFonts w:ascii="Arial" w:eastAsia="BIZ UDPゴシック" w:hAnsi="Arial" w:cs="Segoe UI Emoji"/>
                <w:b/>
                <w:sz w:val="22"/>
                <w:lang w:val="vi-VN"/>
              </w:rPr>
              <w:t xml:space="preserve"> có bằng cấp về tiếng Nhật không</w:t>
            </w:r>
            <w:r w:rsidR="00D77444" w:rsidRPr="0005435F">
              <w:rPr>
                <w:rFonts w:asciiTheme="majorHAnsi" w:eastAsia="BIZ UDPゴシック" w:hAnsiTheme="majorHAnsi" w:cstheme="majorHAnsi"/>
                <w:b/>
                <w:sz w:val="22"/>
                <w:szCs w:val="18"/>
              </w:rPr>
              <w:t>?</w:t>
            </w:r>
          </w:p>
          <w:p w14:paraId="5367BB4C" w14:textId="7B0397B1" w:rsidR="00DD31ED" w:rsidRPr="00DE67A4" w:rsidRDefault="00DD31ED" w:rsidP="00DE67A4">
            <w:pPr>
              <w:snapToGrid w:val="0"/>
              <w:ind w:firstLineChars="150" w:firstLine="36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0"/>
                <w:szCs w:val="20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し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／</w:t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JLPT(</w:t>
            </w:r>
            <w:bookmarkStart w:id="0" w:name="_Hlk104044424"/>
            <w:r w:rsidR="001438E8">
              <w:rPr>
                <w:rFonts w:ascii="Arial" w:eastAsia="BIZ UDPゴシック" w:hAnsi="Arial" w:cs="Arial"/>
                <w:sz w:val="20"/>
                <w:szCs w:val="20"/>
              </w:rPr>
              <w:t>Kì</w:t>
            </w:r>
            <w:r w:rsidR="001438E8">
              <w:rPr>
                <w:rFonts w:ascii="Arial" w:eastAsia="BIZ UDPゴシック" w:hAnsi="Arial" w:cs="Arial"/>
                <w:sz w:val="20"/>
                <w:szCs w:val="20"/>
                <w:lang w:val="vi-VN"/>
              </w:rPr>
              <w:t xml:space="preserve"> thi năng lực tiếng Nhật</w:t>
            </w:r>
            <w:bookmarkEnd w:id="0"/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BIZ UDPゴシック" w:hAnsi="Arial" w:cs="Arial"/>
                <w:sz w:val="20"/>
                <w:szCs w:val="20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</w:rPr>
              <w:t>N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</w:p>
          <w:p w14:paraId="4D892927" w14:textId="30344AD8" w:rsidR="00DD31ED" w:rsidRPr="00607971" w:rsidRDefault="00DD31ED" w:rsidP="00DE67A4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Arial" w:eastAsia="BIZ UDPゴシック" w:hAnsi="Arial" w:cs="Arial"/>
                <w:kern w:val="0"/>
                <w:sz w:val="20"/>
                <w:szCs w:val="20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 xml:space="preserve">J-TEST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じつ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よ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検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てい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>／</w:t>
            </w:r>
            <w:r w:rsidR="001438E8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>Bài</w:t>
            </w:r>
            <w:r w:rsidR="001438E8">
              <w:rPr>
                <w:rFonts w:ascii="Arial" w:eastAsia="BIZ UDPゴシック" w:hAnsi="Arial" w:cs="Arial"/>
                <w:kern w:val="0"/>
                <w:sz w:val="20"/>
                <w:szCs w:val="20"/>
                <w:lang w:val="vi-VN"/>
              </w:rPr>
              <w:t xml:space="preserve"> thi kiểm định tiếng Nhật thực hành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21FC8F24" w14:textId="50A742D8" w:rsidR="00125368" w:rsidRPr="00B135C6" w:rsidRDefault="00DD31ED" w:rsidP="00DE67A4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Arial" w:eastAsia="BIZ UDPゴシック" w:hAnsi="Arial" w:cs="Arial"/>
                <w:kern w:val="0"/>
                <w:sz w:val="20"/>
                <w:szCs w:val="20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BJT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10"/>
                      <w:szCs w:val="20"/>
                    </w:rPr>
                    <w:t>びじねす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ビジネス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テスト／</w:t>
            </w:r>
            <w:r w:rsidR="001438E8">
              <w:rPr>
                <w:rFonts w:ascii="Arial" w:eastAsia="BIZ UDPゴシック" w:hAnsi="Arial" w:cs="Arial"/>
                <w:sz w:val="20"/>
                <w:szCs w:val="20"/>
              </w:rPr>
              <w:t>Bài</w:t>
            </w:r>
            <w:r w:rsidR="001438E8">
              <w:rPr>
                <w:rFonts w:ascii="Arial" w:eastAsia="BIZ UDPゴシック" w:hAnsi="Arial" w:cs="Arial"/>
                <w:sz w:val="20"/>
                <w:szCs w:val="20"/>
                <w:lang w:val="vi-VN"/>
              </w:rPr>
              <w:t xml:space="preserve"> thi năng lực </w:t>
            </w:r>
            <w:r w:rsidR="00D53C4B">
              <w:rPr>
                <w:rFonts w:ascii="Arial" w:eastAsia="BIZ UDPゴシック" w:hAnsi="Arial" w:cs="Arial"/>
                <w:sz w:val="20"/>
                <w:szCs w:val="20"/>
                <w:lang w:val="vi-VN"/>
              </w:rPr>
              <w:t>tiếng Nhật chuyên ngành</w:t>
            </w:r>
            <w:r w:rsidR="000E3E34">
              <w:rPr>
                <w:rFonts w:ascii="Arial" w:eastAsia="BIZ UDPゴシック" w:hAnsi="Arial" w:cs="Arial"/>
                <w:sz w:val="20"/>
                <w:szCs w:val="20"/>
                <w:lang w:val="vi-VN"/>
              </w:rPr>
              <w:t xml:space="preserve"> </w:t>
            </w:r>
            <w:r w:rsidR="00F6203F">
              <w:rPr>
                <w:rFonts w:ascii="Arial" w:eastAsia="BIZ UDPゴシック" w:hAnsi="Arial" w:cs="Arial"/>
                <w:sz w:val="20"/>
                <w:szCs w:val="20"/>
                <w:lang w:val="vi-VN"/>
              </w:rPr>
              <w:t>thương mại</w:t>
            </w:r>
            <w:r w:rsidRPr="00607971">
              <w:rPr>
                <w:rFonts w:ascii="Arial" w:eastAsia="BIZ UDPゴシック" w:hAnsi="Arial" w:cs="Arial"/>
                <w:w w:val="90"/>
                <w:sz w:val="20"/>
                <w:szCs w:val="20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  <w:u w:val="single"/>
              </w:rPr>
              <w:t xml:space="preserve">　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710C26FA" w14:textId="77777777" w:rsidR="00DD31ED" w:rsidRDefault="00DD31E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  <w:p w14:paraId="7A4028EC" w14:textId="77777777" w:rsidR="00EF19ED" w:rsidRPr="00AA102C" w:rsidRDefault="00EF19E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</w:tc>
        <w:bookmarkStart w:id="1" w:name="_GoBack"/>
        <w:bookmarkEnd w:id="1"/>
      </w:tr>
      <w:tr w:rsidR="00AA102C" w14:paraId="36FD011D" w14:textId="77777777" w:rsidTr="00081FB0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59950FA9" w14:textId="77777777" w:rsidR="00AA102C" w:rsidRDefault="00A85656" w:rsidP="008E6DD5">
            <w:pPr>
              <w:tabs>
                <w:tab w:val="left" w:pos="9345"/>
              </w:tabs>
              <w:snapToGrid w:val="0"/>
              <w:jc w:val="center"/>
              <w:rPr>
                <w:rFonts w:ascii="Arial" w:eastAsia="BIZ UDPゴシック" w:hAnsi="Arial" w:cs="Arial"/>
                <w:b/>
                <w:bCs/>
                <w:w w:val="150"/>
              </w:rPr>
            </w:pPr>
            <w:r w:rsidRPr="008608A2">
              <w:rPr>
                <w:rFonts w:ascii="Arial" w:eastAsia="BIZ UDPゴシック" w:hAnsi="Arial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8608A2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にほんご</w:t>
                  </w:r>
                </w:rt>
                <w:rubyBase>
                  <w:r w:rsidR="00A85656" w:rsidRPr="008608A2">
                    <w:rPr>
                      <w:rFonts w:ascii="Arial" w:eastAsia="BIZ UDPゴシック" w:hAnsi="Arial" w:cs="Arial" w:hint="eastAsia"/>
                      <w:b/>
                      <w:bCs/>
                      <w:w w:val="150"/>
                    </w:rPr>
                    <w:t>日本語</w:t>
                  </w:r>
                </w:rubyBase>
              </w:ruby>
            </w:r>
            <w:r w:rsidRPr="008608A2">
              <w:rPr>
                <w:rFonts w:ascii="Arial" w:eastAsia="BIZ UDPゴシック" w:hAnsi="Arial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8608A2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がくしゅう</w:t>
                  </w:r>
                </w:rt>
                <w:rubyBase>
                  <w:r w:rsidR="00A85656" w:rsidRPr="008608A2">
                    <w:rPr>
                      <w:rFonts w:ascii="Arial" w:eastAsia="BIZ UDPゴシック" w:hAnsi="Arial" w:cs="Arial" w:hint="eastAsia"/>
                      <w:b/>
                      <w:bCs/>
                      <w:w w:val="150"/>
                    </w:rPr>
                    <w:t>学習</w:t>
                  </w:r>
                </w:rubyBase>
              </w:ruby>
            </w:r>
            <w:r w:rsidR="006C54BD" w:rsidRPr="008608A2">
              <w:rPr>
                <w:rFonts w:ascii="Arial" w:eastAsia="BIZ UDPゴシック" w:hAnsi="Arial" w:cs="Arial" w:hint="eastAsia"/>
                <w:b/>
                <w:bCs/>
                <w:w w:val="150"/>
              </w:rPr>
              <w:t>の</w:t>
            </w:r>
            <w:r w:rsidRPr="008608A2">
              <w:rPr>
                <w:rFonts w:ascii="Arial" w:eastAsia="BIZ UDPゴシック" w:hAnsi="Arial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8608A2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きぼう</w:t>
                  </w:r>
                </w:rt>
                <w:rubyBase>
                  <w:r w:rsidR="00A85656" w:rsidRPr="008608A2">
                    <w:rPr>
                      <w:rFonts w:ascii="Arial" w:eastAsia="BIZ UDPゴシック" w:hAnsi="Arial" w:cs="Arial" w:hint="eastAsia"/>
                      <w:b/>
                      <w:bCs/>
                      <w:w w:val="150"/>
                    </w:rPr>
                    <w:t>希望</w:t>
                  </w:r>
                </w:rubyBase>
              </w:ruby>
            </w:r>
          </w:p>
          <w:p w14:paraId="4686A88D" w14:textId="60659BC9" w:rsidR="00072B17" w:rsidRPr="00D53C4B" w:rsidRDefault="00D53C4B" w:rsidP="008E6DD5">
            <w:pPr>
              <w:tabs>
                <w:tab w:val="left" w:pos="9345"/>
              </w:tabs>
              <w:snapToGrid w:val="0"/>
              <w:jc w:val="center"/>
              <w:rPr>
                <w:rFonts w:ascii="Arial" w:eastAsia="BIZ UDPゴシック" w:hAnsi="Arial" w:cs="Arial"/>
                <w:b/>
                <w:bCs/>
                <w:w w:val="150"/>
                <w:lang w:val="vi-VN"/>
              </w:rPr>
            </w:pPr>
            <w:r>
              <w:rPr>
                <w:rFonts w:ascii="Arial" w:eastAsia="BIZ UDPゴシック" w:hAnsi="Arial" w:cs="Arial"/>
                <w:b/>
                <w:bCs/>
                <w:w w:val="150"/>
              </w:rPr>
              <w:t>Nguyện</w:t>
            </w:r>
            <w:r>
              <w:rPr>
                <w:rFonts w:ascii="Arial" w:eastAsia="BIZ UDPゴシック" w:hAnsi="Arial" w:cs="Arial"/>
                <w:b/>
                <w:bCs/>
                <w:w w:val="150"/>
                <w:lang w:val="vi-VN"/>
              </w:rPr>
              <w:t xml:space="preserve"> vọng học tiếng Nhật</w:t>
            </w:r>
          </w:p>
        </w:tc>
      </w:tr>
      <w:tr w:rsidR="00BB6971" w14:paraId="4242582B" w14:textId="77777777" w:rsidTr="002D4ED6">
        <w:trPr>
          <w:trHeight w:val="397"/>
        </w:trPr>
        <w:tc>
          <w:tcPr>
            <w:tcW w:w="9742" w:type="dxa"/>
            <w:vAlign w:val="center"/>
          </w:tcPr>
          <w:p w14:paraId="232091D9" w14:textId="13D2E039" w:rsidR="00E139C3" w:rsidRPr="00147D28" w:rsidRDefault="00A35E21" w:rsidP="00E139C3">
            <w:pPr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 w:rsidRPr="00147D28">
              <w:rPr>
                <w:rFonts w:ascii="Arial" w:eastAsia="BIZ UDPゴシック" w:hAnsi="Arial" w:cs="Arial" w:hint="eastAsia"/>
                <w:b/>
                <w:sz w:val="22"/>
              </w:rPr>
              <w:t>１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なに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何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を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460A1">
              <w:rPr>
                <w:rFonts w:ascii="Arial" w:eastAsia="BIZ UDPゴシック" w:hAnsi="Arial" w:cs="Arial" w:hint="eastAsia"/>
                <w:b/>
                <w:sz w:val="22"/>
              </w:rPr>
              <w:t xml:space="preserve">いちばん　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139C3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した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いですか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D53C4B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D53C4B">
              <w:rPr>
                <w:rFonts w:ascii="Arial" w:eastAsia="BIZ UDPゴシック" w:hAnsi="Arial" w:cs="Arial"/>
                <w:b/>
                <w:sz w:val="22"/>
                <w:lang w:val="vi-VN"/>
              </w:rPr>
              <w:t xml:space="preserve"> muốn học về cái gì </w:t>
            </w:r>
            <w:r w:rsidR="001E70F4">
              <w:rPr>
                <w:rFonts w:ascii="Arial" w:eastAsia="BIZ UDPゴシック" w:hAnsi="Arial" w:cs="Arial"/>
                <w:b/>
                <w:sz w:val="22"/>
                <w:lang w:val="vi-VN"/>
              </w:rPr>
              <w:t>n</w:t>
            </w:r>
            <w:r w:rsidR="00D53C4B">
              <w:rPr>
                <w:rFonts w:ascii="Arial" w:eastAsia="BIZ UDPゴシック" w:hAnsi="Arial" w:cs="Arial"/>
                <w:b/>
                <w:sz w:val="22"/>
                <w:lang w:val="vi-VN"/>
              </w:rPr>
              <w:t>hất</w:t>
            </w:r>
            <w:r w:rsidR="005958E9">
              <w:rPr>
                <w:rFonts w:ascii="Arial" w:eastAsia="BIZ UDPゴシック" w:hAnsi="Arial" w:cs="Arial"/>
                <w:b/>
                <w:sz w:val="22"/>
              </w:rPr>
              <w:t>?</w:t>
            </w:r>
          </w:p>
          <w:p w14:paraId="33880348" w14:textId="774A1334" w:rsidR="00E139C3" w:rsidRPr="00D53C4B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せいかつ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生活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するとき</w:t>
            </w:r>
            <w:r w:rsidRPr="00147D28">
              <w:rPr>
                <w:rFonts w:ascii="Arial" w:eastAsia="BIZ UDPゴシック" w:hAnsi="Arial" w:cs="Arial"/>
              </w:rPr>
              <w:t>に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ひつよ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必要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な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にほんご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日本語</w:t>
                  </w:r>
                </w:rubyBase>
              </w:ruby>
            </w:r>
            <w:r w:rsidR="005958E9">
              <w:rPr>
                <w:rFonts w:ascii="Arial" w:eastAsia="BIZ UDPゴシック" w:hAnsi="Arial" w:cs="Arial"/>
              </w:rPr>
              <w:t xml:space="preserve"> </w:t>
            </w:r>
            <w:r w:rsidR="005958E9" w:rsidRPr="00147D28">
              <w:rPr>
                <w:rFonts w:ascii="Arial" w:eastAsia="BIZ UDPゴシック" w:hAnsi="Arial" w:cs="Arial"/>
              </w:rPr>
              <w:t>／</w:t>
            </w:r>
            <w:r w:rsidR="005725F0">
              <w:rPr>
                <w:rFonts w:ascii="Arial" w:eastAsia="BIZ UDPゴシック" w:hAnsi="Arial" w:cs="Arial"/>
              </w:rPr>
              <w:t xml:space="preserve"> </w:t>
            </w:r>
            <w:r w:rsidR="00D53C4B">
              <w:rPr>
                <w:rFonts w:ascii="Arial" w:eastAsia="BIZ UDPゴシック" w:hAnsi="Arial" w:cs="Arial"/>
              </w:rPr>
              <w:t>Tiếng</w:t>
            </w:r>
            <w:r w:rsidR="00D53C4B">
              <w:rPr>
                <w:rFonts w:ascii="Arial" w:eastAsia="BIZ UDPゴシック" w:hAnsi="Arial" w:cs="Arial"/>
                <w:lang w:val="vi-VN"/>
              </w:rPr>
              <w:t xml:space="preserve"> Nhật cần thiết để sinh hoạt hàng ngày</w:t>
            </w:r>
          </w:p>
          <w:p w14:paraId="03F2A5A5" w14:textId="6944EB55" w:rsidR="005156CC" w:rsidRPr="00D53C4B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かいわ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会話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の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れんしゅう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練習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 xml:space="preserve">　／</w:t>
            </w:r>
            <w:r w:rsidR="00EE4304">
              <w:rPr>
                <w:rFonts w:ascii="Arial" w:eastAsia="BIZ UDPゴシック" w:hAnsi="Arial" w:cs="Arial" w:hint="eastAsia"/>
              </w:rPr>
              <w:t xml:space="preserve"> </w:t>
            </w:r>
            <w:r w:rsidR="00D53C4B">
              <w:rPr>
                <w:rFonts w:ascii="Arial" w:eastAsia="BIZ UDPゴシック" w:hAnsi="Arial" w:cs="Arial"/>
              </w:rPr>
              <w:t>Luyện</w:t>
            </w:r>
            <w:r w:rsidR="00D53C4B">
              <w:rPr>
                <w:rFonts w:ascii="Arial" w:eastAsia="BIZ UDPゴシック" w:hAnsi="Arial" w:cs="Arial"/>
                <w:lang w:val="vi-VN"/>
              </w:rPr>
              <w:t xml:space="preserve"> tập giao tiếp</w:t>
            </w:r>
          </w:p>
          <w:p w14:paraId="0EC95F2B" w14:textId="3C01D45E" w:rsidR="00E139C3" w:rsidRPr="00D53C4B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F6203F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="00E111A7" w:rsidRPr="00F6203F">
              <w:rPr>
                <w:rFonts w:ascii="BIZ UDPゴシック" w:eastAsia="BIZ UDPゴシック" w:hAnsi="BIZ UDPゴシック" w:cs="Arial" w:hint="eastAsia"/>
                <w:sz w:val="24"/>
                <w:szCs w:val="26"/>
                <w:lang w:val="vi-VN"/>
              </w:rPr>
              <w:t xml:space="preserve">　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ぶんぽう</w:t>
                  </w:r>
                </w:rt>
                <w:rubyBase>
                  <w:r w:rsidR="00A35E21" w:rsidRPr="00F6203F">
                    <w:rPr>
                      <w:rFonts w:ascii="Arial" w:eastAsia="BIZ UDPゴシック" w:hAnsi="Arial" w:cs="Arial" w:hint="eastAsia"/>
                      <w:lang w:val="vi-VN"/>
                    </w:rPr>
                    <w:t>文法</w:t>
                  </w:r>
                </w:rubyBase>
              </w:ruby>
            </w:r>
            <w:r w:rsidR="001E0131" w:rsidRPr="00F6203F">
              <w:rPr>
                <w:rFonts w:ascii="Arial" w:eastAsia="BIZ UDPゴシック" w:hAnsi="Arial" w:cs="Arial" w:hint="eastAsia"/>
                <w:lang w:val="vi-VN"/>
              </w:rPr>
              <w:t xml:space="preserve"> </w:t>
            </w:r>
            <w:r w:rsidRPr="00F6203F">
              <w:rPr>
                <w:rFonts w:ascii="Arial" w:eastAsia="BIZ UDPゴシック" w:hAnsi="Arial" w:cs="Arial"/>
                <w:lang w:val="vi-VN"/>
              </w:rPr>
              <w:t>／</w:t>
            </w:r>
            <w:r w:rsidR="005958E9" w:rsidRPr="00F6203F">
              <w:rPr>
                <w:rFonts w:ascii="Arial" w:eastAsia="BIZ UDPゴシック" w:hAnsi="Arial" w:cs="Arial" w:hint="eastAsia"/>
                <w:lang w:val="vi-VN"/>
              </w:rPr>
              <w:t xml:space="preserve"> </w:t>
            </w:r>
            <w:r w:rsidR="00D53C4B" w:rsidRPr="00F6203F">
              <w:rPr>
                <w:rFonts w:ascii="Arial" w:eastAsia="BIZ UDPゴシック" w:hAnsi="Arial" w:cs="Arial"/>
                <w:lang w:val="vi-VN"/>
              </w:rPr>
              <w:t>Ngữ</w:t>
            </w:r>
            <w:r w:rsidR="00D53C4B">
              <w:rPr>
                <w:rFonts w:ascii="Arial" w:eastAsia="BIZ UDPゴシック" w:hAnsi="Arial" w:cs="Arial"/>
                <w:lang w:val="vi-VN"/>
              </w:rPr>
              <w:t xml:space="preserve"> </w:t>
            </w:r>
            <w:r w:rsidR="005D4DCE">
              <w:rPr>
                <w:rFonts w:ascii="Arial" w:eastAsia="BIZ UDPゴシック" w:hAnsi="Arial" w:cs="Arial"/>
                <w:lang w:val="vi-VN"/>
              </w:rPr>
              <w:t>pháp</w:t>
            </w:r>
          </w:p>
          <w:p w14:paraId="5E54BF40" w14:textId="06380A1D" w:rsidR="00CA3012" w:rsidRPr="005D4DCE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F6203F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="00CA3012" w:rsidRPr="00F6203F">
              <w:rPr>
                <w:rFonts w:ascii="BIZ UDPゴシック" w:eastAsia="BIZ UDPゴシック" w:hAnsi="BIZ UDPゴシック" w:cs="Arial" w:hint="eastAsia"/>
                <w:sz w:val="24"/>
                <w:szCs w:val="26"/>
                <w:lang w:val="vi-VN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しけん</w:t>
                  </w:r>
                </w:rt>
                <w:rubyBase>
                  <w:r w:rsidR="00E139C3" w:rsidRPr="00F6203F">
                    <w:rPr>
                      <w:rFonts w:ascii="Arial" w:eastAsia="BIZ UDPゴシック" w:hAnsi="Arial" w:cs="Arial"/>
                      <w:lang w:val="vi-VN"/>
                    </w:rPr>
                    <w:t>試験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たいさく</w:t>
                  </w:r>
                </w:rt>
                <w:rubyBase>
                  <w:r w:rsidR="00E139C3" w:rsidRPr="00F6203F">
                    <w:rPr>
                      <w:rFonts w:ascii="Arial" w:eastAsia="BIZ UDPゴシック" w:hAnsi="Arial" w:cs="Arial"/>
                      <w:lang w:val="vi-VN"/>
                    </w:rPr>
                    <w:t>対策</w:t>
                  </w:r>
                </w:rubyBase>
              </w:ruby>
            </w:r>
            <w:r w:rsidRPr="00F6203F">
              <w:rPr>
                <w:rFonts w:ascii="Arial" w:eastAsia="BIZ UDPゴシック" w:hAnsi="Arial" w:cs="Arial"/>
                <w:lang w:val="vi-VN"/>
              </w:rPr>
              <w:t xml:space="preserve">　／</w:t>
            </w:r>
            <w:r w:rsidRPr="00F6203F">
              <w:rPr>
                <w:rFonts w:ascii="Arial" w:eastAsia="BIZ UDPゴシック" w:hAnsi="Arial" w:cs="Arial"/>
                <w:lang w:val="vi-VN"/>
              </w:rPr>
              <w:t xml:space="preserve">JLPT </w:t>
            </w:r>
            <w:r w:rsidR="005D4DCE" w:rsidRPr="00F6203F">
              <w:rPr>
                <w:rFonts w:ascii="Arial" w:eastAsia="BIZ UDPゴシック" w:hAnsi="Arial" w:cs="Arial"/>
                <w:lang w:val="vi-VN"/>
              </w:rPr>
              <w:t>Ôn</w:t>
            </w:r>
            <w:r w:rsidR="005D4DCE">
              <w:rPr>
                <w:rFonts w:ascii="Arial" w:eastAsia="BIZ UDPゴシック" w:hAnsi="Arial" w:cs="Arial"/>
                <w:lang w:val="vi-VN"/>
              </w:rPr>
              <w:t xml:space="preserve"> thi tiếng Nhật</w:t>
            </w:r>
          </w:p>
          <w:p w14:paraId="7439D0CA" w14:textId="1A36EB61" w:rsidR="005156CC" w:rsidRPr="005D4DCE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5D4DCE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5D4DCE">
              <w:rPr>
                <w:rFonts w:ascii="BIZ UDPゴシック" w:eastAsia="BIZ UDPゴシック" w:hAnsi="BIZ UDPゴシック" w:cs="Arial" w:hint="eastAsia"/>
                <w:sz w:val="24"/>
                <w:szCs w:val="26"/>
                <w:lang w:val="vi-VN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ごと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仕事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に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ひつよう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必要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にほんご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日本語</w:t>
                  </w:r>
                </w:rubyBase>
              </w:ruby>
            </w:r>
            <w:r w:rsidR="00EE4304" w:rsidRPr="005D4DCE">
              <w:rPr>
                <w:rFonts w:ascii="Arial" w:eastAsia="BIZ UDPゴシック" w:hAnsi="Arial" w:cs="Arial"/>
                <w:lang w:val="vi-VN"/>
              </w:rPr>
              <w:t xml:space="preserve"> </w:t>
            </w:r>
            <w:r w:rsidR="00EE4304" w:rsidRPr="005D4DCE">
              <w:rPr>
                <w:rFonts w:ascii="Arial" w:eastAsia="BIZ UDPゴシック" w:hAnsi="Arial" w:cs="Arial"/>
                <w:lang w:val="vi-VN"/>
              </w:rPr>
              <w:t>／</w:t>
            </w:r>
            <w:r w:rsidR="00EE4304" w:rsidRPr="005D4DCE">
              <w:rPr>
                <w:rFonts w:ascii="Arial" w:eastAsia="BIZ UDPゴシック" w:hAnsi="Arial" w:cs="Arial" w:hint="eastAsia"/>
                <w:lang w:val="vi-VN"/>
              </w:rPr>
              <w:t xml:space="preserve"> </w:t>
            </w:r>
            <w:r w:rsidR="005D4DCE" w:rsidRPr="005D4DCE">
              <w:rPr>
                <w:rFonts w:ascii="Arial" w:eastAsia="BIZ UDPゴシック" w:hAnsi="Arial" w:cs="Arial"/>
                <w:lang w:val="vi-VN"/>
              </w:rPr>
              <w:t>Tiếng</w:t>
            </w:r>
            <w:r w:rsidR="005D4DCE">
              <w:rPr>
                <w:rFonts w:ascii="Arial" w:eastAsia="BIZ UDPゴシック" w:hAnsi="Arial" w:cs="Arial"/>
                <w:lang w:val="vi-VN"/>
              </w:rPr>
              <w:t xml:space="preserve"> Nhật cần thiết cho công việc</w:t>
            </w:r>
          </w:p>
          <w:p w14:paraId="690BCDB7" w14:textId="7CBC3D4F" w:rsidR="005156CC" w:rsidRPr="005D4DCE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5D4DCE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5D4DCE">
              <w:rPr>
                <w:rFonts w:ascii="BIZ UDPゴシック" w:eastAsia="BIZ UDPゴシック" w:hAnsi="BIZ UDPゴシック" w:cs="Arial" w:hint="eastAsia"/>
                <w:sz w:val="24"/>
                <w:szCs w:val="26"/>
                <w:lang w:val="vi-VN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よ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読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み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書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き</w:t>
            </w:r>
            <w:r w:rsidR="00A35E21" w:rsidRPr="005D4DCE">
              <w:rPr>
                <w:rFonts w:ascii="Arial" w:eastAsia="BIZ UDPゴシック" w:hAnsi="Arial" w:cs="Arial" w:hint="eastAsia"/>
                <w:lang w:val="vi-VN"/>
              </w:rPr>
              <w:t>（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れい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例</w:t>
                  </w:r>
                </w:rubyBase>
              </w:ruby>
            </w:r>
            <w:r w:rsidR="00A35E21" w:rsidRPr="005D4DCE">
              <w:rPr>
                <w:rFonts w:ascii="Arial" w:eastAsia="BIZ UDPゴシック" w:hAnsi="Arial" w:cs="Arial" w:hint="eastAsia"/>
                <w:lang w:val="vi-VN"/>
              </w:rPr>
              <w:t>：</w:t>
            </w:r>
            <w:r w:rsidR="00A35E21" w:rsidRPr="00147D28">
              <w:rPr>
                <w:rFonts w:ascii="Arial" w:eastAsia="BIZ UDPゴシック" w:hAnsi="Arial" w:cs="Arial" w:hint="eastAsia"/>
              </w:rPr>
              <w:t>メモやメール</w:t>
            </w:r>
            <w:r w:rsidR="00A35E21" w:rsidRPr="005D4DCE">
              <w:rPr>
                <w:rFonts w:ascii="Arial" w:eastAsia="BIZ UDPゴシック" w:hAnsi="Arial" w:cs="Arial" w:hint="eastAsia"/>
                <w:lang w:val="vi-VN"/>
              </w:rPr>
              <w:t>、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もうしこみしょ</w:t>
                  </w:r>
                </w:rt>
                <w:rubyBase>
                  <w:r w:rsidR="00A35E21" w:rsidRPr="005D4DCE">
                    <w:rPr>
                      <w:rFonts w:ascii="Arial" w:eastAsia="BIZ UDPゴシック" w:hAnsi="Arial" w:cs="Arial" w:hint="eastAsia"/>
                      <w:lang w:val="vi-VN"/>
                    </w:rPr>
                    <w:t>申込書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ど</w:t>
            </w:r>
            <w:r w:rsidR="00A35E21" w:rsidRPr="005D4DCE">
              <w:rPr>
                <w:rFonts w:ascii="Arial" w:eastAsia="BIZ UDPゴシック" w:hAnsi="Arial" w:cs="Arial" w:hint="eastAsia"/>
                <w:lang w:val="vi-VN"/>
              </w:rPr>
              <w:t>）</w:t>
            </w:r>
            <w:r w:rsidR="00EE4304" w:rsidRPr="005D4DCE">
              <w:rPr>
                <w:rFonts w:ascii="Arial" w:eastAsia="BIZ UDPゴシック" w:hAnsi="Arial" w:cs="Arial"/>
                <w:lang w:val="vi-VN"/>
              </w:rPr>
              <w:t>／</w:t>
            </w:r>
            <w:r w:rsidR="005D4DCE">
              <w:rPr>
                <w:rFonts w:ascii="Arial" w:eastAsia="BIZ UDPゴシック" w:hAnsi="Arial" w:cs="Arial"/>
                <w:lang w:val="vi-VN"/>
              </w:rPr>
              <w:t>Đọc/Viết</w:t>
            </w:r>
            <w:r w:rsidR="00EE4304" w:rsidRPr="005D4DCE">
              <w:rPr>
                <w:rFonts w:ascii="Arial" w:eastAsia="BIZ UDPゴシック" w:hAnsi="Arial" w:cs="Arial"/>
                <w:lang w:val="vi-VN"/>
              </w:rPr>
              <w:t>(</w:t>
            </w:r>
            <w:r w:rsidR="005D4DCE">
              <w:rPr>
                <w:rFonts w:ascii="Arial" w:eastAsia="BIZ UDPゴシック" w:hAnsi="Arial" w:cs="Arial"/>
                <w:lang w:val="vi-VN"/>
              </w:rPr>
              <w:t>Ví dụ như ghi chú , mail, hay giấy tờ đăng kí</w:t>
            </w:r>
            <w:r w:rsidR="00EE4304" w:rsidRPr="005D4DCE">
              <w:rPr>
                <w:rFonts w:ascii="Arial" w:eastAsia="BIZ UDPゴシック" w:hAnsi="Arial" w:cs="Arial"/>
                <w:lang w:val="vi-VN"/>
              </w:rPr>
              <w:t>)</w:t>
            </w:r>
          </w:p>
          <w:p w14:paraId="04DFDAE6" w14:textId="51EAE216" w:rsidR="005156CC" w:rsidRPr="005D4DCE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んじ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漢字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5D4DCE">
              <w:rPr>
                <w:rFonts w:ascii="Arial" w:eastAsia="BIZ UDPゴシック" w:hAnsi="Arial" w:cs="Arial"/>
              </w:rPr>
              <w:t>Hán</w:t>
            </w:r>
            <w:r w:rsidR="005D4DCE">
              <w:rPr>
                <w:rFonts w:ascii="Arial" w:eastAsia="BIZ UDPゴシック" w:hAnsi="Arial" w:cs="Arial"/>
                <w:lang w:val="vi-VN"/>
              </w:rPr>
              <w:t xml:space="preserve"> tự</w:t>
            </w:r>
          </w:p>
          <w:p w14:paraId="1ADD4EDF" w14:textId="5892D848" w:rsidR="00E139C3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その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5420BA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E139C3" w:rsidRPr="005420BA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 xml:space="preserve">　／</w:t>
            </w:r>
            <w:r w:rsidR="005D4DCE">
              <w:rPr>
                <w:rFonts w:ascii="Arial" w:eastAsia="BIZ UDPゴシック" w:hAnsi="Arial" w:cs="Arial"/>
              </w:rPr>
              <w:t>Khác</w:t>
            </w:r>
            <w:r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5420BA">
              <w:rPr>
                <w:rFonts w:ascii="Arial" w:eastAsia="BIZ UDPゴシック" w:hAnsi="Arial" w:cs="Arial"/>
              </w:rPr>
              <w:t>（</w:t>
            </w:r>
            <w:r>
              <w:rPr>
                <w:rFonts w:ascii="Arial" w:eastAsia="BIZ UDPゴシック" w:hAnsi="Arial" w:cs="Arial" w:hint="eastAsia"/>
              </w:rPr>
              <w:t xml:space="preserve">　　　　　　　　</w:t>
            </w:r>
            <w:r w:rsidR="00767A75">
              <w:rPr>
                <w:rFonts w:ascii="Arial" w:eastAsia="BIZ UDPゴシック" w:hAnsi="Arial" w:cs="Arial" w:hint="eastAsia"/>
              </w:rPr>
              <w:t xml:space="preserve"> </w:t>
            </w:r>
            <w:r w:rsidR="00767A75">
              <w:rPr>
                <w:rFonts w:ascii="Arial" w:eastAsia="BIZ UDPゴシック" w:hAnsi="Arial" w:cs="Arial"/>
              </w:rPr>
              <w:t xml:space="preserve"> </w:t>
            </w:r>
            <w:r>
              <w:rPr>
                <w:rFonts w:ascii="Arial" w:eastAsia="BIZ UDPゴシック" w:hAnsi="Arial" w:cs="Arial" w:hint="eastAsia"/>
              </w:rPr>
              <w:t xml:space="preserve">　　　　　　　　　　　　　　　　　　　　　　　　）</w:t>
            </w:r>
          </w:p>
          <w:p w14:paraId="37278606" w14:textId="77777777" w:rsidR="00BB6971" w:rsidRPr="00BB6971" w:rsidRDefault="00BB6971" w:rsidP="00BB6971">
            <w:pPr>
              <w:jc w:val="left"/>
              <w:rPr>
                <w:rFonts w:ascii="BIZ UDPゴシック" w:eastAsia="BIZ UDPゴシック" w:hAnsi="BIZ UDPゴシック" w:cs="Segoe UI Emoji"/>
                <w:sz w:val="18"/>
                <w:szCs w:val="21"/>
              </w:rPr>
            </w:pPr>
          </w:p>
          <w:p w14:paraId="024D52D3" w14:textId="4E7C043F" w:rsidR="00BB6971" w:rsidRPr="005D4DCE" w:rsidRDefault="00D73656" w:rsidP="00BB6971">
            <w:pPr>
              <w:rPr>
                <w:rFonts w:ascii="Arial" w:eastAsia="BIZ UDPゴシック" w:hAnsi="Arial" w:cs="Arial"/>
                <w:b/>
                <w:sz w:val="22"/>
                <w:lang w:val="vi-VN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２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どのくらい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の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きかん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期間</w:t>
                  </w:r>
                </w:rubyBase>
              </w:ruby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5D4DCE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5D4DCE">
              <w:rPr>
                <w:rFonts w:ascii="Arial" w:eastAsia="BIZ UDPゴシック" w:hAnsi="Arial" w:cs="Arial"/>
                <w:b/>
                <w:sz w:val="22"/>
                <w:lang w:val="vi-VN"/>
              </w:rPr>
              <w:t xml:space="preserve"> muốn học tiếng Nhật trong bao lâu</w:t>
            </w:r>
            <w:r w:rsidR="00BB6971" w:rsidRPr="005D4DCE">
              <w:rPr>
                <w:rFonts w:ascii="Arial" w:eastAsia="BIZ UDPゴシック" w:hAnsi="Arial" w:cs="Arial"/>
                <w:b/>
                <w:sz w:val="22"/>
                <w:lang w:val="vi-VN"/>
              </w:rPr>
              <w:t>?</w:t>
            </w:r>
          </w:p>
          <w:p w14:paraId="6B6F166E" w14:textId="294C5629" w:rsidR="00BB6971" w:rsidRPr="005D4DCE" w:rsidRDefault="00BB6971" w:rsidP="00AC2B9A">
            <w:pPr>
              <w:tabs>
                <w:tab w:val="left" w:pos="1350"/>
                <w:tab w:val="left" w:pos="4410"/>
                <w:tab w:val="left" w:pos="6510"/>
                <w:tab w:val="left" w:pos="9585"/>
              </w:tabs>
              <w:snapToGrid w:val="0"/>
              <w:ind w:firstLineChars="100" w:firstLine="240"/>
              <w:rPr>
                <w:rFonts w:ascii="Arial" w:eastAsia="BIZ UDPゴシック" w:hAnsi="Arial" w:cs="Arial"/>
                <w:lang w:val="vi-VN"/>
              </w:rPr>
            </w:pPr>
            <w:r w:rsidRPr="005D4DCE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5D4DCE">
              <w:rPr>
                <w:rFonts w:ascii="Arial" w:eastAsia="BIZ UDPゴシック" w:hAnsi="Arial" w:cs="Arial"/>
                <w:lang w:val="vi-VN"/>
              </w:rPr>
              <w:t>１</w:t>
            </w:r>
            <w:r w:rsidR="00AC2B9A" w:rsidRPr="005D4DCE">
              <w:rPr>
                <w:rFonts w:ascii="Arial" w:eastAsia="BIZ UDPゴシック" w:hAnsi="Arial" w:cs="Arial" w:hint="eastAsia"/>
                <w:lang w:val="vi-VN"/>
              </w:rPr>
              <w:t>～</w:t>
            </w:r>
            <w:r w:rsidRPr="005D4DCE">
              <w:rPr>
                <w:rFonts w:ascii="Arial" w:eastAsia="BIZ UDPゴシック" w:hAnsi="Arial" w:cs="Arial"/>
                <w:lang w:val="vi-VN"/>
              </w:rPr>
              <w:t>２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</w:t>
                  </w:r>
                  <w:r w:rsidR="00BB6971" w:rsidRPr="005D4DCE">
                    <w:rPr>
                      <w:rFonts w:ascii="Arial" w:eastAsia="BIZ UDPゴシック" w:hAnsi="Arial" w:cs="Arial"/>
                      <w:lang w:val="vi-VN"/>
                    </w:rPr>
                    <w:t>月</w:t>
                  </w:r>
                </w:rubyBase>
              </w:ruby>
            </w:r>
            <w:r w:rsidRPr="005D4DCE">
              <w:rPr>
                <w:rFonts w:ascii="Arial" w:eastAsia="BIZ UDPゴシック" w:hAnsi="Arial" w:cs="Arial"/>
                <w:lang w:val="vi-VN"/>
              </w:rPr>
              <w:t>／</w:t>
            </w:r>
            <w:r w:rsidR="00AC2B9A" w:rsidRPr="005D4DCE">
              <w:rPr>
                <w:rFonts w:ascii="Arial" w:eastAsia="BIZ UDPゴシック" w:hAnsi="Arial" w:cs="Arial" w:hint="eastAsia"/>
                <w:lang w:val="vi-VN"/>
              </w:rPr>
              <w:t>1</w:t>
            </w:r>
            <w:r w:rsidR="00AC2B9A" w:rsidRPr="005D4DCE">
              <w:rPr>
                <w:rFonts w:ascii="Arial" w:eastAsia="BIZ UDPゴシック" w:hAnsi="Arial" w:cs="Arial"/>
                <w:lang w:val="vi-VN"/>
              </w:rPr>
              <w:t>~2</w:t>
            </w:r>
            <w:r w:rsidR="005D4DCE">
              <w:rPr>
                <w:rFonts w:ascii="Arial" w:eastAsia="BIZ UDPゴシック" w:hAnsi="Arial" w:cs="Arial"/>
                <w:lang w:val="vi-VN"/>
              </w:rPr>
              <w:t xml:space="preserve"> tháng</w:t>
            </w:r>
            <w:r w:rsidR="00AC2B9A" w:rsidRPr="005D4DCE">
              <w:rPr>
                <w:rFonts w:ascii="Arial" w:eastAsia="BIZ UDPゴシック" w:hAnsi="Arial" w:cs="Arial" w:hint="eastAsia"/>
                <w:lang w:val="vi-VN"/>
              </w:rPr>
              <w:t xml:space="preserve">　</w:t>
            </w:r>
            <w:r w:rsidR="00AC2B9A" w:rsidRPr="005D4DCE">
              <w:rPr>
                <w:rFonts w:ascii="Arial" w:eastAsia="BIZ UDPゴシック" w:hAnsi="Arial" w:cs="Arial"/>
                <w:lang w:val="vi-VN"/>
              </w:rPr>
              <w:t xml:space="preserve">   </w:t>
            </w:r>
            <w:r w:rsidRPr="005D4DCE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5D4DCE">
              <w:rPr>
                <w:rFonts w:ascii="Arial" w:eastAsia="BIZ UDPゴシック" w:hAnsi="Arial" w:cs="Arial"/>
                <w:lang w:val="vi-VN"/>
              </w:rPr>
              <w:t>３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</w:t>
                  </w:r>
                  <w:r w:rsidR="00BB6971" w:rsidRPr="005D4DCE">
                    <w:rPr>
                      <w:rFonts w:ascii="Arial" w:eastAsia="BIZ UDPゴシック" w:hAnsi="Arial" w:cs="Arial"/>
                      <w:lang w:val="vi-VN"/>
                    </w:rPr>
                    <w:t>月</w:t>
                  </w:r>
                </w:rubyBase>
              </w:ruby>
            </w:r>
            <w:r w:rsidRPr="005D4DCE">
              <w:rPr>
                <w:rFonts w:ascii="Arial" w:eastAsia="BIZ UDPゴシック" w:hAnsi="Arial" w:cs="Arial"/>
                <w:lang w:val="vi-VN"/>
              </w:rPr>
              <w:t>／</w:t>
            </w:r>
            <w:r w:rsidRPr="005D4DCE">
              <w:rPr>
                <w:rFonts w:ascii="Arial" w:eastAsia="BIZ UDPゴシック" w:hAnsi="Arial" w:cs="Arial"/>
                <w:lang w:val="vi-VN"/>
              </w:rPr>
              <w:t xml:space="preserve">3 </w:t>
            </w:r>
            <w:r w:rsidR="005D4DCE">
              <w:rPr>
                <w:rFonts w:ascii="Arial" w:eastAsia="BIZ UDPゴシック" w:hAnsi="Arial" w:cs="Arial"/>
                <w:lang w:val="vi-VN"/>
              </w:rPr>
              <w:t>tháng</w:t>
            </w:r>
            <w:r w:rsidR="00AC2B9A" w:rsidRPr="005D4DCE">
              <w:rPr>
                <w:rFonts w:ascii="Arial" w:eastAsia="BIZ UDPゴシック" w:hAnsi="Arial" w:cs="Arial" w:hint="eastAsia"/>
                <w:lang w:val="vi-VN"/>
              </w:rPr>
              <w:t xml:space="preserve">　　　　　</w:t>
            </w:r>
            <w:r w:rsidRPr="005D4DCE">
              <w:rPr>
                <w:rFonts w:ascii="BIZ UDPゴシック" w:eastAsia="BIZ UDPゴシック" w:hAnsi="BIZ UDPゴシック" w:cs="Arial"/>
                <w:sz w:val="24"/>
                <w:szCs w:val="26"/>
                <w:lang w:val="vi-VN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その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BB6971" w:rsidRPr="005D4DCE">
                    <w:rPr>
                      <w:rFonts w:ascii="Arial" w:eastAsia="BIZ UDPゴシック" w:hAnsi="Arial" w:cs="Arial"/>
                      <w:lang w:val="vi-VN"/>
                    </w:rPr>
                    <w:t>他</w:t>
                  </w:r>
                </w:rubyBase>
              </w:ruby>
            </w:r>
            <w:r w:rsidRPr="005D4DCE">
              <w:rPr>
                <w:rFonts w:ascii="Arial" w:eastAsia="BIZ UDPゴシック" w:hAnsi="Arial" w:cs="Arial"/>
                <w:lang w:val="vi-VN"/>
              </w:rPr>
              <w:t>／</w:t>
            </w:r>
            <w:r w:rsidR="005D4DCE">
              <w:rPr>
                <w:rFonts w:ascii="Arial" w:eastAsia="BIZ UDPゴシック" w:hAnsi="Arial" w:cs="Arial"/>
                <w:lang w:val="vi-VN"/>
              </w:rPr>
              <w:t>Khác</w:t>
            </w:r>
            <w:r w:rsidR="00EE0FE3" w:rsidRPr="005D4DCE">
              <w:rPr>
                <w:rFonts w:ascii="Arial" w:eastAsia="BIZ UDPゴシック" w:hAnsi="Arial" w:cs="Arial" w:hint="eastAsia"/>
                <w:lang w:val="vi-VN"/>
              </w:rPr>
              <w:t xml:space="preserve">　</w:t>
            </w:r>
            <w:r w:rsidR="00EE0FE3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E0FE3" w:rsidRPr="005D4DCE">
              <w:rPr>
                <w:rFonts w:ascii="Arial" w:eastAsia="BIZ UDPゴシック" w:hAnsi="Arial" w:cs="Arial"/>
                <w:lang w:val="vi-VN"/>
              </w:rPr>
              <w:t>（</w:t>
            </w:r>
            <w:r w:rsidR="00EE0FE3" w:rsidRPr="005D4DCE">
              <w:rPr>
                <w:rFonts w:ascii="Arial" w:eastAsia="BIZ UDPゴシック" w:hAnsi="Arial" w:cs="Arial" w:hint="eastAsia"/>
                <w:lang w:val="vi-VN"/>
              </w:rPr>
              <w:t xml:space="preserve"> </w:t>
            </w:r>
            <w:r w:rsidR="00EE0FE3" w:rsidRPr="005D4DCE">
              <w:rPr>
                <w:rFonts w:ascii="Arial" w:eastAsia="BIZ UDPゴシック" w:hAnsi="Arial" w:cs="Arial"/>
                <w:lang w:val="vi-VN"/>
              </w:rPr>
              <w:t xml:space="preserve">   </w:t>
            </w:r>
            <w:r w:rsidR="00AC2B9A" w:rsidRPr="005D4DCE">
              <w:rPr>
                <w:rFonts w:ascii="Arial" w:eastAsia="BIZ UDPゴシック" w:hAnsi="Arial" w:cs="Arial" w:hint="eastAsia"/>
                <w:lang w:val="vi-VN"/>
              </w:rPr>
              <w:t xml:space="preserve">　　　　　　　　</w:t>
            </w:r>
            <w:r w:rsidRPr="005D4DCE">
              <w:rPr>
                <w:rFonts w:ascii="Arial" w:eastAsia="BIZ UDPゴシック" w:hAnsi="Arial" w:cs="Arial"/>
                <w:lang w:val="vi-VN"/>
              </w:rPr>
              <w:t>）</w:t>
            </w:r>
          </w:p>
          <w:p w14:paraId="1FBC797E" w14:textId="77777777" w:rsidR="00BB6971" w:rsidRPr="005D4DCE" w:rsidRDefault="00BB6971" w:rsidP="00BB6971">
            <w:pPr>
              <w:tabs>
                <w:tab w:val="left" w:pos="2310"/>
                <w:tab w:val="left" w:pos="4410"/>
                <w:tab w:val="left" w:pos="6510"/>
                <w:tab w:val="left" w:pos="9585"/>
              </w:tabs>
              <w:snapToGrid w:val="0"/>
              <w:rPr>
                <w:rFonts w:ascii="Arial" w:eastAsia="BIZ UDPゴシック" w:hAnsi="Arial" w:cs="Arial"/>
                <w:color w:val="0070C0"/>
                <w:lang w:val="vi-VN"/>
              </w:rPr>
            </w:pPr>
          </w:p>
          <w:p w14:paraId="1C8DA72D" w14:textId="6122127F" w:rsidR="00BB6971" w:rsidRDefault="00D73656" w:rsidP="00BB6971">
            <w:pPr>
              <w:jc w:val="left"/>
              <w:rPr>
                <w:rFonts w:ascii="Arial" w:eastAsia="BIZ UDPゴシック" w:hAnsi="Arial" w:cs="Arial"/>
                <w:b/>
                <w:kern w:val="0"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３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いつ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32443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1E70F4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1E70F4">
              <w:rPr>
                <w:rFonts w:ascii="Arial" w:eastAsia="BIZ UDPゴシック" w:hAnsi="Arial" w:cs="Arial"/>
                <w:b/>
                <w:sz w:val="22"/>
                <w:lang w:val="vi-VN"/>
              </w:rPr>
              <w:t xml:space="preserve"> muốn học khi nào</w:t>
            </w:r>
            <w:r w:rsidR="00BB6971" w:rsidRPr="00376E39">
              <w:rPr>
                <w:rFonts w:ascii="Arial" w:eastAsia="BIZ UDPゴシック" w:hAnsi="Arial" w:cs="Arial"/>
                <w:b/>
                <w:kern w:val="0"/>
                <w:sz w:val="22"/>
              </w:rPr>
              <w:t>?</w:t>
            </w:r>
          </w:p>
          <w:p w14:paraId="01531902" w14:textId="5E1F7420" w:rsidR="00BB6971" w:rsidRDefault="005D4DCE" w:rsidP="00981513">
            <w:pPr>
              <w:snapToGrid w:val="0"/>
              <w:ind w:firstLineChars="150" w:firstLine="300"/>
              <w:rPr>
                <w:rFonts w:ascii="Arial" w:eastAsia="BIZ UDPゴシック" w:hAnsi="Arial" w:cs="Arial"/>
                <w:kern w:val="0"/>
                <w:sz w:val="20"/>
              </w:rPr>
            </w:pPr>
            <w:r>
              <w:rPr>
                <w:rFonts w:ascii="Arial" w:eastAsia="BIZ UDPゴシック" w:hAnsi="Arial" w:cs="Arial"/>
                <w:kern w:val="0"/>
                <w:sz w:val="20"/>
              </w:rPr>
              <w:t>Khoanh</w:t>
            </w:r>
            <w:r>
              <w:rPr>
                <w:rFonts w:ascii="Arial" w:eastAsia="BIZ UDPゴシック" w:hAnsi="Arial" w:cs="Arial"/>
                <w:kern w:val="0"/>
                <w:sz w:val="20"/>
                <w:lang w:val="vi-VN"/>
              </w:rPr>
              <w:t xml:space="preserve"> tròn </w:t>
            </w:r>
            <w:r w:rsidR="00BB6971" w:rsidRPr="00CB74C2">
              <w:rPr>
                <w:rFonts w:ascii="BIZ UDPゴシック" w:eastAsia="BIZ UDPゴシック" w:hAnsi="BIZ UDPゴシック" w:cs="Arial"/>
                <w:kern w:val="0"/>
                <w:sz w:val="20"/>
              </w:rPr>
              <w:t>○</w:t>
            </w:r>
            <w:r w:rsidR="00BB6971" w:rsidRPr="005420BA">
              <w:rPr>
                <w:rFonts w:ascii="Arial" w:eastAsia="BIZ UDPゴシック" w:hAnsi="Arial" w:cs="Arial"/>
                <w:kern w:val="0"/>
                <w:sz w:val="20"/>
              </w:rPr>
              <w:t xml:space="preserve"> </w:t>
            </w:r>
            <w:r>
              <w:rPr>
                <w:rFonts w:ascii="Arial" w:eastAsia="BIZ UDPゴシック" w:hAnsi="Arial" w:cs="Arial"/>
                <w:kern w:val="0"/>
                <w:sz w:val="20"/>
                <w:lang w:val="vi-VN"/>
              </w:rPr>
              <w:t xml:space="preserve"> hoặc viết thời gian phù hợp mà bạn có thể học ở bảng phía dưới đây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111"/>
              <w:gridCol w:w="1111"/>
              <w:gridCol w:w="1111"/>
              <w:gridCol w:w="1111"/>
              <w:gridCol w:w="1111"/>
              <w:gridCol w:w="1111"/>
              <w:gridCol w:w="1107"/>
            </w:tblGrid>
            <w:tr w:rsidR="005D4DCE" w:rsidRPr="005420BA" w14:paraId="68D38B3E" w14:textId="77777777" w:rsidTr="00D77444">
              <w:trPr>
                <w:trHeight w:val="67"/>
              </w:trPr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6BF302EB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64C3DD1E" w14:textId="5F3B7EDE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げつ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月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2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4906B4EB" w14:textId="6D780A63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か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火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3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2157803A" w14:textId="187CD3D5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すい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水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4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34DEF747" w14:textId="729538CF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もく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木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5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68C14033" w14:textId="31D9B2A5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き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金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6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14:paraId="58C8C376" w14:textId="4BC997F2" w:rsidR="009A562F" w:rsidRPr="005D4DCE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ど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土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5D4DCE">
                    <w:rPr>
                      <w:rFonts w:ascii="Arial" w:eastAsia="BIZ UDPゴシック" w:hAnsi="Arial" w:cs="Arial"/>
                      <w:sz w:val="18"/>
                    </w:rPr>
                    <w:t>Thứ</w:t>
                  </w:r>
                  <w:r w:rsidR="005D4DCE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 xml:space="preserve"> </w:t>
                  </w:r>
                  <w:r w:rsidR="00CB2229">
                    <w:rPr>
                      <w:rFonts w:ascii="Arial" w:eastAsia="BIZ UDPゴシック" w:hAnsi="Arial" w:cs="Arial"/>
                      <w:sz w:val="18"/>
                      <w:lang w:val="vi-VN"/>
                    </w:rPr>
                    <w:t>7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28FF6507" w14:textId="6E29CB32" w:rsidR="009A562F" w:rsidRPr="00CB2229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  <w:lang w:val="vi-VN"/>
                    </w:rPr>
                  </w:pPr>
                  <w:r w:rsidRPr="009A0DCD">
                    <w:rPr>
                      <w:rFonts w:ascii="Arial" w:eastAsia="BIZ UDPゴシック" w:hAnsi="Arial" w:cs="Arial"/>
                      <w:sz w:val="1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4"/>
                        <w:lid w:val="ja-JP"/>
                      </w:rubyPr>
                      <w:rt>
                        <w:r w:rsidR="009A562F" w:rsidRPr="009A0DCD">
                          <w:rPr>
                            <w:rFonts w:ascii="Arial" w:eastAsia="BIZ UDPゴシック" w:hAnsi="Arial" w:cs="Arial"/>
                            <w:sz w:val="4"/>
                          </w:rPr>
                          <w:t>にち</w:t>
                        </w:r>
                      </w:rt>
                      <w:rubyBase>
                        <w:r w:rsidR="009A562F" w:rsidRPr="009A0DCD">
                          <w:rPr>
                            <w:rFonts w:ascii="Arial" w:eastAsia="BIZ UDPゴシック" w:hAnsi="Arial" w:cs="Arial"/>
                            <w:sz w:val="14"/>
                          </w:rPr>
                          <w:t>日</w:t>
                        </w:r>
                      </w:rubyBase>
                    </w:ruby>
                  </w:r>
                  <w:r w:rsidRPr="009A0DCD">
                    <w:rPr>
                      <w:rFonts w:ascii="Arial" w:eastAsia="BIZ UDPゴシック" w:hAnsi="Arial" w:cs="Arial"/>
                      <w:sz w:val="14"/>
                    </w:rPr>
                    <w:t>／</w:t>
                  </w:r>
                  <w:r w:rsidR="00CB2229" w:rsidRPr="009A0DCD">
                    <w:rPr>
                      <w:rFonts w:ascii="Arial" w:eastAsia="BIZ UDPゴシック" w:hAnsi="Arial" w:cs="Arial"/>
                      <w:sz w:val="14"/>
                    </w:rPr>
                    <w:t>Chủ</w:t>
                  </w:r>
                  <w:r w:rsidR="00CB2229" w:rsidRPr="009A0DCD">
                    <w:rPr>
                      <w:rFonts w:ascii="Arial" w:eastAsia="BIZ UDPゴシック" w:hAnsi="Arial" w:cs="Arial"/>
                      <w:sz w:val="14"/>
                      <w:lang w:val="vi-VN"/>
                    </w:rPr>
                    <w:t xml:space="preserve"> nhật</w:t>
                  </w:r>
                </w:p>
              </w:tc>
            </w:tr>
            <w:tr w:rsidR="005D4DCE" w:rsidRPr="005420BA" w14:paraId="45A9B7E5" w14:textId="77777777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14:paraId="1691B13A" w14:textId="0C3002F2"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ぜ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前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B2229">
                    <w:rPr>
                      <w:rFonts w:ascii="Arial" w:eastAsia="BIZ UDPゴシック" w:hAnsi="Arial" w:cs="Arial"/>
                      <w:sz w:val="18"/>
                    </w:rPr>
                    <w:t>Sáng</w:t>
                  </w:r>
                </w:p>
              </w:tc>
              <w:tc>
                <w:tcPr>
                  <w:tcW w:w="1152" w:type="dxa"/>
                </w:tcPr>
                <w:p w14:paraId="6E48C087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780EFFAA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72730A13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42567BB4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0AD48B86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16F95312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14:paraId="75F4A6A3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5D4DCE" w:rsidRPr="005420BA" w14:paraId="54C7B573" w14:textId="77777777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14:paraId="1B00AFA0" w14:textId="7ACEC394"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ご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後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B2229">
                    <w:rPr>
                      <w:rFonts w:ascii="Arial" w:eastAsia="BIZ UDPゴシック" w:hAnsi="Arial" w:cs="Arial"/>
                      <w:sz w:val="18"/>
                    </w:rPr>
                    <w:t>Chiều</w:t>
                  </w:r>
                </w:p>
              </w:tc>
              <w:tc>
                <w:tcPr>
                  <w:tcW w:w="1152" w:type="dxa"/>
                </w:tcPr>
                <w:p w14:paraId="045E4207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2F17C329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3DA6D3B6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4414C276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6B74FE6F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14:paraId="0251D2CD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14:paraId="1810BA4C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5D4DCE" w:rsidRPr="005420BA" w14:paraId="6E8552DE" w14:textId="77777777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0C88E455" w14:textId="3092EBE0" w:rsidR="009A562F" w:rsidRPr="005420BA" w:rsidRDefault="009A562F" w:rsidP="009A562F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ゆうがた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夕方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いこう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以降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t>／</w:t>
                  </w:r>
                  <w:r w:rsidR="00B36BB2">
                    <w:rPr>
                      <w:rFonts w:ascii="Arial" w:eastAsia="BIZ UDPゴシック" w:hAnsi="Arial" w:cs="Arial"/>
                      <w:sz w:val="16"/>
                      <w:szCs w:val="22"/>
                    </w:rPr>
                    <w:t>Tối</w:t>
                  </w: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7AAC4566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3DEF66EC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244C31CB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1A1F0C38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34248128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14:paraId="777BB9F0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099274B" w14:textId="77777777"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</w:tbl>
          <w:p w14:paraId="0BC8FAB3" w14:textId="584A1278" w:rsidR="00BB6971" w:rsidRPr="00147D28" w:rsidRDefault="00D73656" w:rsidP="00BB6971">
            <w:pPr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４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295C17">
              <w:rPr>
                <w:rFonts w:ascii="Arial" w:eastAsia="BIZ UDPゴシック" w:hAnsi="Arial" w:cs="Arial"/>
                <w:b/>
                <w:sz w:val="22"/>
                <w:szCs w:val="22"/>
              </w:rPr>
              <w:t>ど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こで</w:t>
            </w:r>
            <w:r w:rsidR="001C0AFB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がくしゅう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学習</w:t>
                  </w:r>
                </w:rubyBase>
              </w:ruby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したいですか</w:t>
            </w:r>
            <w:r w:rsidR="00BB6971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。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B36BB2">
              <w:rPr>
                <w:rFonts w:ascii="Arial" w:eastAsia="BIZ UDPゴシック" w:hAnsi="Arial" w:cs="Arial"/>
                <w:b/>
                <w:sz w:val="22"/>
              </w:rPr>
              <w:t>Bạn</w:t>
            </w:r>
            <w:r w:rsidR="00B36BB2">
              <w:rPr>
                <w:rFonts w:ascii="Arial" w:eastAsia="BIZ UDPゴシック" w:hAnsi="Arial" w:cs="Arial"/>
                <w:b/>
                <w:sz w:val="22"/>
                <w:lang w:val="vi-VN"/>
              </w:rPr>
              <w:t xml:space="preserve"> muốn học ở </w:t>
            </w:r>
            <w:r w:rsidR="004D2A45">
              <w:rPr>
                <w:rFonts w:ascii="Arial" w:eastAsia="BIZ UDPゴシック" w:hAnsi="Arial" w:cs="Arial"/>
                <w:b/>
                <w:sz w:val="22"/>
                <w:lang w:val="vi-VN"/>
              </w:rPr>
              <w:t>đâu</w:t>
            </w:r>
            <w:r w:rsidR="00BB6971" w:rsidRPr="00EE0FE3">
              <w:rPr>
                <w:rFonts w:ascii="Arial" w:eastAsia="BIZ UDPゴシック" w:hAnsi="Arial" w:cs="Arial"/>
                <w:b/>
                <w:sz w:val="22"/>
              </w:rPr>
              <w:t>?</w:t>
            </w:r>
          </w:p>
          <w:p w14:paraId="384655CE" w14:textId="51D9CAB2" w:rsidR="00BB6971" w:rsidRPr="00147D28" w:rsidRDefault="00BB6971" w:rsidP="001C0AFB">
            <w:pPr>
              <w:tabs>
                <w:tab w:val="left" w:pos="5505"/>
              </w:tabs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sz w:val="8"/>
                    </w:rPr>
                    <w:t>あいーな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</w:rPr>
                    <w:t>アイーナ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B36BB2">
              <w:rPr>
                <w:rFonts w:ascii="Arial" w:eastAsia="BIZ UDPゴシック" w:hAnsi="Arial" w:cs="Arial"/>
              </w:rPr>
              <w:t>Ở</w:t>
            </w:r>
            <w:r w:rsidRPr="00147D28">
              <w:rPr>
                <w:rFonts w:ascii="Arial" w:eastAsia="BIZ UDPゴシック" w:hAnsi="Arial" w:cs="Arial"/>
              </w:rPr>
              <w:t xml:space="preserve"> Aiina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　</w:t>
            </w: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おんらいん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 w:hint="eastAsia"/>
                    </w:rPr>
                    <w:t>オンライン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147D28">
              <w:rPr>
                <w:rFonts w:ascii="Arial" w:eastAsia="BIZ UDPゴシック" w:hAnsi="Arial" w:cs="Arial" w:hint="eastAsia"/>
              </w:rPr>
              <w:t>O</w:t>
            </w:r>
            <w:r w:rsidRPr="00147D28">
              <w:rPr>
                <w:rFonts w:ascii="Arial" w:eastAsia="BIZ UDPゴシック" w:hAnsi="Arial" w:cs="Arial"/>
              </w:rPr>
              <w:t>nline</w:t>
            </w:r>
            <w:r w:rsidR="00656EF2"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t>その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B36BB2">
              <w:rPr>
                <w:rFonts w:ascii="Arial" w:eastAsia="BIZ UDPゴシック" w:hAnsi="Arial" w:cs="Arial"/>
              </w:rPr>
              <w:t>Khác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147D28">
              <w:rPr>
                <w:rFonts w:ascii="Arial" w:eastAsia="BIZ UDPゴシック" w:hAnsi="Arial" w:cs="Arial"/>
              </w:rPr>
              <w:t>（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E0FE3">
              <w:rPr>
                <w:rFonts w:ascii="Arial" w:eastAsia="BIZ UDPゴシック" w:hAnsi="Arial" w:cs="Arial" w:hint="eastAsia"/>
              </w:rPr>
              <w:t xml:space="preserve"> </w:t>
            </w:r>
            <w:r w:rsidR="00EE0FE3">
              <w:rPr>
                <w:rFonts w:ascii="Arial" w:eastAsia="BIZ UDPゴシック" w:hAnsi="Arial" w:cs="Arial"/>
              </w:rPr>
              <w:t xml:space="preserve">    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="00935ABF" w:rsidRPr="00147D28">
              <w:rPr>
                <w:rFonts w:ascii="Arial" w:eastAsia="BIZ UDPゴシック" w:hAnsi="Arial" w:cs="Arial" w:hint="eastAsia"/>
              </w:rPr>
              <w:t xml:space="preserve">　　　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t>）</w:t>
            </w:r>
          </w:p>
          <w:p w14:paraId="7D56A330" w14:textId="77777777" w:rsidR="00F768BF" w:rsidRPr="00147D28" w:rsidRDefault="00F768BF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14:paraId="7FBF6317" w14:textId="02C165ED" w:rsidR="001C0AFB" w:rsidRPr="00147D28" w:rsidRDefault="00D73656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b/>
                <w:bCs/>
              </w:rPr>
            </w:pPr>
            <w:r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５</w:t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　いくら　お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かね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金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を　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はら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払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いますか。</w:t>
            </w:r>
            <w:r w:rsidR="00F05482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／</w:t>
            </w:r>
            <w:r w:rsidR="00EE4304" w:rsidRPr="00EE0FE3">
              <w:rPr>
                <w:rFonts w:ascii="Arial" w:eastAsia="BIZ UDPゴシック" w:hAnsi="Arial" w:cs="Arial"/>
                <w:b/>
                <w:bCs/>
                <w:sz w:val="22"/>
              </w:rPr>
              <w:t xml:space="preserve"> </w:t>
            </w:r>
            <w:r w:rsidR="004D2A45">
              <w:rPr>
                <w:rFonts w:ascii="Arial" w:eastAsia="BIZ UDPゴシック" w:hAnsi="Arial" w:cs="Arial"/>
                <w:b/>
                <w:bCs/>
                <w:sz w:val="22"/>
              </w:rPr>
              <w:t>Bạn</w:t>
            </w:r>
            <w:r w:rsidR="004D2A45">
              <w:rPr>
                <w:rFonts w:ascii="Arial" w:eastAsia="BIZ UDPゴシック" w:hAnsi="Arial" w:cs="Arial"/>
                <w:b/>
                <w:bCs/>
                <w:sz w:val="22"/>
                <w:lang w:val="vi-VN"/>
              </w:rPr>
              <w:t xml:space="preserve"> có thể trả bao nhiêu tiền</w:t>
            </w:r>
            <w:r w:rsidR="00EE4304" w:rsidRPr="00EE0FE3">
              <w:rPr>
                <w:rFonts w:ascii="Arial" w:eastAsia="BIZ UDPゴシック" w:hAnsi="Arial" w:cs="Arial"/>
                <w:b/>
                <w:bCs/>
                <w:sz w:val="22"/>
              </w:rPr>
              <w:t>?</w:t>
            </w:r>
          </w:p>
          <w:p w14:paraId="59630DAD" w14:textId="310484F6" w:rsidR="002B35BA" w:rsidRDefault="001C0AFB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val="vi-VN"/>
              </w:rPr>
            </w:pPr>
            <w:r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2B35BA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B35BA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むりょう</w:t>
                  </w:r>
                </w:rt>
                <w:rubyBase>
                  <w:r w:rsidR="002B35BA" w:rsidRPr="00147D28">
                    <w:rPr>
                      <w:rFonts w:ascii="Arial" w:eastAsia="BIZ UDPゴシック" w:hAnsi="Arial" w:cs="Arial" w:hint="eastAsia"/>
                    </w:rPr>
                    <w:t>無料</w:t>
                  </w:r>
                </w:rubyBase>
              </w:ruby>
            </w:r>
            <w:r w:rsidR="007830D1">
              <w:rPr>
                <w:rFonts w:ascii="Arial" w:eastAsia="BIZ UDPゴシック" w:hAnsi="Arial" w:cs="Arial"/>
              </w:rPr>
              <w:t xml:space="preserve"> </w:t>
            </w:r>
            <w:r w:rsidR="004D2A45">
              <w:rPr>
                <w:rFonts w:ascii="Arial" w:eastAsia="BIZ UDPゴシック" w:hAnsi="Arial" w:cs="Arial"/>
              </w:rPr>
              <w:t>Miễn</w:t>
            </w:r>
            <w:r w:rsidR="004D2A45">
              <w:rPr>
                <w:rFonts w:ascii="Arial" w:eastAsia="BIZ UDPゴシック" w:hAnsi="Arial" w:cs="Arial"/>
                <w:lang w:val="vi-VN"/>
              </w:rPr>
              <w:t xml:space="preserve"> phí</w:t>
            </w:r>
            <w:r w:rsidR="007830D1">
              <w:rPr>
                <w:rFonts w:ascii="Arial" w:eastAsia="BIZ UDPゴシック" w:hAnsi="Arial" w:cs="Arial"/>
              </w:rPr>
              <w:t xml:space="preserve"> </w:t>
            </w:r>
            <w:r w:rsidR="00F86732" w:rsidRPr="00147D28">
              <w:rPr>
                <w:rFonts w:ascii="Arial" w:eastAsia="BIZ UDPゴシック" w:hAnsi="Arial" w:cs="Arial" w:hint="eastAsia"/>
              </w:rPr>
              <w:t>（￥０）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　　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0411DB" w:rsidRPr="00147D28">
              <w:rPr>
                <w:rFonts w:ascii="Arial" w:eastAsia="BIZ UDPゴシック" w:hAnsi="Arial" w:cs="Arial"/>
              </w:rPr>
              <w:t>（</w:t>
            </w:r>
            <w:r w:rsidR="00E6143D" w:rsidRPr="00147D28">
              <w:rPr>
                <w:rFonts w:ascii="Arial" w:eastAsia="BIZ UDPゴシック" w:hAnsi="Arial" w:cs="Arial" w:hint="eastAsia"/>
              </w:rPr>
              <w:t>￥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="001A30BC"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="000411DB" w:rsidRPr="00147D28">
              <w:rPr>
                <w:rFonts w:ascii="Arial" w:eastAsia="BIZ UDPゴシック" w:hAnsi="Arial" w:cs="Arial" w:hint="eastAsia"/>
              </w:rPr>
              <w:t xml:space="preserve">　　　</w:t>
            </w:r>
            <w:r w:rsidR="000411DB" w:rsidRPr="00147D28">
              <w:rPr>
                <w:rFonts w:ascii="Arial" w:eastAsia="BIZ UDPゴシック" w:hAnsi="Arial" w:cs="Arial"/>
              </w:rPr>
              <w:t>）</w:t>
            </w:r>
            <w:r w:rsidR="00E6143D" w:rsidRPr="00147D28">
              <w:rPr>
                <w:rFonts w:ascii="Arial" w:eastAsia="BIZ UDPゴシック" w:hAnsi="Arial" w:cs="Arial" w:hint="eastAsia"/>
              </w:rPr>
              <w:t>／</w:t>
            </w:r>
            <w:r w:rsidR="00B67B0B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67B0B" w:rsidRPr="00B67B0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じかん</w:t>
                  </w:r>
                </w:rt>
                <w:rubyBase>
                  <w:r w:rsidR="00B67B0B">
                    <w:rPr>
                      <w:rFonts w:ascii="Arial" w:eastAsia="BIZ UDPゴシック" w:hAnsi="Arial" w:cs="Arial" w:hint="eastAsia"/>
                    </w:rPr>
                    <w:t>時間</w:t>
                  </w:r>
                </w:rubyBase>
              </w:ruby>
            </w:r>
            <w:r w:rsidR="006335B4">
              <w:rPr>
                <w:rFonts w:ascii="Arial" w:eastAsia="BIZ UDPゴシック" w:hAnsi="Arial" w:cs="Arial"/>
                <w:lang w:val="vi-VN"/>
              </w:rPr>
              <w:t xml:space="preserve"> mỗi</w:t>
            </w:r>
            <w:r w:rsidR="004D2A45">
              <w:rPr>
                <w:rFonts w:ascii="Arial" w:eastAsia="BIZ UDPゴシック" w:hAnsi="Arial" w:cs="Arial"/>
                <w:lang w:val="vi-VN"/>
              </w:rPr>
              <w:t xml:space="preserve"> giờ</w:t>
            </w:r>
          </w:p>
          <w:p w14:paraId="156DAF08" w14:textId="00B3DA24" w:rsidR="0025543C" w:rsidRDefault="0025543C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val="vi-VN"/>
              </w:rPr>
            </w:pPr>
          </w:p>
          <w:p w14:paraId="0EC4386D" w14:textId="18B55A8F" w:rsidR="009A0DCD" w:rsidRDefault="009A0DCD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val="vi-VN"/>
              </w:rPr>
            </w:pPr>
          </w:p>
          <w:p w14:paraId="005FDE55" w14:textId="77777777" w:rsidR="009A0DCD" w:rsidRPr="0025543C" w:rsidRDefault="009A0DCD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val="vi-VN"/>
              </w:rPr>
            </w:pPr>
          </w:p>
          <w:p w14:paraId="58FB7848" w14:textId="64B059E0" w:rsidR="002B35BA" w:rsidRPr="0025543C" w:rsidRDefault="002B35BA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</w:tc>
      </w:tr>
    </w:tbl>
    <w:p w14:paraId="063D46B0" w14:textId="4B7A9B50" w:rsidR="00027509" w:rsidRPr="0025543C" w:rsidRDefault="00027509" w:rsidP="00027509">
      <w:pPr>
        <w:tabs>
          <w:tab w:val="left" w:pos="2970"/>
          <w:tab w:val="left" w:pos="5985"/>
        </w:tabs>
        <w:snapToGrid w:val="0"/>
        <w:jc w:val="left"/>
        <w:rPr>
          <w:rFonts w:ascii="Arial" w:eastAsia="BIZ UDPゴシック" w:hAnsi="Arial" w:cs="Arial"/>
          <w:sz w:val="8"/>
          <w:u w:val="single"/>
        </w:rPr>
      </w:pPr>
    </w:p>
    <w:sectPr w:rsidR="00027509" w:rsidRPr="0025543C" w:rsidSect="00CB7369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3A2E" w14:textId="77777777" w:rsidR="00757576" w:rsidRDefault="00757576" w:rsidP="00461C62">
      <w:r>
        <w:separator/>
      </w:r>
    </w:p>
  </w:endnote>
  <w:endnote w:type="continuationSeparator" w:id="0">
    <w:p w14:paraId="33882BEF" w14:textId="77777777" w:rsidR="00757576" w:rsidRDefault="00757576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0056" w14:textId="77777777" w:rsidR="00757576" w:rsidRDefault="00757576" w:rsidP="00461C62">
      <w:r>
        <w:separator/>
      </w:r>
    </w:p>
  </w:footnote>
  <w:footnote w:type="continuationSeparator" w:id="0">
    <w:p w14:paraId="4B5251BF" w14:textId="77777777" w:rsidR="00757576" w:rsidRDefault="00757576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C28"/>
    <w:multiLevelType w:val="hybridMultilevel"/>
    <w:tmpl w:val="E51015E2"/>
    <w:lvl w:ilvl="0" w:tplc="2A7094E6">
      <w:numFmt w:val="bullet"/>
      <w:lvlText w:val="□"/>
      <w:lvlJc w:val="left"/>
      <w:pPr>
        <w:ind w:left="66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050DFE"/>
    <w:multiLevelType w:val="hybridMultilevel"/>
    <w:tmpl w:val="393041A8"/>
    <w:lvl w:ilvl="0" w:tplc="3010254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  <w:lang w:val="en-C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1200"/>
    <w:rsid w:val="00003B08"/>
    <w:rsid w:val="000105C6"/>
    <w:rsid w:val="000116B0"/>
    <w:rsid w:val="00025554"/>
    <w:rsid w:val="00027509"/>
    <w:rsid w:val="00033CB1"/>
    <w:rsid w:val="000379F6"/>
    <w:rsid w:val="000411DB"/>
    <w:rsid w:val="000427D7"/>
    <w:rsid w:val="00045031"/>
    <w:rsid w:val="00046C71"/>
    <w:rsid w:val="0005435F"/>
    <w:rsid w:val="0005599E"/>
    <w:rsid w:val="00063FE1"/>
    <w:rsid w:val="00070401"/>
    <w:rsid w:val="00072B17"/>
    <w:rsid w:val="00072B53"/>
    <w:rsid w:val="00077D0E"/>
    <w:rsid w:val="00081FB0"/>
    <w:rsid w:val="00087581"/>
    <w:rsid w:val="000931E0"/>
    <w:rsid w:val="000B2E84"/>
    <w:rsid w:val="000B3D75"/>
    <w:rsid w:val="000B5A02"/>
    <w:rsid w:val="000D01FA"/>
    <w:rsid w:val="000D14E2"/>
    <w:rsid w:val="000D1BC3"/>
    <w:rsid w:val="000D564C"/>
    <w:rsid w:val="000D746E"/>
    <w:rsid w:val="000E175F"/>
    <w:rsid w:val="000E3E34"/>
    <w:rsid w:val="0010270B"/>
    <w:rsid w:val="00102DBF"/>
    <w:rsid w:val="001164A1"/>
    <w:rsid w:val="00124519"/>
    <w:rsid w:val="0012473B"/>
    <w:rsid w:val="00124C88"/>
    <w:rsid w:val="00125368"/>
    <w:rsid w:val="00126D09"/>
    <w:rsid w:val="001415EF"/>
    <w:rsid w:val="00142D2F"/>
    <w:rsid w:val="00142E02"/>
    <w:rsid w:val="00143245"/>
    <w:rsid w:val="001438E8"/>
    <w:rsid w:val="0014607F"/>
    <w:rsid w:val="00147D28"/>
    <w:rsid w:val="001538B0"/>
    <w:rsid w:val="00163599"/>
    <w:rsid w:val="00170700"/>
    <w:rsid w:val="00171236"/>
    <w:rsid w:val="001751E5"/>
    <w:rsid w:val="00175A4C"/>
    <w:rsid w:val="0017794C"/>
    <w:rsid w:val="00181D45"/>
    <w:rsid w:val="00186E38"/>
    <w:rsid w:val="001A30BC"/>
    <w:rsid w:val="001A4394"/>
    <w:rsid w:val="001A6375"/>
    <w:rsid w:val="001A7DB8"/>
    <w:rsid w:val="001B18C8"/>
    <w:rsid w:val="001B489B"/>
    <w:rsid w:val="001C0AFB"/>
    <w:rsid w:val="001D42E1"/>
    <w:rsid w:val="001E0131"/>
    <w:rsid w:val="001E2FCC"/>
    <w:rsid w:val="001E5187"/>
    <w:rsid w:val="001E70F4"/>
    <w:rsid w:val="001F02E8"/>
    <w:rsid w:val="001F1809"/>
    <w:rsid w:val="001F3759"/>
    <w:rsid w:val="001F3BE2"/>
    <w:rsid w:val="001F50B8"/>
    <w:rsid w:val="00201657"/>
    <w:rsid w:val="0020268C"/>
    <w:rsid w:val="0021495F"/>
    <w:rsid w:val="0021787D"/>
    <w:rsid w:val="00217ACA"/>
    <w:rsid w:val="00222595"/>
    <w:rsid w:val="00242187"/>
    <w:rsid w:val="00242AED"/>
    <w:rsid w:val="00247D2C"/>
    <w:rsid w:val="0025543C"/>
    <w:rsid w:val="002663B0"/>
    <w:rsid w:val="002673E8"/>
    <w:rsid w:val="00283AFD"/>
    <w:rsid w:val="00286EBC"/>
    <w:rsid w:val="0029289B"/>
    <w:rsid w:val="00295B47"/>
    <w:rsid w:val="00295C17"/>
    <w:rsid w:val="002A2A1C"/>
    <w:rsid w:val="002B35BA"/>
    <w:rsid w:val="002B37B3"/>
    <w:rsid w:val="002C2E0D"/>
    <w:rsid w:val="002D479F"/>
    <w:rsid w:val="002D4ED6"/>
    <w:rsid w:val="002E066A"/>
    <w:rsid w:val="002E7A75"/>
    <w:rsid w:val="002F0FA8"/>
    <w:rsid w:val="002F6523"/>
    <w:rsid w:val="002F72D1"/>
    <w:rsid w:val="00301D58"/>
    <w:rsid w:val="00302BF1"/>
    <w:rsid w:val="003071ED"/>
    <w:rsid w:val="00323374"/>
    <w:rsid w:val="003238D5"/>
    <w:rsid w:val="00324438"/>
    <w:rsid w:val="003249E6"/>
    <w:rsid w:val="00326EB5"/>
    <w:rsid w:val="00345C48"/>
    <w:rsid w:val="00352C68"/>
    <w:rsid w:val="003543C5"/>
    <w:rsid w:val="0036176D"/>
    <w:rsid w:val="003625AF"/>
    <w:rsid w:val="003632EF"/>
    <w:rsid w:val="0037641E"/>
    <w:rsid w:val="00376E39"/>
    <w:rsid w:val="0038555F"/>
    <w:rsid w:val="00393A11"/>
    <w:rsid w:val="0039435E"/>
    <w:rsid w:val="003A47B9"/>
    <w:rsid w:val="003A7A66"/>
    <w:rsid w:val="003C1DCA"/>
    <w:rsid w:val="003C5414"/>
    <w:rsid w:val="003C6D92"/>
    <w:rsid w:val="003D23A1"/>
    <w:rsid w:val="003D660A"/>
    <w:rsid w:val="003E2322"/>
    <w:rsid w:val="003E3653"/>
    <w:rsid w:val="003F1A53"/>
    <w:rsid w:val="003F421D"/>
    <w:rsid w:val="004007AB"/>
    <w:rsid w:val="00404665"/>
    <w:rsid w:val="0041341C"/>
    <w:rsid w:val="00414DF4"/>
    <w:rsid w:val="0041657F"/>
    <w:rsid w:val="0042037F"/>
    <w:rsid w:val="004338E8"/>
    <w:rsid w:val="00440DEC"/>
    <w:rsid w:val="004519BD"/>
    <w:rsid w:val="0045256D"/>
    <w:rsid w:val="0045437C"/>
    <w:rsid w:val="0045662B"/>
    <w:rsid w:val="00461C62"/>
    <w:rsid w:val="00473D62"/>
    <w:rsid w:val="0047588A"/>
    <w:rsid w:val="004A17A8"/>
    <w:rsid w:val="004A2F07"/>
    <w:rsid w:val="004A4A5A"/>
    <w:rsid w:val="004A5ACF"/>
    <w:rsid w:val="004B6E63"/>
    <w:rsid w:val="004C5545"/>
    <w:rsid w:val="004D0CB9"/>
    <w:rsid w:val="004D0DB6"/>
    <w:rsid w:val="004D24C9"/>
    <w:rsid w:val="004D2A45"/>
    <w:rsid w:val="004D412A"/>
    <w:rsid w:val="004E2260"/>
    <w:rsid w:val="004E2998"/>
    <w:rsid w:val="004E3501"/>
    <w:rsid w:val="004E4FD8"/>
    <w:rsid w:val="004E61B8"/>
    <w:rsid w:val="004F0931"/>
    <w:rsid w:val="004F6777"/>
    <w:rsid w:val="005029B0"/>
    <w:rsid w:val="00504CE8"/>
    <w:rsid w:val="005067D4"/>
    <w:rsid w:val="00513AD6"/>
    <w:rsid w:val="005156CC"/>
    <w:rsid w:val="00522803"/>
    <w:rsid w:val="0052468F"/>
    <w:rsid w:val="005278D4"/>
    <w:rsid w:val="00527CD7"/>
    <w:rsid w:val="00534F49"/>
    <w:rsid w:val="005420BA"/>
    <w:rsid w:val="0054396A"/>
    <w:rsid w:val="0055620F"/>
    <w:rsid w:val="00557CFA"/>
    <w:rsid w:val="00563955"/>
    <w:rsid w:val="005643AA"/>
    <w:rsid w:val="00570E13"/>
    <w:rsid w:val="005725F0"/>
    <w:rsid w:val="00577880"/>
    <w:rsid w:val="00593B5B"/>
    <w:rsid w:val="00595217"/>
    <w:rsid w:val="005958E9"/>
    <w:rsid w:val="00595BCB"/>
    <w:rsid w:val="005962E7"/>
    <w:rsid w:val="005B0E53"/>
    <w:rsid w:val="005B4C5B"/>
    <w:rsid w:val="005B4D32"/>
    <w:rsid w:val="005B6AD2"/>
    <w:rsid w:val="005C3413"/>
    <w:rsid w:val="005C4C49"/>
    <w:rsid w:val="005C4FAD"/>
    <w:rsid w:val="005D3CFF"/>
    <w:rsid w:val="005D4DCE"/>
    <w:rsid w:val="005D7640"/>
    <w:rsid w:val="005E1F44"/>
    <w:rsid w:val="005E25B9"/>
    <w:rsid w:val="005E57C4"/>
    <w:rsid w:val="00605165"/>
    <w:rsid w:val="00607971"/>
    <w:rsid w:val="00607F18"/>
    <w:rsid w:val="0061001A"/>
    <w:rsid w:val="0061235A"/>
    <w:rsid w:val="0061241F"/>
    <w:rsid w:val="00613D16"/>
    <w:rsid w:val="00616C0D"/>
    <w:rsid w:val="00617486"/>
    <w:rsid w:val="00617D5D"/>
    <w:rsid w:val="00624629"/>
    <w:rsid w:val="00627CDF"/>
    <w:rsid w:val="006335B4"/>
    <w:rsid w:val="00633C87"/>
    <w:rsid w:val="006438AC"/>
    <w:rsid w:val="00656EF2"/>
    <w:rsid w:val="006604A1"/>
    <w:rsid w:val="00661F3D"/>
    <w:rsid w:val="006645AB"/>
    <w:rsid w:val="00664A3F"/>
    <w:rsid w:val="006678CA"/>
    <w:rsid w:val="00667D94"/>
    <w:rsid w:val="00675C9D"/>
    <w:rsid w:val="00690BB1"/>
    <w:rsid w:val="00691642"/>
    <w:rsid w:val="0069499C"/>
    <w:rsid w:val="0069732F"/>
    <w:rsid w:val="006A6E43"/>
    <w:rsid w:val="006C1AA6"/>
    <w:rsid w:val="006C20E5"/>
    <w:rsid w:val="006C52D1"/>
    <w:rsid w:val="006C54BD"/>
    <w:rsid w:val="006C5813"/>
    <w:rsid w:val="006C7B77"/>
    <w:rsid w:val="006D04CC"/>
    <w:rsid w:val="006D09D8"/>
    <w:rsid w:val="006E7173"/>
    <w:rsid w:val="006F32DD"/>
    <w:rsid w:val="006F7A90"/>
    <w:rsid w:val="007116FD"/>
    <w:rsid w:val="007221F1"/>
    <w:rsid w:val="00724EAE"/>
    <w:rsid w:val="007251F7"/>
    <w:rsid w:val="00745D49"/>
    <w:rsid w:val="00753199"/>
    <w:rsid w:val="007567F4"/>
    <w:rsid w:val="00757576"/>
    <w:rsid w:val="0076681E"/>
    <w:rsid w:val="00766948"/>
    <w:rsid w:val="007675A0"/>
    <w:rsid w:val="00767A75"/>
    <w:rsid w:val="007748B9"/>
    <w:rsid w:val="00777D2A"/>
    <w:rsid w:val="00781718"/>
    <w:rsid w:val="007830D1"/>
    <w:rsid w:val="0079078A"/>
    <w:rsid w:val="007A7FC7"/>
    <w:rsid w:val="007B6713"/>
    <w:rsid w:val="007C112F"/>
    <w:rsid w:val="007C1FBA"/>
    <w:rsid w:val="007C5E1D"/>
    <w:rsid w:val="007C7615"/>
    <w:rsid w:val="007D2F50"/>
    <w:rsid w:val="007D79DF"/>
    <w:rsid w:val="007E5707"/>
    <w:rsid w:val="007F1343"/>
    <w:rsid w:val="007F50BA"/>
    <w:rsid w:val="007F77C1"/>
    <w:rsid w:val="008002A5"/>
    <w:rsid w:val="008038D8"/>
    <w:rsid w:val="00815F29"/>
    <w:rsid w:val="00821476"/>
    <w:rsid w:val="0082369D"/>
    <w:rsid w:val="00836C0B"/>
    <w:rsid w:val="00846E74"/>
    <w:rsid w:val="008608A2"/>
    <w:rsid w:val="00860A11"/>
    <w:rsid w:val="00863A03"/>
    <w:rsid w:val="00863B2C"/>
    <w:rsid w:val="00877986"/>
    <w:rsid w:val="00884E20"/>
    <w:rsid w:val="00886203"/>
    <w:rsid w:val="00892C24"/>
    <w:rsid w:val="00893166"/>
    <w:rsid w:val="008C16E3"/>
    <w:rsid w:val="008C6F7F"/>
    <w:rsid w:val="008D773A"/>
    <w:rsid w:val="008E6DD5"/>
    <w:rsid w:val="008E7DD1"/>
    <w:rsid w:val="008F13B3"/>
    <w:rsid w:val="008F141B"/>
    <w:rsid w:val="008F1C3E"/>
    <w:rsid w:val="008F2A76"/>
    <w:rsid w:val="008F2D5E"/>
    <w:rsid w:val="008F70F5"/>
    <w:rsid w:val="009037DE"/>
    <w:rsid w:val="00907409"/>
    <w:rsid w:val="009122F7"/>
    <w:rsid w:val="009203D7"/>
    <w:rsid w:val="00935ABF"/>
    <w:rsid w:val="0094715B"/>
    <w:rsid w:val="00950C30"/>
    <w:rsid w:val="00954418"/>
    <w:rsid w:val="0096025C"/>
    <w:rsid w:val="00961113"/>
    <w:rsid w:val="009625C4"/>
    <w:rsid w:val="00974667"/>
    <w:rsid w:val="00981513"/>
    <w:rsid w:val="009818AB"/>
    <w:rsid w:val="009831F6"/>
    <w:rsid w:val="009910F3"/>
    <w:rsid w:val="00993303"/>
    <w:rsid w:val="009978B1"/>
    <w:rsid w:val="009A0DCD"/>
    <w:rsid w:val="009A20FD"/>
    <w:rsid w:val="009A562F"/>
    <w:rsid w:val="009A6409"/>
    <w:rsid w:val="009B1EC3"/>
    <w:rsid w:val="009C1F82"/>
    <w:rsid w:val="009C49A7"/>
    <w:rsid w:val="009C5373"/>
    <w:rsid w:val="009C5ADB"/>
    <w:rsid w:val="009D473A"/>
    <w:rsid w:val="009F0A92"/>
    <w:rsid w:val="009F1653"/>
    <w:rsid w:val="00A03C4B"/>
    <w:rsid w:val="00A05235"/>
    <w:rsid w:val="00A0654F"/>
    <w:rsid w:val="00A139A5"/>
    <w:rsid w:val="00A1643B"/>
    <w:rsid w:val="00A266F8"/>
    <w:rsid w:val="00A35E21"/>
    <w:rsid w:val="00A40CF0"/>
    <w:rsid w:val="00A50562"/>
    <w:rsid w:val="00A5310D"/>
    <w:rsid w:val="00A53A46"/>
    <w:rsid w:val="00A554AB"/>
    <w:rsid w:val="00A66985"/>
    <w:rsid w:val="00A675FF"/>
    <w:rsid w:val="00A76BF2"/>
    <w:rsid w:val="00A83C59"/>
    <w:rsid w:val="00A85656"/>
    <w:rsid w:val="00AA102C"/>
    <w:rsid w:val="00AB4563"/>
    <w:rsid w:val="00AC141F"/>
    <w:rsid w:val="00AC19E9"/>
    <w:rsid w:val="00AC2B9A"/>
    <w:rsid w:val="00AC306E"/>
    <w:rsid w:val="00AC63CF"/>
    <w:rsid w:val="00AD0C46"/>
    <w:rsid w:val="00AD34DA"/>
    <w:rsid w:val="00AD591D"/>
    <w:rsid w:val="00AD77F7"/>
    <w:rsid w:val="00AE7ADF"/>
    <w:rsid w:val="00AF1A5D"/>
    <w:rsid w:val="00AF242C"/>
    <w:rsid w:val="00B04854"/>
    <w:rsid w:val="00B06183"/>
    <w:rsid w:val="00B10443"/>
    <w:rsid w:val="00B135C6"/>
    <w:rsid w:val="00B3068F"/>
    <w:rsid w:val="00B30A53"/>
    <w:rsid w:val="00B359D3"/>
    <w:rsid w:val="00B36BB2"/>
    <w:rsid w:val="00B40991"/>
    <w:rsid w:val="00B4480A"/>
    <w:rsid w:val="00B45EBF"/>
    <w:rsid w:val="00B460A1"/>
    <w:rsid w:val="00B47883"/>
    <w:rsid w:val="00B5140F"/>
    <w:rsid w:val="00B5197E"/>
    <w:rsid w:val="00B61C90"/>
    <w:rsid w:val="00B67B0B"/>
    <w:rsid w:val="00B711A2"/>
    <w:rsid w:val="00B80A65"/>
    <w:rsid w:val="00B8113B"/>
    <w:rsid w:val="00B81C8B"/>
    <w:rsid w:val="00B821F7"/>
    <w:rsid w:val="00B8574F"/>
    <w:rsid w:val="00BA349E"/>
    <w:rsid w:val="00BB39CB"/>
    <w:rsid w:val="00BB52F3"/>
    <w:rsid w:val="00BB6971"/>
    <w:rsid w:val="00BD0854"/>
    <w:rsid w:val="00BD4722"/>
    <w:rsid w:val="00BE3034"/>
    <w:rsid w:val="00BE7595"/>
    <w:rsid w:val="00C0090E"/>
    <w:rsid w:val="00C01FC6"/>
    <w:rsid w:val="00C1375B"/>
    <w:rsid w:val="00C22D34"/>
    <w:rsid w:val="00C24811"/>
    <w:rsid w:val="00C2493D"/>
    <w:rsid w:val="00C32546"/>
    <w:rsid w:val="00C34CC2"/>
    <w:rsid w:val="00C65844"/>
    <w:rsid w:val="00C675EB"/>
    <w:rsid w:val="00C83C27"/>
    <w:rsid w:val="00C94C66"/>
    <w:rsid w:val="00CA1AB8"/>
    <w:rsid w:val="00CA3012"/>
    <w:rsid w:val="00CA6859"/>
    <w:rsid w:val="00CB2229"/>
    <w:rsid w:val="00CB7369"/>
    <w:rsid w:val="00CB74C2"/>
    <w:rsid w:val="00CC023B"/>
    <w:rsid w:val="00CC1677"/>
    <w:rsid w:val="00CD098A"/>
    <w:rsid w:val="00CD1AC9"/>
    <w:rsid w:val="00CD30B6"/>
    <w:rsid w:val="00CD41AA"/>
    <w:rsid w:val="00CD719D"/>
    <w:rsid w:val="00CE2380"/>
    <w:rsid w:val="00CE5029"/>
    <w:rsid w:val="00CE7795"/>
    <w:rsid w:val="00CF5980"/>
    <w:rsid w:val="00D03E5B"/>
    <w:rsid w:val="00D1285A"/>
    <w:rsid w:val="00D21A4A"/>
    <w:rsid w:val="00D30129"/>
    <w:rsid w:val="00D4001B"/>
    <w:rsid w:val="00D422E1"/>
    <w:rsid w:val="00D443A4"/>
    <w:rsid w:val="00D47166"/>
    <w:rsid w:val="00D47DE8"/>
    <w:rsid w:val="00D50191"/>
    <w:rsid w:val="00D53C4B"/>
    <w:rsid w:val="00D544CF"/>
    <w:rsid w:val="00D629C7"/>
    <w:rsid w:val="00D73656"/>
    <w:rsid w:val="00D77444"/>
    <w:rsid w:val="00D84766"/>
    <w:rsid w:val="00D86114"/>
    <w:rsid w:val="00D8682A"/>
    <w:rsid w:val="00D87047"/>
    <w:rsid w:val="00D924E4"/>
    <w:rsid w:val="00D92B14"/>
    <w:rsid w:val="00DA4616"/>
    <w:rsid w:val="00DA4914"/>
    <w:rsid w:val="00DC7F3C"/>
    <w:rsid w:val="00DD2F09"/>
    <w:rsid w:val="00DD31ED"/>
    <w:rsid w:val="00DE3F84"/>
    <w:rsid w:val="00DE4716"/>
    <w:rsid w:val="00DE5BC4"/>
    <w:rsid w:val="00DE67A4"/>
    <w:rsid w:val="00DF687D"/>
    <w:rsid w:val="00DF7648"/>
    <w:rsid w:val="00E01BBE"/>
    <w:rsid w:val="00E04949"/>
    <w:rsid w:val="00E06D78"/>
    <w:rsid w:val="00E111A7"/>
    <w:rsid w:val="00E139C3"/>
    <w:rsid w:val="00E16681"/>
    <w:rsid w:val="00E23651"/>
    <w:rsid w:val="00E259A0"/>
    <w:rsid w:val="00E37F2E"/>
    <w:rsid w:val="00E419C7"/>
    <w:rsid w:val="00E439D7"/>
    <w:rsid w:val="00E46103"/>
    <w:rsid w:val="00E478FE"/>
    <w:rsid w:val="00E53463"/>
    <w:rsid w:val="00E6143D"/>
    <w:rsid w:val="00E62030"/>
    <w:rsid w:val="00E65805"/>
    <w:rsid w:val="00E9574A"/>
    <w:rsid w:val="00EA773E"/>
    <w:rsid w:val="00EC218B"/>
    <w:rsid w:val="00EC70AA"/>
    <w:rsid w:val="00EC7AA0"/>
    <w:rsid w:val="00ED4F5A"/>
    <w:rsid w:val="00EE0FE3"/>
    <w:rsid w:val="00EE4304"/>
    <w:rsid w:val="00EE44F8"/>
    <w:rsid w:val="00EE4705"/>
    <w:rsid w:val="00EE5015"/>
    <w:rsid w:val="00EE6E4A"/>
    <w:rsid w:val="00EF19ED"/>
    <w:rsid w:val="00EF3AC7"/>
    <w:rsid w:val="00EF40CA"/>
    <w:rsid w:val="00EF4C5A"/>
    <w:rsid w:val="00EF6C79"/>
    <w:rsid w:val="00F00D6F"/>
    <w:rsid w:val="00F01DFB"/>
    <w:rsid w:val="00F05169"/>
    <w:rsid w:val="00F05482"/>
    <w:rsid w:val="00F055AD"/>
    <w:rsid w:val="00F073F9"/>
    <w:rsid w:val="00F13F0E"/>
    <w:rsid w:val="00F1552D"/>
    <w:rsid w:val="00F27E94"/>
    <w:rsid w:val="00F304C5"/>
    <w:rsid w:val="00F34168"/>
    <w:rsid w:val="00F373BF"/>
    <w:rsid w:val="00F3782F"/>
    <w:rsid w:val="00F4233B"/>
    <w:rsid w:val="00F561A2"/>
    <w:rsid w:val="00F6203F"/>
    <w:rsid w:val="00F65FC0"/>
    <w:rsid w:val="00F702ED"/>
    <w:rsid w:val="00F738A6"/>
    <w:rsid w:val="00F73B81"/>
    <w:rsid w:val="00F768BF"/>
    <w:rsid w:val="00F85FF8"/>
    <w:rsid w:val="00F86732"/>
    <w:rsid w:val="00F96814"/>
    <w:rsid w:val="00FA2965"/>
    <w:rsid w:val="00FA2F0E"/>
    <w:rsid w:val="00FA6CEC"/>
    <w:rsid w:val="00FA7B56"/>
    <w:rsid w:val="00FC3917"/>
    <w:rsid w:val="00FC594A"/>
    <w:rsid w:val="00FD05A4"/>
    <w:rsid w:val="00FD1E52"/>
    <w:rsid w:val="00FD6895"/>
    <w:rsid w:val="00FE72B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6B5B5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F5D4-1CE1-47E8-90C3-848359D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3</cp:revision>
  <cp:lastPrinted>2022-05-30T04:51:00Z</cp:lastPrinted>
  <dcterms:created xsi:type="dcterms:W3CDTF">2022-06-01T10:09:00Z</dcterms:created>
  <dcterms:modified xsi:type="dcterms:W3CDTF">2022-06-01T10:10:00Z</dcterms:modified>
</cp:coreProperties>
</file>